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CA5E67" w:rsidP="00F16410">
      <w:pPr>
        <w:rPr>
          <w:rFonts w:ascii="Comic Sans MS" w:hAnsi="Comic Sans MS"/>
          <w:b/>
          <w:sz w:val="20"/>
        </w:rPr>
      </w:pPr>
      <w:r>
        <w:rPr>
          <w:noProof/>
          <w:sz w:val="20"/>
        </w:rPr>
        <w:drawing>
          <wp:anchor distT="0" distB="0" distL="114300" distR="114300" simplePos="0" relativeHeight="251742208" behindDoc="0" locked="0" layoutInCell="1" allowOverlap="1">
            <wp:simplePos x="0" y="0"/>
            <wp:positionH relativeFrom="column">
              <wp:posOffset>3620770</wp:posOffset>
            </wp:positionH>
            <wp:positionV relativeFrom="paragraph">
              <wp:posOffset>36195</wp:posOffset>
            </wp:positionV>
            <wp:extent cx="970915" cy="1023620"/>
            <wp:effectExtent l="19050" t="0" r="635" b="0"/>
            <wp:wrapSquare wrapText="bothSides"/>
            <wp:docPr id="22" name="Picture 4" descr="prayers_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s_6322"/>
                    <pic:cNvPicPr>
                      <a:picLocks noChangeAspect="1" noChangeArrowheads="1"/>
                    </pic:cNvPicPr>
                  </pic:nvPicPr>
                  <pic:blipFill>
                    <a:blip r:embed="rId8" cstate="print"/>
                    <a:srcRect/>
                    <a:stretch>
                      <a:fillRect/>
                    </a:stretch>
                  </pic:blipFill>
                  <pic:spPr bwMode="auto">
                    <a:xfrm>
                      <a:off x="0" y="0"/>
                      <a:ext cx="970915" cy="1023620"/>
                    </a:xfrm>
                    <a:prstGeom prst="rect">
                      <a:avLst/>
                    </a:prstGeom>
                    <a:noFill/>
                    <a:ln w="9525">
                      <a:noFill/>
                      <a:miter lim="800000"/>
                      <a:headEnd/>
                      <a:tailEnd/>
                    </a:ln>
                  </pic:spPr>
                </pic:pic>
              </a:graphicData>
            </a:graphic>
          </wp:anchor>
        </w:drawing>
      </w:r>
      <w:r w:rsidR="00D7344C">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9" cstate="print"/>
                    <a:srcRect/>
                    <a:stretch>
                      <a:fillRect/>
                    </a:stretch>
                  </pic:blipFill>
                  <pic:spPr bwMode="auto">
                    <a:xfrm>
                      <a:off x="0" y="0"/>
                      <a:ext cx="962660" cy="914400"/>
                    </a:xfrm>
                    <a:prstGeom prst="rect">
                      <a:avLst/>
                    </a:prstGeom>
                    <a:noFill/>
                  </pic:spPr>
                </pic:pic>
              </a:graphicData>
            </a:graphic>
          </wp:anchor>
        </w:drawing>
      </w:r>
      <w:r w:rsidR="00D7344C">
        <w:rPr>
          <w:rFonts w:ascii="Comic Sans MS" w:hAnsi="Comic Sans MS"/>
          <w:b/>
          <w:sz w:val="26"/>
        </w:rPr>
        <w:t xml:space="preserve">Parish of the Holy Trinity                            </w:t>
      </w:r>
      <w:r w:rsidR="00D7344C">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10"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EC74A0" w:rsidRDefault="00EC74A0" w:rsidP="00A024D7">
      <w:pPr>
        <w:pBdr>
          <w:top w:val="thinThickSmallGap" w:sz="18" w:space="0" w:color="auto"/>
        </w:pBdr>
        <w:rPr>
          <w:b/>
          <w:i/>
          <w:sz w:val="34"/>
          <w:szCs w:val="34"/>
        </w:rPr>
      </w:pPr>
      <w:r>
        <w:rPr>
          <w:b/>
          <w:bCs/>
          <w:i/>
          <w:sz w:val="32"/>
          <w:szCs w:val="24"/>
        </w:rPr>
        <w:t xml:space="preserve">  </w:t>
      </w:r>
      <w:r w:rsidR="007E0EC0">
        <w:rPr>
          <w:b/>
          <w:bCs/>
          <w:i/>
          <w:sz w:val="32"/>
          <w:szCs w:val="24"/>
        </w:rPr>
        <w:t xml:space="preserve">   </w:t>
      </w:r>
      <w:r>
        <w:rPr>
          <w:b/>
          <w:bCs/>
          <w:i/>
          <w:sz w:val="32"/>
          <w:szCs w:val="24"/>
        </w:rPr>
        <w:t xml:space="preserve"> </w:t>
      </w:r>
      <w:r w:rsidR="004C6A37" w:rsidRPr="00296FB8">
        <w:rPr>
          <w:b/>
          <w:bCs/>
          <w:i/>
          <w:sz w:val="28"/>
          <w:szCs w:val="24"/>
        </w:rPr>
        <w:t xml:space="preserve"> </w:t>
      </w:r>
      <w:r w:rsidRPr="00296FB8">
        <w:rPr>
          <w:b/>
          <w:i/>
          <w:sz w:val="32"/>
          <w:szCs w:val="24"/>
        </w:rPr>
        <w:t>Commemoration of All Souls</w:t>
      </w:r>
      <w:r w:rsidR="00F729AC" w:rsidRPr="00EC74A0">
        <w:rPr>
          <w:b/>
          <w:bCs/>
          <w:i/>
          <w:sz w:val="44"/>
          <w:szCs w:val="24"/>
        </w:rPr>
        <w:t xml:space="preserve"> </w:t>
      </w:r>
    </w:p>
    <w:p w:rsidR="00A024D7" w:rsidRPr="006F3EBD" w:rsidRDefault="00A024D7" w:rsidP="00A024D7">
      <w:pPr>
        <w:pStyle w:val="Header"/>
        <w:tabs>
          <w:tab w:val="clear" w:pos="4320"/>
          <w:tab w:val="clear" w:pos="8640"/>
          <w:tab w:val="left" w:pos="1166"/>
        </w:tabs>
        <w:rPr>
          <w:b/>
          <w:i/>
          <w:sz w:val="8"/>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D46451">
        <w:rPr>
          <w:b/>
          <w:bCs/>
          <w:szCs w:val="24"/>
        </w:rPr>
        <w:t>1</w:t>
      </w:r>
      <w:r w:rsidR="00EC74A0">
        <w:rPr>
          <w:b/>
          <w:bCs/>
          <w:szCs w:val="24"/>
        </w:rPr>
        <w:t>1</w:t>
      </w:r>
      <w:r w:rsidR="00D46451">
        <w:rPr>
          <w:b/>
          <w:bCs/>
          <w:szCs w:val="24"/>
        </w:rPr>
        <w:t>/</w:t>
      </w:r>
      <w:r w:rsidR="00EC74A0">
        <w:rPr>
          <w:b/>
          <w:bCs/>
          <w:szCs w:val="24"/>
        </w:rPr>
        <w:t>1</w:t>
      </w:r>
      <w:r w:rsidR="00FD608E">
        <w:rPr>
          <w:b/>
          <w:bCs/>
          <w:szCs w:val="24"/>
        </w:rPr>
        <w:t xml:space="preserve"> </w:t>
      </w:r>
      <w:r w:rsidR="00EC74A0">
        <w:rPr>
          <w:b/>
          <w:szCs w:val="24"/>
        </w:rPr>
        <w:t>Commemoration of All Souls</w:t>
      </w:r>
    </w:p>
    <w:p w:rsidR="0089486B" w:rsidRDefault="008A7554" w:rsidP="0089486B">
      <w:pPr>
        <w:pStyle w:val="Header"/>
        <w:tabs>
          <w:tab w:val="clear" w:pos="4320"/>
          <w:tab w:val="clear" w:pos="8640"/>
          <w:tab w:val="left" w:pos="1166"/>
        </w:tabs>
        <w:ind w:left="1170" w:hanging="1170"/>
        <w:rPr>
          <w:bCs/>
          <w:sz w:val="22"/>
          <w:szCs w:val="22"/>
        </w:rPr>
      </w:pPr>
      <w:r>
        <w:rPr>
          <w:bCs/>
          <w:noProof/>
          <w:szCs w:val="26"/>
        </w:rPr>
        <w:drawing>
          <wp:anchor distT="0" distB="0" distL="114300" distR="114300" simplePos="0" relativeHeight="251896832" behindDoc="0" locked="0" layoutInCell="1" allowOverlap="1">
            <wp:simplePos x="0" y="0"/>
            <wp:positionH relativeFrom="column">
              <wp:posOffset>3712845</wp:posOffset>
            </wp:positionH>
            <wp:positionV relativeFrom="paragraph">
              <wp:posOffset>6985</wp:posOffset>
            </wp:positionV>
            <wp:extent cx="878840" cy="760095"/>
            <wp:effectExtent l="19050" t="0" r="0" b="0"/>
            <wp:wrapSquare wrapText="bothSides"/>
            <wp:docPr id="4259" name="Picture 2" descr="chuchbo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chboiler"/>
                    <pic:cNvPicPr>
                      <a:picLocks noChangeAspect="1" noChangeArrowheads="1"/>
                    </pic:cNvPicPr>
                  </pic:nvPicPr>
                  <pic:blipFill>
                    <a:blip r:embed="rId11" cstate="print"/>
                    <a:srcRect/>
                    <a:stretch>
                      <a:fillRect/>
                    </a:stretch>
                  </pic:blipFill>
                  <pic:spPr bwMode="auto">
                    <a:xfrm>
                      <a:off x="0" y="0"/>
                      <a:ext cx="878840" cy="760095"/>
                    </a:xfrm>
                    <a:prstGeom prst="rect">
                      <a:avLst/>
                    </a:prstGeom>
                    <a:noFill/>
                    <a:ln w="9525">
                      <a:noFill/>
                      <a:miter lim="800000"/>
                      <a:headEnd/>
                      <a:tailEnd/>
                    </a:ln>
                  </pic:spPr>
                </pic:pic>
              </a:graphicData>
            </a:graphic>
          </wp:anchor>
        </w:drawing>
      </w:r>
      <w:r w:rsidR="00355C0F" w:rsidRPr="00EB1BA9">
        <w:rPr>
          <w:bCs/>
          <w:szCs w:val="26"/>
        </w:rPr>
        <w:t>4</w:t>
      </w:r>
      <w:r w:rsidR="008A6960" w:rsidRPr="00EB1BA9">
        <w:rPr>
          <w:bCs/>
          <w:szCs w:val="26"/>
        </w:rPr>
        <w:t>:00 pm</w:t>
      </w:r>
      <w:r w:rsidR="008A6960" w:rsidRPr="005A4735">
        <w:rPr>
          <w:bCs/>
          <w:sz w:val="20"/>
          <w:szCs w:val="24"/>
        </w:rPr>
        <w:tab/>
      </w:r>
      <w:r w:rsidR="00EC74A0">
        <w:rPr>
          <w:bCs/>
          <w:szCs w:val="22"/>
        </w:rPr>
        <w:t xml:space="preserve">Teddy </w:t>
      </w:r>
      <w:proofErr w:type="spellStart"/>
      <w:r w:rsidR="00EC74A0">
        <w:rPr>
          <w:bCs/>
          <w:szCs w:val="22"/>
        </w:rPr>
        <w:t>Karcz</w:t>
      </w:r>
      <w:proofErr w:type="spellEnd"/>
      <w:r w:rsidR="00EC74A0">
        <w:rPr>
          <w:bCs/>
          <w:szCs w:val="22"/>
        </w:rPr>
        <w:t xml:space="preserve"> </w:t>
      </w:r>
      <w:r w:rsidR="00EC74A0" w:rsidRPr="005E047E">
        <w:rPr>
          <w:i/>
          <w:sz w:val="18"/>
          <w:szCs w:val="18"/>
        </w:rPr>
        <w:t>(by</w:t>
      </w:r>
      <w:r w:rsidR="00EC74A0">
        <w:rPr>
          <w:i/>
          <w:sz w:val="18"/>
          <w:szCs w:val="24"/>
        </w:rPr>
        <w:t xml:space="preserve"> Sandy) </w:t>
      </w:r>
      <w:r w:rsidR="00EC74A0" w:rsidRPr="00D46451">
        <w:rPr>
          <w:bCs/>
          <w:i/>
          <w:sz w:val="28"/>
          <w:szCs w:val="24"/>
        </w:rPr>
        <w:t xml:space="preserve"> </w:t>
      </w:r>
    </w:p>
    <w:p w:rsidR="008A6960" w:rsidRDefault="008A6960" w:rsidP="008A6960">
      <w:pPr>
        <w:pStyle w:val="Header"/>
        <w:tabs>
          <w:tab w:val="clear" w:pos="4320"/>
          <w:tab w:val="clear" w:pos="8640"/>
          <w:tab w:val="left" w:pos="1166"/>
        </w:tabs>
        <w:rPr>
          <w:b/>
          <w:bCs/>
          <w:szCs w:val="24"/>
        </w:rPr>
      </w:pPr>
      <w:r>
        <w:rPr>
          <w:b/>
          <w:bCs/>
          <w:szCs w:val="24"/>
        </w:rPr>
        <w:t>Sunday</w:t>
      </w:r>
      <w:r w:rsidR="00107655">
        <w:rPr>
          <w:b/>
          <w:iCs/>
          <w:szCs w:val="24"/>
        </w:rPr>
        <w:tab/>
      </w:r>
      <w:r w:rsidR="00D46451">
        <w:rPr>
          <w:b/>
          <w:bCs/>
          <w:szCs w:val="24"/>
        </w:rPr>
        <w:t>1</w:t>
      </w:r>
      <w:r w:rsidR="009756C6">
        <w:rPr>
          <w:b/>
          <w:bCs/>
          <w:szCs w:val="24"/>
        </w:rPr>
        <w:t>1</w:t>
      </w:r>
      <w:r w:rsidR="00D46451">
        <w:rPr>
          <w:b/>
          <w:bCs/>
          <w:szCs w:val="24"/>
        </w:rPr>
        <w:t>/</w:t>
      </w:r>
      <w:r w:rsidR="00FD608E">
        <w:rPr>
          <w:b/>
          <w:bCs/>
          <w:szCs w:val="24"/>
        </w:rPr>
        <w:t>2</w:t>
      </w:r>
      <w:r w:rsidR="009756C6">
        <w:rPr>
          <w:b/>
          <w:bCs/>
          <w:szCs w:val="24"/>
        </w:rPr>
        <w:t xml:space="preserve"> </w:t>
      </w:r>
      <w:r w:rsidR="009756C6">
        <w:rPr>
          <w:b/>
          <w:szCs w:val="24"/>
        </w:rPr>
        <w:t>Commemoration of All Souls</w:t>
      </w:r>
    </w:p>
    <w:p w:rsidR="008A6960" w:rsidRPr="00FE2E58" w:rsidRDefault="009B0DA2" w:rsidP="00FE2E58">
      <w:pPr>
        <w:pStyle w:val="Header"/>
        <w:tabs>
          <w:tab w:val="clear" w:pos="4320"/>
          <w:tab w:val="clear" w:pos="8640"/>
          <w:tab w:val="left" w:pos="1166"/>
        </w:tabs>
        <w:ind w:left="1170" w:hanging="1170"/>
        <w:rPr>
          <w:szCs w:val="24"/>
        </w:rPr>
      </w:pPr>
      <w:r>
        <w:rPr>
          <w:szCs w:val="24"/>
        </w:rPr>
        <w:t xml:space="preserve">8:30 </w:t>
      </w:r>
      <w:proofErr w:type="gramStart"/>
      <w:r>
        <w:rPr>
          <w:szCs w:val="24"/>
        </w:rPr>
        <w:t>am</w:t>
      </w:r>
      <w:proofErr w:type="gramEnd"/>
      <w:r>
        <w:rPr>
          <w:szCs w:val="24"/>
        </w:rPr>
        <w:tab/>
      </w:r>
      <w:r w:rsidR="009756C6" w:rsidRPr="008C7B61">
        <w:rPr>
          <w:szCs w:val="24"/>
        </w:rPr>
        <w:t xml:space="preserve">Vasco &amp; Maria </w:t>
      </w:r>
      <w:proofErr w:type="spellStart"/>
      <w:r w:rsidR="009756C6" w:rsidRPr="008C7B61">
        <w:rPr>
          <w:szCs w:val="24"/>
        </w:rPr>
        <w:t>Araujo</w:t>
      </w:r>
      <w:proofErr w:type="spellEnd"/>
      <w:r w:rsidR="009756C6" w:rsidRPr="00D46451">
        <w:rPr>
          <w:bCs/>
          <w:i/>
          <w:sz w:val="28"/>
          <w:szCs w:val="24"/>
        </w:rPr>
        <w:t xml:space="preserve"> </w:t>
      </w:r>
      <w:r w:rsidR="009756C6" w:rsidRPr="005E047E">
        <w:rPr>
          <w:i/>
          <w:sz w:val="18"/>
          <w:szCs w:val="18"/>
        </w:rPr>
        <w:t>(by</w:t>
      </w:r>
      <w:r w:rsidR="009756C6">
        <w:rPr>
          <w:i/>
          <w:sz w:val="18"/>
          <w:szCs w:val="24"/>
        </w:rPr>
        <w:t xml:space="preserve"> Family) </w:t>
      </w:r>
      <w:r w:rsidR="009756C6" w:rsidRPr="00D46451">
        <w:rPr>
          <w:bCs/>
          <w:i/>
          <w:sz w:val="28"/>
          <w:szCs w:val="24"/>
        </w:rPr>
        <w:t xml:space="preserve"> </w:t>
      </w:r>
      <w:r w:rsidR="00FD608E" w:rsidRPr="00D46451">
        <w:rPr>
          <w:bCs/>
          <w:i/>
          <w:sz w:val="28"/>
          <w:szCs w:val="24"/>
        </w:rPr>
        <w:t xml:space="preserve"> </w:t>
      </w:r>
    </w:p>
    <w:p w:rsidR="009756C6" w:rsidRDefault="008A6960" w:rsidP="009756C6">
      <w:pPr>
        <w:pStyle w:val="Header"/>
        <w:tabs>
          <w:tab w:val="clear" w:pos="4320"/>
          <w:tab w:val="clear" w:pos="8640"/>
          <w:tab w:val="left" w:pos="1166"/>
        </w:tabs>
        <w:ind w:left="1166" w:hanging="1166"/>
        <w:rPr>
          <w:sz w:val="22"/>
          <w:szCs w:val="22"/>
        </w:rPr>
      </w:pPr>
      <w:r w:rsidRPr="003677AE">
        <w:rPr>
          <w:szCs w:val="22"/>
        </w:rPr>
        <w:t>10:30</w:t>
      </w:r>
      <w:r w:rsidR="00CB0F91">
        <w:rPr>
          <w:szCs w:val="22"/>
        </w:rPr>
        <w:t xml:space="preserve"> a</w:t>
      </w:r>
      <w:r w:rsidRPr="003677AE">
        <w:rPr>
          <w:szCs w:val="22"/>
        </w:rPr>
        <w:t>m</w:t>
      </w:r>
      <w:r w:rsidRPr="003677AE">
        <w:rPr>
          <w:sz w:val="18"/>
          <w:szCs w:val="22"/>
        </w:rPr>
        <w:t xml:space="preserve"> </w:t>
      </w:r>
      <w:r w:rsidRPr="003D583A">
        <w:rPr>
          <w:sz w:val="14"/>
          <w:szCs w:val="22"/>
        </w:rPr>
        <w:tab/>
      </w:r>
      <w:r w:rsidR="009756C6">
        <w:rPr>
          <w:szCs w:val="22"/>
        </w:rPr>
        <w:t xml:space="preserve">Jose Andrade </w:t>
      </w:r>
      <w:r w:rsidR="009756C6" w:rsidRPr="00DA5382">
        <w:rPr>
          <w:sz w:val="22"/>
          <w:szCs w:val="22"/>
        </w:rPr>
        <w:t xml:space="preserve">Birthday Remembrance </w:t>
      </w:r>
    </w:p>
    <w:p w:rsidR="002032B3" w:rsidRPr="009756C6" w:rsidRDefault="009756C6" w:rsidP="009756C6">
      <w:pPr>
        <w:pStyle w:val="Header"/>
        <w:tabs>
          <w:tab w:val="clear" w:pos="4320"/>
          <w:tab w:val="clear" w:pos="8640"/>
          <w:tab w:val="left" w:pos="1166"/>
        </w:tabs>
        <w:ind w:left="1166" w:hanging="1166"/>
        <w:rPr>
          <w:i/>
          <w:szCs w:val="24"/>
        </w:rPr>
      </w:pPr>
      <w:r>
        <w:rPr>
          <w:sz w:val="22"/>
          <w:szCs w:val="22"/>
        </w:rPr>
        <w:tab/>
      </w:r>
      <w:r w:rsidRPr="005E047E">
        <w:rPr>
          <w:i/>
          <w:sz w:val="18"/>
          <w:szCs w:val="18"/>
        </w:rPr>
        <w:t>(</w:t>
      </w:r>
      <w:proofErr w:type="gramStart"/>
      <w:r w:rsidRPr="005E047E">
        <w:rPr>
          <w:i/>
          <w:sz w:val="18"/>
          <w:szCs w:val="18"/>
        </w:rPr>
        <w:t>by</w:t>
      </w:r>
      <w:proofErr w:type="gramEnd"/>
      <w:r>
        <w:rPr>
          <w:i/>
          <w:sz w:val="18"/>
          <w:szCs w:val="24"/>
        </w:rPr>
        <w:t xml:space="preserve"> Family)</w:t>
      </w:r>
    </w:p>
    <w:p w:rsidR="009D398C" w:rsidRPr="00296FB8" w:rsidRDefault="009D398C" w:rsidP="002D30DB">
      <w:pPr>
        <w:pStyle w:val="Header"/>
        <w:tabs>
          <w:tab w:val="clear" w:pos="4320"/>
          <w:tab w:val="clear" w:pos="8640"/>
          <w:tab w:val="left" w:pos="1166"/>
        </w:tabs>
        <w:ind w:left="1166" w:hanging="1166"/>
        <w:rPr>
          <w:sz w:val="20"/>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D46451">
        <w:rPr>
          <w:b/>
          <w:bCs/>
          <w:szCs w:val="24"/>
        </w:rPr>
        <w:t>1</w:t>
      </w:r>
      <w:r w:rsidR="009756C6">
        <w:rPr>
          <w:b/>
          <w:bCs/>
          <w:szCs w:val="24"/>
        </w:rPr>
        <w:t>1</w:t>
      </w:r>
      <w:r w:rsidR="00942C8C">
        <w:rPr>
          <w:b/>
          <w:bCs/>
          <w:szCs w:val="24"/>
        </w:rPr>
        <w:t>/</w:t>
      </w:r>
      <w:r w:rsidR="009756C6">
        <w:rPr>
          <w:b/>
          <w:bCs/>
          <w:szCs w:val="24"/>
        </w:rPr>
        <w:t>3</w:t>
      </w:r>
      <w:r w:rsidR="004C6A37">
        <w:rPr>
          <w:b/>
          <w:bCs/>
          <w:szCs w:val="24"/>
        </w:rPr>
        <w:t xml:space="preserve"> </w:t>
      </w:r>
      <w:r w:rsidR="00D46451">
        <w:rPr>
          <w:b/>
          <w:bCs/>
          <w:szCs w:val="24"/>
        </w:rPr>
        <w:t>Weekday</w:t>
      </w:r>
    </w:p>
    <w:p w:rsidR="009C4C20" w:rsidRDefault="00AB6E53" w:rsidP="0077751C">
      <w:pPr>
        <w:pStyle w:val="Header"/>
        <w:tabs>
          <w:tab w:val="clear" w:pos="4320"/>
          <w:tab w:val="clear" w:pos="8640"/>
          <w:tab w:val="left" w:pos="1166"/>
        </w:tabs>
        <w:ind w:left="1166" w:hanging="1166"/>
        <w:rPr>
          <w:szCs w:val="22"/>
        </w:rPr>
      </w:pPr>
      <w:r>
        <w:rPr>
          <w:noProof/>
          <w:szCs w:val="22"/>
        </w:rPr>
        <w:drawing>
          <wp:anchor distT="0" distB="0" distL="114300" distR="114300" simplePos="0" relativeHeight="251894784" behindDoc="0" locked="0" layoutInCell="1" allowOverlap="1">
            <wp:simplePos x="0" y="0"/>
            <wp:positionH relativeFrom="column">
              <wp:posOffset>3712845</wp:posOffset>
            </wp:positionH>
            <wp:positionV relativeFrom="paragraph">
              <wp:posOffset>67310</wp:posOffset>
            </wp:positionV>
            <wp:extent cx="878205" cy="817245"/>
            <wp:effectExtent l="19050" t="0" r="0" b="0"/>
            <wp:wrapSquare wrapText="bothSides"/>
            <wp:docPr id="36" name="Picture 25" descr="CRO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OSS2"/>
                    <pic:cNvPicPr>
                      <a:picLocks noChangeAspect="1" noChangeArrowheads="1"/>
                    </pic:cNvPicPr>
                  </pic:nvPicPr>
                  <pic:blipFill>
                    <a:blip r:embed="rId12" cstate="print"/>
                    <a:srcRect/>
                    <a:stretch>
                      <a:fillRect/>
                    </a:stretch>
                  </pic:blipFill>
                  <pic:spPr bwMode="auto">
                    <a:xfrm>
                      <a:off x="0" y="0"/>
                      <a:ext cx="878205" cy="817245"/>
                    </a:xfrm>
                    <a:prstGeom prst="rect">
                      <a:avLst/>
                    </a:prstGeom>
                    <a:noFill/>
                    <a:ln w="9525">
                      <a:noFill/>
                      <a:miter lim="800000"/>
                      <a:headEnd/>
                      <a:tailEnd/>
                    </a:ln>
                  </pic:spPr>
                </pic:pic>
              </a:graphicData>
            </a:graphic>
          </wp:anchor>
        </w:drawing>
      </w:r>
      <w:r w:rsidR="00F944A8">
        <w:rPr>
          <w:szCs w:val="22"/>
        </w:rPr>
        <w:t>8:30</w:t>
      </w:r>
      <w:r w:rsidR="00CB0F91">
        <w:rPr>
          <w:szCs w:val="22"/>
        </w:rPr>
        <w:t xml:space="preserve"> </w:t>
      </w:r>
      <w:proofErr w:type="gramStart"/>
      <w:r w:rsidR="00F944A8">
        <w:rPr>
          <w:szCs w:val="22"/>
        </w:rPr>
        <w:t>am</w:t>
      </w:r>
      <w:proofErr w:type="gramEnd"/>
      <w:r w:rsidR="00F944A8">
        <w:rPr>
          <w:szCs w:val="22"/>
        </w:rPr>
        <w:tab/>
      </w:r>
      <w:proofErr w:type="spellStart"/>
      <w:r w:rsidR="009756C6">
        <w:rPr>
          <w:szCs w:val="22"/>
        </w:rPr>
        <w:t>Odelia</w:t>
      </w:r>
      <w:proofErr w:type="spellEnd"/>
      <w:r w:rsidR="009756C6">
        <w:rPr>
          <w:szCs w:val="22"/>
        </w:rPr>
        <w:t>, Albert, Henry &amp; Joe Medeiros</w:t>
      </w:r>
      <w:r w:rsidR="004C6A37" w:rsidRPr="00795205">
        <w:rPr>
          <w:szCs w:val="22"/>
        </w:rPr>
        <w:t xml:space="preserve"> </w:t>
      </w:r>
      <w:r w:rsidR="005022DD" w:rsidRPr="005E047E">
        <w:rPr>
          <w:i/>
          <w:sz w:val="18"/>
          <w:szCs w:val="18"/>
        </w:rPr>
        <w:t>(by</w:t>
      </w:r>
      <w:r w:rsidR="008C7B61">
        <w:rPr>
          <w:i/>
          <w:sz w:val="18"/>
          <w:szCs w:val="18"/>
        </w:rPr>
        <w:t xml:space="preserve"> </w:t>
      </w:r>
      <w:r w:rsidR="009756C6">
        <w:rPr>
          <w:i/>
          <w:sz w:val="18"/>
          <w:szCs w:val="18"/>
        </w:rPr>
        <w:t>Family</w:t>
      </w:r>
      <w:r w:rsidR="005022DD">
        <w:rPr>
          <w:i/>
          <w:sz w:val="18"/>
          <w:szCs w:val="24"/>
        </w:rPr>
        <w:t>)</w:t>
      </w:r>
      <w:r w:rsidR="005022DD">
        <w:rPr>
          <w:b/>
          <w:szCs w:val="24"/>
        </w:rPr>
        <w:t xml:space="preserve"> </w:t>
      </w:r>
      <w:r w:rsidR="005022DD" w:rsidRPr="002F77CC">
        <w:rPr>
          <w:bCs/>
          <w:i/>
          <w:szCs w:val="24"/>
        </w:rPr>
        <w:t xml:space="preserve"> </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D46451">
        <w:rPr>
          <w:b/>
          <w:bCs/>
          <w:szCs w:val="24"/>
        </w:rPr>
        <w:t>1</w:t>
      </w:r>
      <w:r w:rsidR="009756C6">
        <w:rPr>
          <w:b/>
          <w:bCs/>
          <w:szCs w:val="24"/>
        </w:rPr>
        <w:t>1</w:t>
      </w:r>
      <w:r w:rsidR="00663700">
        <w:rPr>
          <w:b/>
          <w:bCs/>
          <w:szCs w:val="24"/>
        </w:rPr>
        <w:t>/</w:t>
      </w:r>
      <w:r w:rsidR="009756C6">
        <w:rPr>
          <w:b/>
          <w:bCs/>
          <w:szCs w:val="24"/>
        </w:rPr>
        <w:t xml:space="preserve">4 </w:t>
      </w:r>
      <w:r w:rsidR="003A46BD" w:rsidRPr="009839C2">
        <w:rPr>
          <w:b/>
          <w:szCs w:val="22"/>
        </w:rPr>
        <w:t xml:space="preserve">Charles </w:t>
      </w:r>
      <w:proofErr w:type="spellStart"/>
      <w:r w:rsidR="003A46BD" w:rsidRPr="009839C2">
        <w:rPr>
          <w:b/>
          <w:szCs w:val="22"/>
        </w:rPr>
        <w:t>Borromeo</w:t>
      </w:r>
      <w:proofErr w:type="spellEnd"/>
      <w:r w:rsidR="003A46BD">
        <w:rPr>
          <w:b/>
          <w:sz w:val="22"/>
          <w:szCs w:val="22"/>
        </w:rPr>
        <w:t xml:space="preserve">, </w:t>
      </w:r>
      <w:r w:rsidR="003A46BD" w:rsidRPr="009839C2">
        <w:rPr>
          <w:sz w:val="18"/>
          <w:szCs w:val="18"/>
        </w:rPr>
        <w:t>bishop</w:t>
      </w:r>
    </w:p>
    <w:p w:rsidR="008C7B61" w:rsidRPr="003A46BD" w:rsidRDefault="008A6960" w:rsidP="008C7B61">
      <w:pPr>
        <w:pStyle w:val="Header"/>
        <w:tabs>
          <w:tab w:val="clear" w:pos="4320"/>
          <w:tab w:val="clear" w:pos="8640"/>
          <w:tab w:val="left" w:pos="1166"/>
        </w:tabs>
        <w:ind w:left="1166" w:hanging="1166"/>
        <w:rPr>
          <w:bCs/>
          <w:i/>
          <w:szCs w:val="24"/>
        </w:rPr>
      </w:pPr>
      <w:r w:rsidRPr="00A561B3">
        <w:rPr>
          <w:szCs w:val="22"/>
        </w:rPr>
        <w:t>8:30 am</w:t>
      </w:r>
      <w:r w:rsidRPr="00A561B3">
        <w:rPr>
          <w:sz w:val="22"/>
          <w:szCs w:val="22"/>
        </w:rPr>
        <w:tab/>
      </w:r>
      <w:r w:rsidR="003A46BD" w:rsidRPr="003A46BD">
        <w:rPr>
          <w:szCs w:val="24"/>
        </w:rPr>
        <w:t>Donald</w:t>
      </w:r>
      <w:r w:rsidR="008C7B61" w:rsidRPr="003A46BD">
        <w:rPr>
          <w:szCs w:val="24"/>
        </w:rPr>
        <w:t xml:space="preserve"> </w:t>
      </w:r>
      <w:proofErr w:type="spellStart"/>
      <w:r w:rsidR="003A46BD" w:rsidRPr="003A46BD">
        <w:rPr>
          <w:szCs w:val="24"/>
        </w:rPr>
        <w:t>Cho</w:t>
      </w:r>
      <w:r w:rsidR="003A46BD">
        <w:rPr>
          <w:szCs w:val="24"/>
        </w:rPr>
        <w:t>uinard</w:t>
      </w:r>
      <w:proofErr w:type="spellEnd"/>
      <w:r w:rsidR="003A46BD">
        <w:rPr>
          <w:szCs w:val="24"/>
        </w:rPr>
        <w:t xml:space="preserve"> </w:t>
      </w:r>
      <w:r w:rsidR="003A46BD" w:rsidRPr="005E047E">
        <w:rPr>
          <w:i/>
          <w:sz w:val="18"/>
          <w:szCs w:val="18"/>
        </w:rPr>
        <w:t>(by</w:t>
      </w:r>
      <w:r w:rsidR="003A46BD">
        <w:rPr>
          <w:i/>
          <w:sz w:val="18"/>
          <w:szCs w:val="24"/>
        </w:rPr>
        <w:t xml:space="preserve"> Aunt </w:t>
      </w:r>
      <w:proofErr w:type="spellStart"/>
      <w:r w:rsidR="003A46BD">
        <w:rPr>
          <w:i/>
          <w:sz w:val="18"/>
          <w:szCs w:val="24"/>
        </w:rPr>
        <w:t>Gert</w:t>
      </w:r>
      <w:proofErr w:type="spellEnd"/>
      <w:r w:rsidR="003A46BD">
        <w:rPr>
          <w:i/>
          <w:sz w:val="18"/>
          <w:szCs w:val="24"/>
        </w:rPr>
        <w:t xml:space="preserve"> &amp; Family)</w:t>
      </w:r>
    </w:p>
    <w:p w:rsidR="009362CE" w:rsidRPr="00884360" w:rsidRDefault="008A6960" w:rsidP="009362CE">
      <w:pPr>
        <w:pStyle w:val="Header"/>
        <w:tabs>
          <w:tab w:val="clear" w:pos="4320"/>
          <w:tab w:val="clear" w:pos="8640"/>
          <w:tab w:val="left" w:pos="1166"/>
        </w:tabs>
        <w:ind w:left="1166" w:hanging="1166"/>
        <w:jc w:val="both"/>
        <w:rPr>
          <w:bCs/>
          <w:i/>
          <w:szCs w:val="24"/>
        </w:rPr>
      </w:pPr>
      <w:r w:rsidRPr="00F534B6">
        <w:rPr>
          <w:b/>
          <w:bCs/>
          <w:sz w:val="23"/>
          <w:szCs w:val="23"/>
        </w:rPr>
        <w:t>Wednesday</w:t>
      </w:r>
      <w:r w:rsidR="00F534B6">
        <w:rPr>
          <w:b/>
          <w:bCs/>
          <w:sz w:val="23"/>
          <w:szCs w:val="23"/>
        </w:rPr>
        <w:t xml:space="preserve"> </w:t>
      </w:r>
      <w:r w:rsidR="0020265F">
        <w:rPr>
          <w:b/>
          <w:bCs/>
          <w:szCs w:val="22"/>
        </w:rPr>
        <w:t>1</w:t>
      </w:r>
      <w:r w:rsidR="009756C6">
        <w:rPr>
          <w:b/>
          <w:bCs/>
          <w:szCs w:val="22"/>
        </w:rPr>
        <w:t>1</w:t>
      </w:r>
      <w:r w:rsidR="00942C8C">
        <w:rPr>
          <w:b/>
          <w:bCs/>
          <w:szCs w:val="22"/>
        </w:rPr>
        <w:t>/</w:t>
      </w:r>
      <w:r w:rsidR="009756C6">
        <w:rPr>
          <w:b/>
          <w:bCs/>
          <w:szCs w:val="22"/>
        </w:rPr>
        <w:t>5</w:t>
      </w:r>
      <w:r w:rsidR="002032B3">
        <w:rPr>
          <w:b/>
          <w:bCs/>
          <w:szCs w:val="22"/>
        </w:rPr>
        <w:t xml:space="preserve"> </w:t>
      </w:r>
      <w:r w:rsidR="00FE2E58">
        <w:rPr>
          <w:b/>
          <w:bCs/>
          <w:szCs w:val="24"/>
        </w:rPr>
        <w:t>Weekday</w:t>
      </w:r>
    </w:p>
    <w:p w:rsidR="00CB25F1" w:rsidRPr="002F77CC" w:rsidRDefault="008A6960" w:rsidP="002F77CC">
      <w:pPr>
        <w:pStyle w:val="Header"/>
        <w:tabs>
          <w:tab w:val="clear" w:pos="4320"/>
          <w:tab w:val="clear" w:pos="8640"/>
          <w:tab w:val="left" w:pos="1166"/>
        </w:tabs>
        <w:ind w:left="1166" w:hanging="1166"/>
        <w:jc w:val="both"/>
        <w:rPr>
          <w:sz w:val="22"/>
          <w:szCs w:val="22"/>
        </w:rPr>
      </w:pPr>
      <w:r w:rsidRPr="00651469">
        <w:rPr>
          <w:iCs/>
          <w:szCs w:val="18"/>
        </w:rPr>
        <w:t xml:space="preserve">8:30 </w:t>
      </w:r>
      <w:proofErr w:type="gramStart"/>
      <w:r w:rsidRPr="00651469">
        <w:rPr>
          <w:iCs/>
          <w:szCs w:val="18"/>
        </w:rPr>
        <w:t>am</w:t>
      </w:r>
      <w:proofErr w:type="gramEnd"/>
      <w:r w:rsidR="00AC2150">
        <w:rPr>
          <w:szCs w:val="18"/>
        </w:rPr>
        <w:tab/>
      </w:r>
      <w:r w:rsidR="003A46BD">
        <w:rPr>
          <w:szCs w:val="18"/>
        </w:rPr>
        <w:t>Edward Medeiros</w:t>
      </w:r>
      <w:r w:rsidR="0010794C">
        <w:rPr>
          <w:sz w:val="28"/>
          <w:szCs w:val="22"/>
        </w:rPr>
        <w:t xml:space="preserve"> </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B65F54">
        <w:rPr>
          <w:b/>
          <w:bCs/>
          <w:szCs w:val="24"/>
        </w:rPr>
        <w:t>1</w:t>
      </w:r>
      <w:r w:rsidR="009756C6">
        <w:rPr>
          <w:b/>
          <w:bCs/>
          <w:szCs w:val="24"/>
        </w:rPr>
        <w:t>1</w:t>
      </w:r>
      <w:r w:rsidR="00761C28">
        <w:rPr>
          <w:b/>
          <w:bCs/>
          <w:szCs w:val="24"/>
        </w:rPr>
        <w:t>/</w:t>
      </w:r>
      <w:r w:rsidR="009756C6">
        <w:rPr>
          <w:b/>
          <w:bCs/>
          <w:szCs w:val="24"/>
        </w:rPr>
        <w:t>6</w:t>
      </w:r>
      <w:r w:rsidR="00250EB7">
        <w:rPr>
          <w:b/>
          <w:bCs/>
          <w:szCs w:val="24"/>
        </w:rPr>
        <w:t xml:space="preserve"> </w:t>
      </w:r>
      <w:r w:rsidR="00D46451">
        <w:rPr>
          <w:b/>
          <w:bCs/>
          <w:szCs w:val="24"/>
        </w:rPr>
        <w:t>Weekday</w:t>
      </w:r>
    </w:p>
    <w:p w:rsidR="00D47574" w:rsidRDefault="00663C81" w:rsidP="00D47574">
      <w:pPr>
        <w:pStyle w:val="Header"/>
        <w:tabs>
          <w:tab w:val="clear" w:pos="4320"/>
          <w:tab w:val="clear" w:pos="8640"/>
          <w:tab w:val="left" w:pos="1166"/>
        </w:tabs>
        <w:ind w:left="1166" w:hanging="1166"/>
        <w:jc w:val="both"/>
        <w:rPr>
          <w:szCs w:val="22"/>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9756C6">
        <w:rPr>
          <w:szCs w:val="24"/>
        </w:rPr>
        <w:t xml:space="preserve">For the People </w:t>
      </w:r>
      <w:r w:rsidR="009756C6" w:rsidRPr="00863E3C">
        <w:rPr>
          <w:bCs/>
          <w:i/>
          <w:iCs/>
          <w:szCs w:val="24"/>
        </w:rPr>
        <w:t>of our parish</w:t>
      </w:r>
      <w:r w:rsidR="009756C6">
        <w:rPr>
          <w:i/>
          <w:sz w:val="18"/>
          <w:szCs w:val="24"/>
        </w:rPr>
        <w:t xml:space="preserve"> </w:t>
      </w:r>
      <w:r w:rsidR="009756C6">
        <w:rPr>
          <w:szCs w:val="22"/>
        </w:rPr>
        <w:t xml:space="preserve"> </w:t>
      </w:r>
      <w:r w:rsidR="009756C6">
        <w:rPr>
          <w:sz w:val="28"/>
          <w:szCs w:val="22"/>
        </w:rPr>
        <w:t xml:space="preserve"> </w:t>
      </w:r>
    </w:p>
    <w:p w:rsidR="009C1DD4" w:rsidRPr="00296FB8" w:rsidRDefault="009C1DD4" w:rsidP="00C06561">
      <w:pPr>
        <w:pStyle w:val="Header"/>
        <w:tabs>
          <w:tab w:val="clear" w:pos="4320"/>
          <w:tab w:val="clear" w:pos="8640"/>
          <w:tab w:val="left" w:pos="1166"/>
        </w:tabs>
        <w:ind w:left="1166" w:hanging="1166"/>
        <w:jc w:val="both"/>
        <w:rPr>
          <w:sz w:val="20"/>
          <w:szCs w:val="15"/>
        </w:rPr>
      </w:pPr>
    </w:p>
    <w:p w:rsidR="00213A45" w:rsidRPr="00876D12"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B65F54">
        <w:rPr>
          <w:b/>
          <w:bCs/>
          <w:szCs w:val="24"/>
        </w:rPr>
        <w:t>1</w:t>
      </w:r>
      <w:r w:rsidR="008C7B61">
        <w:rPr>
          <w:b/>
          <w:bCs/>
          <w:szCs w:val="24"/>
        </w:rPr>
        <w:t>1</w:t>
      </w:r>
      <w:r w:rsidR="00AD722F">
        <w:rPr>
          <w:b/>
          <w:bCs/>
          <w:szCs w:val="24"/>
        </w:rPr>
        <w:t>/</w:t>
      </w:r>
      <w:r w:rsidR="009756C6">
        <w:rPr>
          <w:b/>
          <w:bCs/>
          <w:szCs w:val="24"/>
        </w:rPr>
        <w:t>8</w:t>
      </w:r>
      <w:r w:rsidR="008C7B61">
        <w:rPr>
          <w:b/>
          <w:bCs/>
          <w:szCs w:val="24"/>
        </w:rPr>
        <w:t xml:space="preserve"> </w:t>
      </w:r>
      <w:r w:rsidR="00310949">
        <w:rPr>
          <w:b/>
          <w:sz w:val="22"/>
          <w:szCs w:val="22"/>
        </w:rPr>
        <w:t>Dedication of the Lateran Basilica</w:t>
      </w:r>
    </w:p>
    <w:p w:rsidR="001D6657" w:rsidRDefault="00ED730A" w:rsidP="0089486B">
      <w:pPr>
        <w:pStyle w:val="Header"/>
        <w:tabs>
          <w:tab w:val="clear" w:pos="4320"/>
          <w:tab w:val="clear" w:pos="8640"/>
          <w:tab w:val="left" w:pos="1166"/>
        </w:tabs>
        <w:ind w:left="1170" w:hanging="1170"/>
        <w:rPr>
          <w:bCs/>
          <w:szCs w:val="22"/>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proofErr w:type="spellStart"/>
      <w:r w:rsidR="001D6657">
        <w:rPr>
          <w:bCs/>
          <w:szCs w:val="22"/>
        </w:rPr>
        <w:t>Ludgero</w:t>
      </w:r>
      <w:proofErr w:type="spellEnd"/>
      <w:r w:rsidR="001D6657">
        <w:rPr>
          <w:bCs/>
          <w:szCs w:val="22"/>
        </w:rPr>
        <w:t xml:space="preserve"> Tavares </w:t>
      </w:r>
      <w:r w:rsidR="001D6657" w:rsidRPr="001D6657">
        <w:rPr>
          <w:bCs/>
          <w:sz w:val="22"/>
          <w:szCs w:val="22"/>
        </w:rPr>
        <w:t>12</w:t>
      </w:r>
      <w:r w:rsidR="001D6657" w:rsidRPr="001D6657">
        <w:rPr>
          <w:bCs/>
          <w:sz w:val="22"/>
          <w:szCs w:val="22"/>
          <w:vertAlign w:val="superscript"/>
        </w:rPr>
        <w:t>th</w:t>
      </w:r>
      <w:r w:rsidR="001D6657" w:rsidRPr="001D6657">
        <w:rPr>
          <w:bCs/>
          <w:sz w:val="22"/>
          <w:szCs w:val="22"/>
        </w:rPr>
        <w:t xml:space="preserve"> Anniversary </w:t>
      </w:r>
    </w:p>
    <w:p w:rsidR="0089486B" w:rsidRDefault="001D6657" w:rsidP="0089486B">
      <w:pPr>
        <w:pStyle w:val="Header"/>
        <w:tabs>
          <w:tab w:val="clear" w:pos="4320"/>
          <w:tab w:val="clear" w:pos="8640"/>
          <w:tab w:val="left" w:pos="1166"/>
        </w:tabs>
        <w:ind w:left="1170" w:hanging="1170"/>
        <w:rPr>
          <w:i/>
          <w:sz w:val="18"/>
          <w:szCs w:val="24"/>
        </w:rPr>
      </w:pPr>
      <w:r>
        <w:rPr>
          <w:bCs/>
          <w:szCs w:val="22"/>
        </w:rPr>
        <w:tab/>
      </w:r>
      <w:r w:rsidRPr="005E047E">
        <w:rPr>
          <w:i/>
          <w:sz w:val="18"/>
          <w:szCs w:val="18"/>
        </w:rPr>
        <w:t>(</w:t>
      </w:r>
      <w:proofErr w:type="gramStart"/>
      <w:r w:rsidRPr="005E047E">
        <w:rPr>
          <w:i/>
          <w:sz w:val="18"/>
          <w:szCs w:val="18"/>
        </w:rPr>
        <w:t>by</w:t>
      </w:r>
      <w:proofErr w:type="gramEnd"/>
      <w:r>
        <w:rPr>
          <w:i/>
          <w:sz w:val="18"/>
          <w:szCs w:val="18"/>
        </w:rPr>
        <w:t xml:space="preserve"> Wife &amp; Daughters</w:t>
      </w:r>
      <w:r>
        <w:rPr>
          <w:i/>
          <w:sz w:val="18"/>
          <w:szCs w:val="24"/>
        </w:rPr>
        <w:t>)</w:t>
      </w:r>
      <w:r w:rsidR="008C7B61" w:rsidRPr="00D46451">
        <w:rPr>
          <w:bCs/>
          <w:i/>
          <w:sz w:val="28"/>
          <w:szCs w:val="24"/>
        </w:rPr>
        <w:t xml:space="preserve"> </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B65F54">
        <w:rPr>
          <w:b/>
          <w:bCs/>
          <w:szCs w:val="24"/>
        </w:rPr>
        <w:t>1</w:t>
      </w:r>
      <w:r w:rsidR="008C7B61">
        <w:rPr>
          <w:b/>
          <w:bCs/>
          <w:szCs w:val="24"/>
        </w:rPr>
        <w:t>1</w:t>
      </w:r>
      <w:r w:rsidR="00AD722F">
        <w:rPr>
          <w:b/>
          <w:bCs/>
          <w:szCs w:val="24"/>
        </w:rPr>
        <w:t>/</w:t>
      </w:r>
      <w:r w:rsidR="009756C6">
        <w:rPr>
          <w:b/>
          <w:bCs/>
          <w:szCs w:val="24"/>
        </w:rPr>
        <w:t>9</w:t>
      </w:r>
      <w:r w:rsidR="00310949" w:rsidRPr="00310949">
        <w:rPr>
          <w:b/>
          <w:sz w:val="22"/>
          <w:szCs w:val="22"/>
        </w:rPr>
        <w:t xml:space="preserve"> </w:t>
      </w:r>
      <w:r w:rsidR="00310949">
        <w:rPr>
          <w:b/>
          <w:sz w:val="22"/>
          <w:szCs w:val="22"/>
        </w:rPr>
        <w:t>Dedication of the Lateran Basilica</w:t>
      </w:r>
    </w:p>
    <w:p w:rsidR="001D6657" w:rsidRDefault="008A6960" w:rsidP="00815E58">
      <w:pPr>
        <w:pStyle w:val="Header"/>
        <w:tabs>
          <w:tab w:val="clear" w:pos="4320"/>
          <w:tab w:val="clear" w:pos="8640"/>
          <w:tab w:val="left" w:pos="1166"/>
        </w:tabs>
        <w:ind w:left="1170" w:hanging="1170"/>
        <w:rPr>
          <w:szCs w:val="24"/>
        </w:rPr>
      </w:pPr>
      <w:r w:rsidRPr="002E4626">
        <w:rPr>
          <w:szCs w:val="24"/>
        </w:rPr>
        <w:t>8:30</w:t>
      </w:r>
      <w:r w:rsidR="00D12500" w:rsidRPr="002E4626">
        <w:rPr>
          <w:szCs w:val="24"/>
        </w:rPr>
        <w:t xml:space="preserve"> </w:t>
      </w:r>
      <w:r w:rsidRPr="002E4626">
        <w:rPr>
          <w:szCs w:val="24"/>
        </w:rPr>
        <w:t>am</w:t>
      </w:r>
      <w:r w:rsidR="00792E24" w:rsidRPr="00876D12">
        <w:rPr>
          <w:b/>
          <w:szCs w:val="24"/>
        </w:rPr>
        <w:tab/>
      </w:r>
      <w:r w:rsidR="001D6657" w:rsidRPr="001D6657">
        <w:rPr>
          <w:szCs w:val="24"/>
        </w:rPr>
        <w:t>Dorothy Chaves 5</w:t>
      </w:r>
      <w:r w:rsidR="001D6657" w:rsidRPr="001D6657">
        <w:rPr>
          <w:szCs w:val="24"/>
          <w:vertAlign w:val="superscript"/>
        </w:rPr>
        <w:t>th</w:t>
      </w:r>
      <w:r w:rsidR="001D6657" w:rsidRPr="001D6657">
        <w:rPr>
          <w:szCs w:val="24"/>
        </w:rPr>
        <w:t xml:space="preserve"> Anniversary</w:t>
      </w:r>
    </w:p>
    <w:p w:rsidR="00815E58" w:rsidRPr="001D6657" w:rsidRDefault="001D6657" w:rsidP="00815E58">
      <w:pPr>
        <w:pStyle w:val="Header"/>
        <w:tabs>
          <w:tab w:val="clear" w:pos="4320"/>
          <w:tab w:val="clear" w:pos="8640"/>
          <w:tab w:val="left" w:pos="1166"/>
        </w:tabs>
        <w:ind w:left="1170" w:hanging="1170"/>
        <w:rPr>
          <w:szCs w:val="22"/>
        </w:rPr>
      </w:pPr>
      <w:r>
        <w:rPr>
          <w:szCs w:val="24"/>
        </w:rPr>
        <w:tab/>
      </w:r>
      <w:r w:rsidRPr="005E047E">
        <w:rPr>
          <w:i/>
          <w:sz w:val="18"/>
          <w:szCs w:val="18"/>
        </w:rPr>
        <w:t>(</w:t>
      </w:r>
      <w:proofErr w:type="gramStart"/>
      <w:r w:rsidRPr="005E047E">
        <w:rPr>
          <w:i/>
          <w:sz w:val="18"/>
          <w:szCs w:val="18"/>
        </w:rPr>
        <w:t>by</w:t>
      </w:r>
      <w:proofErr w:type="gramEnd"/>
      <w:r>
        <w:rPr>
          <w:i/>
          <w:sz w:val="18"/>
          <w:szCs w:val="18"/>
        </w:rPr>
        <w:t xml:space="preserve"> Family</w:t>
      </w:r>
      <w:r>
        <w:rPr>
          <w:i/>
          <w:sz w:val="18"/>
          <w:szCs w:val="24"/>
        </w:rPr>
        <w:t>)</w:t>
      </w:r>
      <w:r>
        <w:rPr>
          <w:b/>
          <w:szCs w:val="24"/>
        </w:rPr>
        <w:t xml:space="preserve"> </w:t>
      </w:r>
      <w:r w:rsidRPr="002F77CC">
        <w:rPr>
          <w:bCs/>
          <w:i/>
          <w:szCs w:val="24"/>
        </w:rPr>
        <w:t xml:space="preserve"> </w:t>
      </w:r>
      <w:r w:rsidR="008C7B61" w:rsidRPr="001D6657">
        <w:rPr>
          <w:szCs w:val="22"/>
        </w:rPr>
        <w:t xml:space="preserve"> </w:t>
      </w:r>
    </w:p>
    <w:p w:rsidR="009756C6" w:rsidRPr="00D45E2C" w:rsidRDefault="006147E7" w:rsidP="009756C6">
      <w:pPr>
        <w:pStyle w:val="Header"/>
        <w:tabs>
          <w:tab w:val="clear" w:pos="4320"/>
          <w:tab w:val="clear" w:pos="8640"/>
          <w:tab w:val="left" w:pos="1166"/>
        </w:tabs>
        <w:ind w:left="1166" w:hanging="1166"/>
        <w:rPr>
          <w:bCs/>
          <w:i/>
          <w:sz w:val="32"/>
          <w:szCs w:val="24"/>
        </w:rPr>
      </w:pPr>
      <w:r w:rsidRPr="00B22FE7">
        <w:rPr>
          <w:szCs w:val="22"/>
        </w:rPr>
        <w:t>10:30</w:t>
      </w:r>
      <w:r w:rsidR="00D12500">
        <w:rPr>
          <w:szCs w:val="22"/>
        </w:rPr>
        <w:t xml:space="preserve"> </w:t>
      </w:r>
      <w:proofErr w:type="gramStart"/>
      <w:r w:rsidRPr="00B22FE7">
        <w:rPr>
          <w:szCs w:val="22"/>
        </w:rPr>
        <w:t>am</w:t>
      </w:r>
      <w:proofErr w:type="gramEnd"/>
      <w:r>
        <w:rPr>
          <w:sz w:val="22"/>
          <w:szCs w:val="22"/>
        </w:rPr>
        <w:tab/>
      </w:r>
      <w:r w:rsidR="00D45E2C" w:rsidRPr="00D45E2C">
        <w:rPr>
          <w:szCs w:val="22"/>
        </w:rPr>
        <w:t xml:space="preserve">John </w:t>
      </w:r>
      <w:proofErr w:type="spellStart"/>
      <w:r w:rsidR="00D45E2C" w:rsidRPr="00D45E2C">
        <w:rPr>
          <w:szCs w:val="22"/>
        </w:rPr>
        <w:t>Albernaz</w:t>
      </w:r>
      <w:proofErr w:type="spellEnd"/>
      <w:r w:rsidR="00E162A2">
        <w:rPr>
          <w:szCs w:val="22"/>
        </w:rPr>
        <w:t xml:space="preserve"> &amp; Parents </w:t>
      </w:r>
      <w:r w:rsidR="00E162A2" w:rsidRPr="005E047E">
        <w:rPr>
          <w:i/>
          <w:sz w:val="18"/>
          <w:szCs w:val="18"/>
        </w:rPr>
        <w:t>(by</w:t>
      </w:r>
      <w:r w:rsidR="00E162A2">
        <w:rPr>
          <w:i/>
          <w:sz w:val="18"/>
          <w:szCs w:val="18"/>
        </w:rPr>
        <w:t xml:space="preserve"> Family</w:t>
      </w:r>
    </w:p>
    <w:p w:rsidR="00294445" w:rsidRPr="00296FB8" w:rsidRDefault="00294445" w:rsidP="00F94E4C">
      <w:pPr>
        <w:pStyle w:val="Header"/>
        <w:tabs>
          <w:tab w:val="clear" w:pos="4320"/>
          <w:tab w:val="clear" w:pos="8640"/>
          <w:tab w:val="left" w:pos="1166"/>
        </w:tabs>
        <w:ind w:left="1166" w:hanging="1166"/>
        <w:rPr>
          <w:i/>
          <w:sz w:val="20"/>
          <w:szCs w:val="24"/>
        </w:rPr>
      </w:pPr>
    </w:p>
    <w:p w:rsidR="00F94E4C" w:rsidRPr="009E5072" w:rsidRDefault="00F94E4C" w:rsidP="00F94E4C">
      <w:pPr>
        <w:pStyle w:val="Header"/>
        <w:tabs>
          <w:tab w:val="clear" w:pos="4320"/>
          <w:tab w:val="clear" w:pos="8640"/>
          <w:tab w:val="left" w:pos="1166"/>
        </w:tabs>
        <w:rPr>
          <w:bCs/>
          <w:i/>
          <w:sz w:val="6"/>
          <w:szCs w:val="24"/>
        </w:rPr>
      </w:pPr>
    </w:p>
    <w:p w:rsidR="00F94E4C" w:rsidRPr="00E901DC" w:rsidRDefault="00F04E4A" w:rsidP="001A238E">
      <w:pPr>
        <w:pBdr>
          <w:top w:val="thinThickMediumGap" w:sz="24" w:space="0" w:color="auto"/>
          <w:left w:val="thinThickMediumGap" w:sz="24" w:space="4" w:color="auto"/>
          <w:bottom w:val="thinThickMediumGap" w:sz="24" w:space="4"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12138</wp:posOffset>
            </wp:positionH>
            <wp:positionV relativeFrom="paragraph">
              <wp:posOffset>77920</wp:posOffset>
            </wp:positionV>
            <wp:extent cx="865848" cy="987228"/>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3" cstate="print"/>
                    <a:srcRect/>
                    <a:stretch>
                      <a:fillRect/>
                    </a:stretch>
                  </pic:blipFill>
                  <pic:spPr bwMode="auto">
                    <a:xfrm>
                      <a:off x="0" y="0"/>
                      <a:ext cx="865848" cy="987228"/>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1A238E">
      <w:pPr>
        <w:pBdr>
          <w:top w:val="thinThickMediumGap" w:sz="24" w:space="0" w:color="auto"/>
          <w:left w:val="thinThickMediumGap" w:sz="24" w:space="4" w:color="auto"/>
          <w:bottom w:val="thinThickMediumGap" w:sz="24" w:space="4" w:color="auto"/>
          <w:right w:val="thinThickMediumGap" w:sz="24" w:space="1" w:color="auto"/>
        </w:pBdr>
        <w:jc w:val="center"/>
        <w:rPr>
          <w:i/>
          <w:iCs/>
          <w:sz w:val="18"/>
        </w:rPr>
      </w:pPr>
      <w:r>
        <w:rPr>
          <w:i/>
          <w:iCs/>
          <w:sz w:val="18"/>
        </w:rPr>
        <w:t xml:space="preserve">      Given this week in memory of</w:t>
      </w:r>
    </w:p>
    <w:p w:rsidR="00F94E4C" w:rsidRPr="001A238E" w:rsidRDefault="00F94E4C" w:rsidP="001A238E">
      <w:pPr>
        <w:pBdr>
          <w:top w:val="thinThickMediumGap" w:sz="24" w:space="0" w:color="auto"/>
          <w:left w:val="thinThickMediumGap" w:sz="24" w:space="4" w:color="auto"/>
          <w:bottom w:val="thinThickMediumGap" w:sz="24" w:space="4" w:color="auto"/>
          <w:right w:val="thinThickMediumGap" w:sz="24" w:space="1" w:color="auto"/>
        </w:pBdr>
        <w:jc w:val="center"/>
        <w:rPr>
          <w:i/>
          <w:iCs/>
          <w:sz w:val="18"/>
        </w:rPr>
      </w:pPr>
    </w:p>
    <w:p w:rsidR="00761C32" w:rsidRPr="00FE2E58" w:rsidRDefault="00815E58" w:rsidP="001A238E">
      <w:pPr>
        <w:pBdr>
          <w:top w:val="thinThickMediumGap" w:sz="24" w:space="0" w:color="auto"/>
          <w:left w:val="thinThickMediumGap" w:sz="24" w:space="4" w:color="auto"/>
          <w:bottom w:val="thinThickMediumGap" w:sz="24" w:space="4" w:color="auto"/>
          <w:right w:val="thinThickMediumGap" w:sz="24" w:space="1" w:color="auto"/>
        </w:pBdr>
        <w:jc w:val="center"/>
        <w:rPr>
          <w:iCs/>
          <w:sz w:val="34"/>
          <w:szCs w:val="34"/>
        </w:rPr>
      </w:pPr>
      <w:r>
        <w:rPr>
          <w:iCs/>
          <w:sz w:val="32"/>
          <w:szCs w:val="27"/>
        </w:rPr>
        <w:t xml:space="preserve"> </w:t>
      </w:r>
      <w:r w:rsidR="004C5FFB">
        <w:rPr>
          <w:iCs/>
          <w:sz w:val="32"/>
          <w:szCs w:val="27"/>
        </w:rPr>
        <w:t xml:space="preserve"> </w:t>
      </w:r>
      <w:r w:rsidR="00F1632A">
        <w:rPr>
          <w:iCs/>
          <w:sz w:val="32"/>
          <w:szCs w:val="27"/>
        </w:rPr>
        <w:t xml:space="preserve"> </w:t>
      </w:r>
      <w:r w:rsidR="001D6657">
        <w:rPr>
          <w:iCs/>
          <w:sz w:val="32"/>
          <w:szCs w:val="27"/>
        </w:rPr>
        <w:t>Fr. John Perry</w:t>
      </w:r>
      <w:r w:rsidR="00FE2E58" w:rsidRPr="00FD608E">
        <w:rPr>
          <w:iCs/>
          <w:sz w:val="40"/>
          <w:szCs w:val="27"/>
        </w:rPr>
        <w:t xml:space="preserve">  </w:t>
      </w:r>
      <w:r w:rsidR="00F1632A" w:rsidRPr="00FD608E">
        <w:rPr>
          <w:iCs/>
          <w:sz w:val="40"/>
          <w:szCs w:val="27"/>
        </w:rPr>
        <w:t xml:space="preserve"> </w:t>
      </w:r>
    </w:p>
    <w:p w:rsidR="00294445" w:rsidRPr="00B978F3" w:rsidRDefault="00F04E4A" w:rsidP="001A238E">
      <w:pPr>
        <w:pBdr>
          <w:top w:val="thinThickMediumGap" w:sz="24" w:space="0" w:color="auto"/>
          <w:left w:val="thinThickMediumGap" w:sz="24" w:space="4" w:color="auto"/>
          <w:bottom w:val="thinThickMediumGap" w:sz="24" w:space="4" w:color="auto"/>
          <w:right w:val="thinThickMediumGap" w:sz="24" w:space="1" w:color="auto"/>
        </w:pBdr>
        <w:jc w:val="center"/>
        <w:rPr>
          <w:sz w:val="18"/>
        </w:rPr>
      </w:pPr>
      <w:r>
        <w:t xml:space="preserve">    </w:t>
      </w:r>
    </w:p>
    <w:p w:rsidR="00F04E4A" w:rsidRPr="001A238E" w:rsidRDefault="00AB6E53" w:rsidP="001A238E">
      <w:pPr>
        <w:pBdr>
          <w:top w:val="thinThickMediumGap" w:sz="24" w:space="0" w:color="auto"/>
          <w:left w:val="thinThickMediumGap" w:sz="24" w:space="4" w:color="auto"/>
          <w:bottom w:val="thinThickMediumGap" w:sz="24" w:space="4" w:color="auto"/>
          <w:right w:val="thinThickMediumGap" w:sz="24" w:space="1" w:color="auto"/>
        </w:pBdr>
        <w:jc w:val="center"/>
        <w:rPr>
          <w:sz w:val="8"/>
        </w:rPr>
      </w:pPr>
      <w:r>
        <w:rPr>
          <w:noProof/>
          <w:sz w:val="8"/>
        </w:rPr>
        <w:drawing>
          <wp:anchor distT="0" distB="0" distL="114300" distR="114300" simplePos="0" relativeHeight="251900928" behindDoc="0" locked="0" layoutInCell="1" allowOverlap="1">
            <wp:simplePos x="0" y="0"/>
            <wp:positionH relativeFrom="column">
              <wp:posOffset>3672205</wp:posOffset>
            </wp:positionH>
            <wp:positionV relativeFrom="paragraph">
              <wp:posOffset>22225</wp:posOffset>
            </wp:positionV>
            <wp:extent cx="1049020" cy="849630"/>
            <wp:effectExtent l="19050" t="0" r="0" b="0"/>
            <wp:wrapSquare wrapText="bothSides"/>
            <wp:docPr id="10" name="Picture 4" descr="C:\Users\Owner\Downloads\baptism_10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baptism_10772.jpeg"/>
                    <pic:cNvPicPr>
                      <a:picLocks noChangeAspect="1" noChangeArrowheads="1"/>
                    </pic:cNvPicPr>
                  </pic:nvPicPr>
                  <pic:blipFill>
                    <a:blip r:embed="rId14" cstate="print"/>
                    <a:srcRect/>
                    <a:stretch>
                      <a:fillRect/>
                    </a:stretch>
                  </pic:blipFill>
                  <pic:spPr bwMode="auto">
                    <a:xfrm>
                      <a:off x="0" y="0"/>
                      <a:ext cx="1049020" cy="849630"/>
                    </a:xfrm>
                    <a:prstGeom prst="rect">
                      <a:avLst/>
                    </a:prstGeom>
                    <a:noFill/>
                    <a:ln w="9525">
                      <a:noFill/>
                      <a:miter lim="800000"/>
                      <a:headEnd/>
                      <a:tailEnd/>
                    </a:ln>
                  </pic:spPr>
                </pic:pic>
              </a:graphicData>
            </a:graphic>
          </wp:anchor>
        </w:drawing>
      </w:r>
    </w:p>
    <w:p w:rsidR="00A50886" w:rsidRPr="00296FB8" w:rsidRDefault="00A50886" w:rsidP="007243AA">
      <w:pPr>
        <w:pStyle w:val="BodyText3"/>
        <w:rPr>
          <w:rFonts w:ascii="Bookman Old Style" w:hAnsi="Bookman Old Style"/>
        </w:rPr>
      </w:pPr>
    </w:p>
    <w:p w:rsidR="007243AA" w:rsidRPr="00BC63A3"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5"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B019DD">
        <w:rPr>
          <w:rFonts w:ascii="Bookman Old Style" w:hAnsi="Bookman Old Style"/>
          <w:b/>
          <w:sz w:val="24"/>
          <w:u w:val="single"/>
        </w:rPr>
        <w:t>10</w:t>
      </w:r>
      <w:r w:rsidRPr="00BD6968">
        <w:rPr>
          <w:rFonts w:ascii="Bookman Old Style" w:hAnsi="Bookman Old Style"/>
          <w:b/>
          <w:sz w:val="24"/>
          <w:u w:val="single"/>
        </w:rPr>
        <w:t>/</w:t>
      </w:r>
      <w:r w:rsidR="00E162A2">
        <w:rPr>
          <w:rFonts w:ascii="Bookman Old Style" w:hAnsi="Bookman Old Style"/>
          <w:b/>
          <w:sz w:val="24"/>
          <w:u w:val="single"/>
        </w:rPr>
        <w:t>26</w:t>
      </w:r>
      <w:r w:rsidR="00975ADE">
        <w:rPr>
          <w:rFonts w:ascii="Bookman Old Style" w:hAnsi="Bookman Old Style"/>
          <w:b/>
          <w:sz w:val="24"/>
          <w:u w:val="single"/>
        </w:rPr>
        <w:t>/</w:t>
      </w:r>
      <w:r w:rsidRPr="00BD6968">
        <w:rPr>
          <w:rFonts w:ascii="Bookman Old Style" w:hAnsi="Bookman Old Style"/>
          <w:b/>
          <w:sz w:val="24"/>
          <w:u w:val="single"/>
        </w:rPr>
        <w:t>2</w:t>
      </w:r>
      <w:r w:rsidR="008E6E68">
        <w:rPr>
          <w:rFonts w:ascii="Bookman Old Style" w:hAnsi="Bookman Old Style"/>
          <w:b/>
          <w:sz w:val="24"/>
          <w:u w:val="single"/>
        </w:rPr>
        <w:t>5</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A847B4"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10"/>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A4F46"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DF4892">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E162A2">
        <w:rPr>
          <w:b/>
          <w:noProof/>
          <w:sz w:val="24"/>
          <w:szCs w:val="24"/>
        </w:rPr>
        <w:t xml:space="preserve"> </w:t>
      </w:r>
      <w:r w:rsidR="00FE2E58">
        <w:rPr>
          <w:b/>
          <w:noProof/>
          <w:sz w:val="24"/>
          <w:szCs w:val="24"/>
        </w:rPr>
        <w:t xml:space="preserve"> </w:t>
      </w:r>
      <w:r w:rsidR="00EC3462">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9F6F33">
        <w:rPr>
          <w:b/>
          <w:noProof/>
          <w:sz w:val="24"/>
          <w:szCs w:val="24"/>
        </w:rPr>
        <w:t>4</w:t>
      </w:r>
      <w:r w:rsidR="00EC3462">
        <w:rPr>
          <w:b/>
          <w:noProof/>
          <w:sz w:val="24"/>
          <w:szCs w:val="24"/>
        </w:rPr>
        <w:t>,</w:t>
      </w:r>
      <w:r w:rsidR="00271BDE">
        <w:rPr>
          <w:b/>
          <w:noProof/>
          <w:sz w:val="24"/>
          <w:szCs w:val="24"/>
        </w:rPr>
        <w:t>149</w:t>
      </w:r>
      <w:r w:rsidR="007243AA">
        <w:rPr>
          <w:b/>
          <w:noProof/>
          <w:sz w:val="24"/>
          <w:szCs w:val="24"/>
        </w:rPr>
        <w:t>.</w:t>
      </w:r>
      <w:r w:rsidR="00271BDE">
        <w:rPr>
          <w:b/>
          <w:noProof/>
          <w:sz w:val="24"/>
          <w:szCs w:val="24"/>
        </w:rPr>
        <w:t>10</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A411BA">
        <w:rPr>
          <w:b/>
          <w:noProof/>
          <w:sz w:val="24"/>
          <w:szCs w:val="24"/>
        </w:rPr>
        <w:t xml:space="preserve">   </w:t>
      </w:r>
      <w:r w:rsidR="00DA5382">
        <w:rPr>
          <w:b/>
          <w:noProof/>
          <w:sz w:val="24"/>
          <w:szCs w:val="24"/>
        </w:rPr>
        <w:t xml:space="preserve"> </w:t>
      </w:r>
      <w:r w:rsidR="00FE2E58">
        <w:rPr>
          <w:b/>
          <w:noProof/>
          <w:sz w:val="24"/>
          <w:szCs w:val="24"/>
        </w:rPr>
        <w:t xml:space="preserve">     </w:t>
      </w:r>
      <w:r w:rsidR="00E162A2">
        <w:rPr>
          <w:b/>
          <w:noProof/>
          <w:sz w:val="24"/>
          <w:szCs w:val="24"/>
        </w:rPr>
        <w:t>Music Ministry</w:t>
      </w:r>
      <w:r w:rsidR="00DF4892">
        <w:rPr>
          <w:b/>
          <w:noProof/>
          <w:sz w:val="24"/>
          <w:szCs w:val="24"/>
        </w:rPr>
        <w:t xml:space="preserve">  </w:t>
      </w:r>
      <w:r w:rsidR="00EC3462">
        <w:rPr>
          <w:b/>
          <w:noProof/>
          <w:sz w:val="24"/>
          <w:szCs w:val="24"/>
        </w:rPr>
        <w:t xml:space="preserve"> </w:t>
      </w:r>
      <w:r w:rsidR="00DF4892">
        <w:rPr>
          <w:b/>
          <w:noProof/>
          <w:sz w:val="24"/>
          <w:szCs w:val="24"/>
        </w:rPr>
        <w:t xml:space="preserve"> </w:t>
      </w:r>
      <w:r w:rsidR="00C92ADB">
        <w:rPr>
          <w:b/>
          <w:noProof/>
          <w:sz w:val="24"/>
          <w:szCs w:val="24"/>
        </w:rPr>
        <w:t xml:space="preserve"> </w:t>
      </w:r>
      <w:r w:rsidR="00C92ADB">
        <w:rPr>
          <w:b/>
          <w:noProof/>
          <w:sz w:val="24"/>
          <w:szCs w:val="26"/>
        </w:rPr>
        <w:t>$</w:t>
      </w:r>
      <w:r w:rsidR="0079605B">
        <w:rPr>
          <w:b/>
          <w:noProof/>
          <w:sz w:val="24"/>
          <w:szCs w:val="26"/>
        </w:rPr>
        <w:t>1</w:t>
      </w:r>
      <w:r w:rsidR="00EC3462">
        <w:rPr>
          <w:b/>
          <w:noProof/>
          <w:sz w:val="24"/>
          <w:szCs w:val="26"/>
        </w:rPr>
        <w:t>,</w:t>
      </w:r>
      <w:r w:rsidR="00271BDE">
        <w:rPr>
          <w:b/>
          <w:noProof/>
          <w:sz w:val="24"/>
          <w:szCs w:val="26"/>
        </w:rPr>
        <w:t>969</w:t>
      </w:r>
      <w:r w:rsidR="00C92ADB">
        <w:rPr>
          <w:b/>
          <w:noProof/>
          <w:sz w:val="24"/>
          <w:szCs w:val="26"/>
        </w:rPr>
        <w:t>.</w:t>
      </w:r>
      <w:r w:rsidR="00271BDE">
        <w:rPr>
          <w:b/>
          <w:noProof/>
          <w:sz w:val="24"/>
          <w:szCs w:val="26"/>
        </w:rPr>
        <w:t>75</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10"/>
          <w:szCs w:val="24"/>
        </w:rPr>
      </w:pPr>
    </w:p>
    <w:p w:rsidR="004D1317" w:rsidRPr="00296FB8" w:rsidRDefault="004D1317" w:rsidP="004D1317">
      <w:pPr>
        <w:jc w:val="both"/>
        <w:rPr>
          <w:b/>
          <w:bCs/>
          <w:sz w:val="12"/>
          <w:szCs w:val="23"/>
        </w:rPr>
      </w:pPr>
    </w:p>
    <w:p w:rsidR="00A847B4" w:rsidRDefault="0055064C" w:rsidP="00B16E4D">
      <w:pPr>
        <w:jc w:val="both"/>
        <w:rPr>
          <w:b/>
          <w:bCs/>
          <w:szCs w:val="23"/>
        </w:rPr>
      </w:pPr>
      <w:r w:rsidRPr="0042733C">
        <w:rPr>
          <w:b/>
          <w:bCs/>
          <w:noProof/>
          <w:szCs w:val="23"/>
        </w:rPr>
        <w:drawing>
          <wp:anchor distT="0" distB="0" distL="114300" distR="114300" simplePos="0" relativeHeight="251802624" behindDoc="0" locked="0" layoutInCell="1" allowOverlap="1">
            <wp:simplePos x="0" y="0"/>
            <wp:positionH relativeFrom="column">
              <wp:posOffset>-17780</wp:posOffset>
            </wp:positionH>
            <wp:positionV relativeFrom="paragraph">
              <wp:posOffset>47625</wp:posOffset>
            </wp:positionV>
            <wp:extent cx="765810" cy="647065"/>
            <wp:effectExtent l="19050" t="0" r="0" b="0"/>
            <wp:wrapSquare wrapText="right"/>
            <wp:docPr id="20"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6" cstate="print"/>
                    <a:srcRect/>
                    <a:stretch>
                      <a:fillRect/>
                    </a:stretch>
                  </pic:blipFill>
                  <pic:spPr bwMode="auto">
                    <a:xfrm>
                      <a:off x="0" y="0"/>
                      <a:ext cx="765810" cy="647065"/>
                    </a:xfrm>
                    <a:prstGeom prst="rect">
                      <a:avLst/>
                    </a:prstGeom>
                    <a:noFill/>
                  </pic:spPr>
                </pic:pic>
              </a:graphicData>
            </a:graphic>
          </wp:anchor>
        </w:drawing>
      </w:r>
      <w:r w:rsidR="00A847B4" w:rsidRPr="0042733C">
        <w:rPr>
          <w:b/>
          <w:bCs/>
          <w:szCs w:val="23"/>
        </w:rPr>
        <w:t xml:space="preserve">Yellow registration forms </w:t>
      </w:r>
      <w:r w:rsidR="00A847B4" w:rsidRPr="0042733C">
        <w:rPr>
          <w:bCs/>
          <w:szCs w:val="23"/>
        </w:rPr>
        <w:t>are available on the tables</w:t>
      </w:r>
      <w:r w:rsidR="00A847B4" w:rsidRPr="0042733C">
        <w:rPr>
          <w:b/>
          <w:bCs/>
          <w:szCs w:val="23"/>
        </w:rPr>
        <w:t xml:space="preserve"> </w:t>
      </w:r>
      <w:r w:rsidR="00A847B4" w:rsidRPr="0042733C">
        <w:rPr>
          <w:bCs/>
          <w:szCs w:val="23"/>
        </w:rPr>
        <w:t>inside Church, near each of the entrances</w:t>
      </w:r>
      <w:r w:rsidR="00A847B4" w:rsidRPr="0042733C">
        <w:rPr>
          <w:szCs w:val="23"/>
        </w:rPr>
        <w:t xml:space="preserve">.  Please drop them into the collection basket at Mass and </w:t>
      </w:r>
      <w:r w:rsidR="00A847B4" w:rsidRPr="0042733C">
        <w:rPr>
          <w:b/>
          <w:szCs w:val="23"/>
        </w:rPr>
        <w:t>introduce yourself to Father Oliveira</w:t>
      </w:r>
      <w:r w:rsidR="00A847B4" w:rsidRPr="0042733C">
        <w:rPr>
          <w:szCs w:val="23"/>
        </w:rPr>
        <w:t xml:space="preserve"> after Mass or call the parish office for an appointment.  </w:t>
      </w:r>
      <w:r w:rsidR="00A847B4" w:rsidRPr="0042733C">
        <w:rPr>
          <w:b/>
          <w:bCs/>
          <w:szCs w:val="23"/>
        </w:rPr>
        <w:t>We</w:t>
      </w:r>
      <w:r w:rsidR="00A847B4" w:rsidRPr="0042733C">
        <w:rPr>
          <w:szCs w:val="23"/>
        </w:rPr>
        <w:t xml:space="preserve"> </w:t>
      </w:r>
      <w:r w:rsidR="00A847B4" w:rsidRPr="0042733C">
        <w:rPr>
          <w:b/>
          <w:bCs/>
          <w:szCs w:val="23"/>
        </w:rPr>
        <w:t>hope that you feel very much at home</w:t>
      </w:r>
      <w:r w:rsidR="00A847B4" w:rsidRPr="007A4D36">
        <w:rPr>
          <w:b/>
          <w:bCs/>
          <w:szCs w:val="23"/>
        </w:rPr>
        <w:t>!</w:t>
      </w:r>
    </w:p>
    <w:p w:rsidR="00617E66" w:rsidRPr="00575728" w:rsidRDefault="00617E66" w:rsidP="00B16E4D">
      <w:pPr>
        <w:jc w:val="both"/>
        <w:rPr>
          <w:color w:val="000000"/>
          <w:sz w:val="23"/>
          <w:szCs w:val="23"/>
        </w:rPr>
      </w:pPr>
      <w:proofErr w:type="gramStart"/>
      <w:r w:rsidRPr="00BC13E0">
        <w:rPr>
          <w:b/>
          <w:color w:val="000000"/>
          <w:szCs w:val="23"/>
        </w:rPr>
        <w:lastRenderedPageBreak/>
        <w:t>PRAY FOR THE SICK OF OUR PARISH</w:t>
      </w:r>
      <w:r w:rsidRPr="00BC13E0">
        <w:rPr>
          <w:color w:val="000000"/>
          <w:szCs w:val="23"/>
        </w:rPr>
        <w:t xml:space="preserve"> </w:t>
      </w:r>
      <w:r w:rsidRPr="0020467C">
        <w:rPr>
          <w:color w:val="000000"/>
          <w:szCs w:val="25"/>
        </w:rPr>
        <w:t>and our families especially for those in hospitals, rehabilitation centers, nursing facilities and the homebound.</w:t>
      </w:r>
      <w:proofErr w:type="gramEnd"/>
      <w:r w:rsidRPr="0020467C">
        <w:rPr>
          <w:color w:val="000000"/>
          <w:szCs w:val="25"/>
        </w:rPr>
        <w:t xml:space="preserve">  Pray for all those who are undergoing medical treatments at this time</w:t>
      </w:r>
      <w:r w:rsidRPr="00BC13E0">
        <w:rPr>
          <w:color w:val="000000"/>
          <w:szCs w:val="23"/>
        </w:rPr>
        <w:t>.</w:t>
      </w:r>
    </w:p>
    <w:p w:rsidR="001A0EED" w:rsidRPr="00AB6E53" w:rsidRDefault="001A0EED" w:rsidP="001A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sz w:val="28"/>
        </w:rPr>
      </w:pPr>
    </w:p>
    <w:p w:rsidR="001A0EED" w:rsidRDefault="001A0EED" w:rsidP="001A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rPr>
      </w:pPr>
      <w:r>
        <w:rPr>
          <w:b/>
        </w:rPr>
        <w:t>THE SECOND COLLECTION</w:t>
      </w:r>
    </w:p>
    <w:p w:rsidR="001A0EED" w:rsidRDefault="00D17DF1" w:rsidP="001A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Cs w:val="24"/>
        </w:rPr>
      </w:pPr>
      <w:proofErr w:type="gramStart"/>
      <w:r w:rsidRPr="00BC3619">
        <w:rPr>
          <w:color w:val="000000"/>
        </w:rPr>
        <w:t>this</w:t>
      </w:r>
      <w:proofErr w:type="gramEnd"/>
      <w:r w:rsidRPr="00BC3619">
        <w:rPr>
          <w:color w:val="000000"/>
        </w:rPr>
        <w:t xml:space="preserve"> weekend is to help towards the </w:t>
      </w:r>
      <w:r>
        <w:rPr>
          <w:color w:val="000000"/>
        </w:rPr>
        <w:t xml:space="preserve">funds used to </w:t>
      </w:r>
      <w:r w:rsidRPr="00BC3619">
        <w:rPr>
          <w:color w:val="000000"/>
        </w:rPr>
        <w:t>install</w:t>
      </w:r>
      <w:r>
        <w:rPr>
          <w:color w:val="000000"/>
        </w:rPr>
        <w:t xml:space="preserve"> our </w:t>
      </w:r>
      <w:r w:rsidRPr="00BC3619">
        <w:rPr>
          <w:color w:val="000000"/>
        </w:rPr>
        <w:t>Church</w:t>
      </w:r>
      <w:r w:rsidRPr="00065A89">
        <w:rPr>
          <w:color w:val="000000"/>
        </w:rPr>
        <w:t xml:space="preserve"> boiler</w:t>
      </w:r>
      <w:r>
        <w:rPr>
          <w:color w:val="000000"/>
        </w:rPr>
        <w:t>.</w:t>
      </w:r>
      <w:r w:rsidRPr="00C00003">
        <w:rPr>
          <w:color w:val="000000"/>
        </w:rPr>
        <w:t xml:space="preserve"> </w:t>
      </w:r>
      <w:r w:rsidRPr="0054543A">
        <w:rPr>
          <w:b/>
          <w:color w:val="000000"/>
        </w:rPr>
        <w:t>Thank you for all your generosity and support!</w:t>
      </w:r>
    </w:p>
    <w:p w:rsidR="008B5224" w:rsidRPr="00AB6E53" w:rsidRDefault="008B5224" w:rsidP="008B5224">
      <w:pPr>
        <w:jc w:val="both"/>
        <w:rPr>
          <w:sz w:val="32"/>
          <w:szCs w:val="24"/>
        </w:rPr>
      </w:pPr>
    </w:p>
    <w:p w:rsidR="000351AB" w:rsidRDefault="008B5224" w:rsidP="008B5224">
      <w:pPr>
        <w:jc w:val="both"/>
        <w:rPr>
          <w:szCs w:val="24"/>
        </w:rPr>
      </w:pPr>
      <w:r w:rsidRPr="00C725E9">
        <w:rPr>
          <w:b/>
        </w:rPr>
        <w:t xml:space="preserve">THE SOLEMNITY OF ALL SAINTS, </w:t>
      </w:r>
      <w:r w:rsidR="0085493A" w:rsidRPr="0085493A">
        <w:t>because</w:t>
      </w:r>
      <w:r w:rsidR="0085493A">
        <w:t xml:space="preserve"> All Saints day falls on a Saturday this year it is not a holyday of obligation.  However there is an envelope offered in your packet you received with your Sept</w:t>
      </w:r>
      <w:proofErr w:type="gramStart"/>
      <w:r w:rsidR="0085493A">
        <w:t>./</w:t>
      </w:r>
      <w:proofErr w:type="gramEnd"/>
      <w:r w:rsidR="0085493A">
        <w:t>Oct. mailing.</w:t>
      </w:r>
    </w:p>
    <w:p w:rsidR="00740026" w:rsidRPr="00AB6E53" w:rsidRDefault="00740026" w:rsidP="002654B6">
      <w:pPr>
        <w:jc w:val="both"/>
        <w:rPr>
          <w:sz w:val="28"/>
          <w:szCs w:val="24"/>
        </w:rPr>
      </w:pPr>
    </w:p>
    <w:p w:rsidR="00D17DF1" w:rsidRDefault="001E0C3F" w:rsidP="002654B6">
      <w:pPr>
        <w:jc w:val="both"/>
        <w:rPr>
          <w:sz w:val="28"/>
          <w:szCs w:val="24"/>
        </w:rPr>
      </w:pPr>
      <w:r>
        <w:rPr>
          <w:b/>
          <w:bCs/>
          <w:noProof/>
          <w:szCs w:val="22"/>
        </w:rPr>
        <w:drawing>
          <wp:anchor distT="0" distB="0" distL="114300" distR="114300" simplePos="0" relativeHeight="251898880" behindDoc="0" locked="0" layoutInCell="1" allowOverlap="0">
            <wp:simplePos x="0" y="0"/>
            <wp:positionH relativeFrom="column">
              <wp:posOffset>15875</wp:posOffset>
            </wp:positionH>
            <wp:positionV relativeFrom="paragraph">
              <wp:posOffset>118745</wp:posOffset>
            </wp:positionV>
            <wp:extent cx="991870" cy="1010920"/>
            <wp:effectExtent l="19050" t="0" r="0" b="0"/>
            <wp:wrapSquare wrapText="right"/>
            <wp:docPr id="4258" name="Picture 3" descr="E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NDLE"/>
                    <pic:cNvPicPr>
                      <a:picLocks noChangeAspect="1" noChangeArrowheads="1"/>
                    </pic:cNvPicPr>
                  </pic:nvPicPr>
                  <pic:blipFill>
                    <a:blip r:embed="rId17" cstate="print"/>
                    <a:srcRect/>
                    <a:stretch>
                      <a:fillRect/>
                    </a:stretch>
                  </pic:blipFill>
                  <pic:spPr bwMode="auto">
                    <a:xfrm>
                      <a:off x="0" y="0"/>
                      <a:ext cx="991870" cy="1010920"/>
                    </a:xfrm>
                    <a:prstGeom prst="rect">
                      <a:avLst/>
                    </a:prstGeom>
                    <a:noFill/>
                    <a:ln w="9525">
                      <a:noFill/>
                      <a:miter lim="800000"/>
                      <a:headEnd/>
                      <a:tailEnd/>
                    </a:ln>
                  </pic:spPr>
                </pic:pic>
              </a:graphicData>
            </a:graphic>
          </wp:anchor>
        </w:drawing>
      </w:r>
      <w:r w:rsidR="00D17DF1">
        <w:rPr>
          <w:b/>
          <w:bCs/>
          <w:szCs w:val="22"/>
        </w:rPr>
        <w:t xml:space="preserve">MONTH OF NOVEMBER </w:t>
      </w:r>
      <w:r w:rsidR="00D17DF1" w:rsidRPr="003733AB">
        <w:rPr>
          <w:b/>
          <w:bCs/>
          <w:szCs w:val="22"/>
        </w:rPr>
        <w:t>PRAYER</w:t>
      </w:r>
      <w:r w:rsidR="00D17DF1">
        <w:rPr>
          <w:b/>
          <w:bCs/>
          <w:szCs w:val="22"/>
        </w:rPr>
        <w:t xml:space="preserve"> BOX ON ALTAR </w:t>
      </w:r>
      <w:r w:rsidR="00D17DF1" w:rsidRPr="005E1913">
        <w:rPr>
          <w:bCs/>
          <w:szCs w:val="23"/>
        </w:rPr>
        <w:t>contains the All Souls envelopes and names submitted to the parish for prayers during the month of November.  The names of our beloved deceased will be remembered throughout the month of November and the prayer box will be on the altar of sacrifice or the altar of repose (the tabernacle) throughout November.  Anyone who would like to add a list of names, please give them to Father Oliveira.</w:t>
      </w:r>
    </w:p>
    <w:p w:rsidR="009F6E6D" w:rsidRPr="00AB6E53" w:rsidRDefault="009F6E6D" w:rsidP="002654B6">
      <w:pPr>
        <w:jc w:val="both"/>
        <w:rPr>
          <w:sz w:val="32"/>
          <w:szCs w:val="24"/>
        </w:rPr>
      </w:pPr>
    </w:p>
    <w:p w:rsidR="00740026" w:rsidRDefault="00B91229" w:rsidP="002654B6">
      <w:pPr>
        <w:jc w:val="both"/>
        <w:rPr>
          <w:szCs w:val="23"/>
        </w:rPr>
      </w:pPr>
      <w:r w:rsidRPr="0035501B">
        <w:rPr>
          <w:b/>
          <w:szCs w:val="23"/>
        </w:rPr>
        <w:t xml:space="preserve">WE WELCOME </w:t>
      </w:r>
      <w:proofErr w:type="spellStart"/>
      <w:r>
        <w:rPr>
          <w:b/>
          <w:szCs w:val="23"/>
        </w:rPr>
        <w:t>Evonna</w:t>
      </w:r>
      <w:proofErr w:type="spellEnd"/>
      <w:r>
        <w:rPr>
          <w:b/>
          <w:szCs w:val="23"/>
        </w:rPr>
        <w:t xml:space="preserve"> Maria </w:t>
      </w:r>
      <w:proofErr w:type="spellStart"/>
      <w:r>
        <w:rPr>
          <w:b/>
          <w:szCs w:val="23"/>
        </w:rPr>
        <w:t>Paiva</w:t>
      </w:r>
      <w:proofErr w:type="spellEnd"/>
      <w:r w:rsidRPr="0035501B">
        <w:rPr>
          <w:b/>
          <w:szCs w:val="23"/>
        </w:rPr>
        <w:t xml:space="preserve"> </w:t>
      </w:r>
      <w:r w:rsidRPr="0035501B">
        <w:rPr>
          <w:szCs w:val="23"/>
        </w:rPr>
        <w:t xml:space="preserve">into our parish family through the Sacrament of Baptism. We extend our congratulations and prayerful support to </w:t>
      </w:r>
      <w:r>
        <w:rPr>
          <w:szCs w:val="23"/>
        </w:rPr>
        <w:t>her</w:t>
      </w:r>
      <w:r w:rsidRPr="0035501B">
        <w:rPr>
          <w:szCs w:val="23"/>
        </w:rPr>
        <w:t xml:space="preserve"> parents and famil</w:t>
      </w:r>
      <w:r>
        <w:rPr>
          <w:szCs w:val="23"/>
        </w:rPr>
        <w:t>y</w:t>
      </w:r>
      <w:r w:rsidRPr="0035501B">
        <w:rPr>
          <w:szCs w:val="23"/>
        </w:rPr>
        <w:t xml:space="preserve">.  </w:t>
      </w:r>
      <w:proofErr w:type="gramStart"/>
      <w:r w:rsidRPr="0035501B">
        <w:rPr>
          <w:b/>
          <w:szCs w:val="23"/>
        </w:rPr>
        <w:t>A very speci</w:t>
      </w:r>
      <w:r>
        <w:rPr>
          <w:b/>
          <w:szCs w:val="23"/>
        </w:rPr>
        <w:t>al welcome to the newest member</w:t>
      </w:r>
      <w:r w:rsidRPr="0035501B">
        <w:rPr>
          <w:b/>
          <w:szCs w:val="23"/>
        </w:rPr>
        <w:t xml:space="preserve"> of our parish family.</w:t>
      </w:r>
      <w:proofErr w:type="gramEnd"/>
    </w:p>
    <w:p w:rsidR="00AB45A8" w:rsidRPr="00AB6E53" w:rsidRDefault="00AB45A8" w:rsidP="00AB45A8">
      <w:pPr>
        <w:jc w:val="both"/>
        <w:rPr>
          <w:b/>
          <w:sz w:val="32"/>
          <w:szCs w:val="26"/>
        </w:rPr>
      </w:pPr>
    </w:p>
    <w:p w:rsidR="001A0EED" w:rsidRDefault="001E0C3F" w:rsidP="00477221">
      <w:pPr>
        <w:jc w:val="both"/>
        <w:rPr>
          <w:b/>
          <w:color w:val="000000"/>
          <w:szCs w:val="24"/>
        </w:rPr>
      </w:pPr>
      <w:r>
        <w:rPr>
          <w:b/>
          <w:noProof/>
          <w:color w:val="000000" w:themeColor="text1"/>
          <w:szCs w:val="24"/>
        </w:rPr>
        <w:drawing>
          <wp:anchor distT="0" distB="0" distL="114300" distR="114300" simplePos="0" relativeHeight="251884544" behindDoc="0" locked="0" layoutInCell="1" allowOverlap="1">
            <wp:simplePos x="0" y="0"/>
            <wp:positionH relativeFrom="column">
              <wp:posOffset>-32385</wp:posOffset>
            </wp:positionH>
            <wp:positionV relativeFrom="paragraph">
              <wp:posOffset>42545</wp:posOffset>
            </wp:positionV>
            <wp:extent cx="1105535" cy="824865"/>
            <wp:effectExtent l="19050" t="0" r="0" b="0"/>
            <wp:wrapSquare wrapText="bothSides"/>
            <wp:docPr id="24" name="Picture 4274" descr="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descr="0189"/>
                    <pic:cNvPicPr>
                      <a:picLocks noChangeAspect="1" noChangeArrowheads="1"/>
                    </pic:cNvPicPr>
                  </pic:nvPicPr>
                  <pic:blipFill>
                    <a:blip r:embed="rId18" cstate="print"/>
                    <a:srcRect/>
                    <a:stretch>
                      <a:fillRect/>
                    </a:stretch>
                  </pic:blipFill>
                  <pic:spPr bwMode="auto">
                    <a:xfrm>
                      <a:off x="0" y="0"/>
                      <a:ext cx="1105535" cy="824865"/>
                    </a:xfrm>
                    <a:prstGeom prst="rect">
                      <a:avLst/>
                    </a:prstGeom>
                    <a:noFill/>
                    <a:ln w="9525">
                      <a:noFill/>
                      <a:miter lim="800000"/>
                      <a:headEnd/>
                      <a:tailEnd/>
                    </a:ln>
                  </pic:spPr>
                </pic:pic>
              </a:graphicData>
            </a:graphic>
          </wp:anchor>
        </w:drawing>
      </w:r>
      <w:r w:rsidR="00477221">
        <w:rPr>
          <w:b/>
          <w:color w:val="000000" w:themeColor="text1"/>
          <w:szCs w:val="24"/>
        </w:rPr>
        <w:t>NOVEMBER</w:t>
      </w:r>
      <w:r w:rsidR="00477221">
        <w:rPr>
          <w:b/>
          <w:color w:val="000000"/>
          <w:szCs w:val="24"/>
        </w:rPr>
        <w:t xml:space="preserve"> MEETING</w:t>
      </w:r>
      <w:r w:rsidR="00477221" w:rsidRPr="008867CE">
        <w:rPr>
          <w:b/>
          <w:color w:val="000000"/>
          <w:szCs w:val="24"/>
        </w:rPr>
        <w:t xml:space="preserve">: </w:t>
      </w:r>
      <w:r w:rsidR="00477221" w:rsidRPr="00971575">
        <w:rPr>
          <w:color w:val="000000"/>
          <w:szCs w:val="24"/>
        </w:rPr>
        <w:t xml:space="preserve">A </w:t>
      </w:r>
      <w:r w:rsidR="00477221" w:rsidRPr="008867CE">
        <w:rPr>
          <w:color w:val="000000"/>
          <w:szCs w:val="24"/>
        </w:rPr>
        <w:t xml:space="preserve">meeting of Holy Trinity Women’s Guild will be held </w:t>
      </w:r>
      <w:r w:rsidR="00477221">
        <w:rPr>
          <w:color w:val="000000"/>
          <w:szCs w:val="24"/>
        </w:rPr>
        <w:t>Monday, November 3</w:t>
      </w:r>
      <w:r w:rsidR="00477221" w:rsidRPr="00477221">
        <w:rPr>
          <w:color w:val="000000"/>
          <w:szCs w:val="24"/>
          <w:vertAlign w:val="superscript"/>
        </w:rPr>
        <w:t>rd</w:t>
      </w:r>
      <w:r w:rsidR="00477221">
        <w:rPr>
          <w:color w:val="000000"/>
          <w:szCs w:val="24"/>
        </w:rPr>
        <w:t xml:space="preserve"> </w:t>
      </w:r>
      <w:r w:rsidR="00477221" w:rsidRPr="008867CE">
        <w:rPr>
          <w:color w:val="000000"/>
          <w:szCs w:val="24"/>
        </w:rPr>
        <w:t>at 6:</w:t>
      </w:r>
      <w:r w:rsidR="00477221">
        <w:rPr>
          <w:color w:val="000000"/>
          <w:szCs w:val="24"/>
        </w:rPr>
        <w:t>0</w:t>
      </w:r>
      <w:r w:rsidR="00477221" w:rsidRPr="008867CE">
        <w:rPr>
          <w:color w:val="000000"/>
          <w:szCs w:val="24"/>
        </w:rPr>
        <w:t>0 pm</w:t>
      </w:r>
      <w:r w:rsidR="00477221">
        <w:rPr>
          <w:b/>
          <w:color w:val="000000"/>
          <w:szCs w:val="24"/>
        </w:rPr>
        <w:t xml:space="preserve"> </w:t>
      </w:r>
      <w:r w:rsidR="00477221" w:rsidRPr="00FA1C03">
        <w:rPr>
          <w:color w:val="000000"/>
          <w:szCs w:val="24"/>
        </w:rPr>
        <w:t>in the Church Hall</w:t>
      </w:r>
      <w:r w:rsidR="00477221">
        <w:rPr>
          <w:color w:val="000000"/>
          <w:szCs w:val="24"/>
        </w:rPr>
        <w:t xml:space="preserve"> to finalize plans for the Fall Auction of 2025.  </w:t>
      </w:r>
      <w:r w:rsidR="00477221" w:rsidRPr="00D23B51">
        <w:rPr>
          <w:b/>
          <w:color w:val="000000"/>
          <w:szCs w:val="24"/>
        </w:rPr>
        <w:t>All are welcome</w:t>
      </w:r>
      <w:r w:rsidR="00477221">
        <w:rPr>
          <w:b/>
          <w:color w:val="000000"/>
          <w:szCs w:val="24"/>
        </w:rPr>
        <w:t>.</w:t>
      </w:r>
    </w:p>
    <w:p w:rsidR="00DF4892" w:rsidRPr="00CF00BD" w:rsidRDefault="00595B26" w:rsidP="002654B6">
      <w:pPr>
        <w:jc w:val="both"/>
        <w:rPr>
          <w:bCs/>
          <w:sz w:val="25"/>
          <w:szCs w:val="25"/>
        </w:rPr>
      </w:pPr>
      <w:r w:rsidRPr="00CF00BD">
        <w:rPr>
          <w:b/>
          <w:noProof/>
          <w:szCs w:val="25"/>
        </w:rPr>
        <w:lastRenderedPageBreak/>
        <w:drawing>
          <wp:anchor distT="0" distB="0" distL="114300" distR="114300" simplePos="0" relativeHeight="251876352" behindDoc="0" locked="0" layoutInCell="1" allowOverlap="1">
            <wp:simplePos x="0" y="0"/>
            <wp:positionH relativeFrom="column">
              <wp:posOffset>31115</wp:posOffset>
            </wp:positionH>
            <wp:positionV relativeFrom="paragraph">
              <wp:posOffset>36195</wp:posOffset>
            </wp:positionV>
            <wp:extent cx="911225" cy="808990"/>
            <wp:effectExtent l="19050" t="0" r="3175" b="0"/>
            <wp:wrapSquare wrapText="bothSides"/>
            <wp:docPr id="13" name="Picture 2" descr="office4c1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4c10_print"/>
                    <pic:cNvPicPr>
                      <a:picLocks noChangeAspect="1" noChangeArrowheads="1"/>
                    </pic:cNvPicPr>
                  </pic:nvPicPr>
                  <pic:blipFill>
                    <a:blip r:embed="rId19" cstate="print"/>
                    <a:srcRect/>
                    <a:stretch>
                      <a:fillRect/>
                    </a:stretch>
                  </pic:blipFill>
                  <pic:spPr bwMode="auto">
                    <a:xfrm>
                      <a:off x="0" y="0"/>
                      <a:ext cx="911225" cy="808990"/>
                    </a:xfrm>
                    <a:prstGeom prst="rect">
                      <a:avLst/>
                    </a:prstGeom>
                    <a:noFill/>
                    <a:ln w="9525">
                      <a:noFill/>
                      <a:miter lim="800000"/>
                      <a:headEnd/>
                      <a:tailEnd/>
                    </a:ln>
                  </pic:spPr>
                </pic:pic>
              </a:graphicData>
            </a:graphic>
          </wp:anchor>
        </w:drawing>
      </w:r>
      <w:r w:rsidR="00AB2EEA" w:rsidRPr="00CF00BD">
        <w:rPr>
          <w:b/>
          <w:szCs w:val="25"/>
        </w:rPr>
        <w:t>THE RELIGIOUS EDUCATION OFFICE</w:t>
      </w:r>
      <w:r w:rsidR="00FD5506" w:rsidRPr="00CF00BD">
        <w:rPr>
          <w:b/>
          <w:szCs w:val="25"/>
        </w:rPr>
        <w:t>:</w:t>
      </w:r>
      <w:r w:rsidR="00FD5506" w:rsidRPr="00CF00BD">
        <w:rPr>
          <w:b/>
          <w:sz w:val="22"/>
          <w:szCs w:val="23"/>
        </w:rPr>
        <w:t xml:space="preserve"> </w:t>
      </w:r>
      <w:r w:rsidR="00FD5506" w:rsidRPr="00CF00BD">
        <w:rPr>
          <w:sz w:val="22"/>
          <w:szCs w:val="23"/>
        </w:rPr>
        <w:t xml:space="preserve"> </w:t>
      </w:r>
      <w:r w:rsidR="00FD5506" w:rsidRPr="00CF00BD">
        <w:rPr>
          <w:color w:val="000000"/>
          <w:sz w:val="25"/>
          <w:szCs w:val="25"/>
        </w:rPr>
        <w:t>Religious Formation</w:t>
      </w:r>
    </w:p>
    <w:p w:rsidR="0097408D" w:rsidRDefault="00595B26" w:rsidP="002654B6">
      <w:pPr>
        <w:jc w:val="both"/>
        <w:rPr>
          <w:bCs/>
          <w:szCs w:val="23"/>
        </w:rPr>
      </w:pPr>
      <w:r w:rsidRPr="00CF00BD">
        <w:rPr>
          <w:color w:val="000000"/>
          <w:sz w:val="25"/>
          <w:szCs w:val="25"/>
        </w:rPr>
        <w:t>Grades 3-7 will continue to be presented online via FACEBOOK at Holy Trinity Parish Fall River.  First Communion (grades 1-2) and Confirmation classes (grades 8-9) will be held </w:t>
      </w:r>
      <w:r w:rsidRPr="00CF00BD">
        <w:rPr>
          <w:color w:val="000000"/>
          <w:sz w:val="25"/>
          <w:szCs w:val="25"/>
          <w:u w:val="single"/>
        </w:rPr>
        <w:t>in person</w:t>
      </w:r>
      <w:r w:rsidRPr="00CF00BD">
        <w:rPr>
          <w:b/>
          <w:bCs/>
          <w:color w:val="000000"/>
          <w:sz w:val="25"/>
          <w:szCs w:val="25"/>
        </w:rPr>
        <w:t> </w:t>
      </w:r>
      <w:r w:rsidRPr="00CF00BD">
        <w:rPr>
          <w:color w:val="000000"/>
          <w:sz w:val="25"/>
          <w:szCs w:val="25"/>
        </w:rPr>
        <w:t>in the parish church and parish center following the 8:30 Sunday liturgy.  Kindly note we do require in writing baptismal information for our students.  As in the past class notes and Sunday preparation materials will be forwarded to each student via email</w:t>
      </w:r>
      <w:r w:rsidRPr="00236B3A">
        <w:rPr>
          <w:color w:val="000000"/>
          <w:szCs w:val="24"/>
        </w:rPr>
        <w:t>.</w:t>
      </w:r>
    </w:p>
    <w:p w:rsidR="0097408D" w:rsidRPr="00B16D0D" w:rsidRDefault="0097408D" w:rsidP="002654B6">
      <w:pPr>
        <w:jc w:val="both"/>
        <w:rPr>
          <w:bCs/>
          <w:sz w:val="28"/>
          <w:szCs w:val="23"/>
        </w:rPr>
      </w:pPr>
    </w:p>
    <w:p w:rsidR="00123DD3" w:rsidRPr="00CF00BD" w:rsidRDefault="008322C9" w:rsidP="008322C9">
      <w:pPr>
        <w:shd w:val="clear" w:color="auto" w:fill="FFFFFF"/>
        <w:jc w:val="both"/>
        <w:rPr>
          <w:color w:val="333333"/>
          <w:sz w:val="25"/>
          <w:szCs w:val="25"/>
        </w:rPr>
      </w:pPr>
      <w:r w:rsidRPr="00CF00BD">
        <w:rPr>
          <w:b/>
          <w:noProof/>
          <w:sz w:val="25"/>
          <w:szCs w:val="25"/>
        </w:rPr>
        <w:drawing>
          <wp:anchor distT="0" distB="0" distL="114300" distR="114300" simplePos="0" relativeHeight="251864064" behindDoc="0" locked="0" layoutInCell="1" allowOverlap="1">
            <wp:simplePos x="0" y="0"/>
            <wp:positionH relativeFrom="column">
              <wp:posOffset>31115</wp:posOffset>
            </wp:positionH>
            <wp:positionV relativeFrom="paragraph">
              <wp:posOffset>46990</wp:posOffset>
            </wp:positionV>
            <wp:extent cx="1016635" cy="914400"/>
            <wp:effectExtent l="19050" t="0" r="0" b="0"/>
            <wp:wrapSquare wrapText="bothSides"/>
            <wp:docPr id="8" name="Picture 1" descr="a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tion2"/>
                    <pic:cNvPicPr>
                      <a:picLocks noChangeAspect="1" noChangeArrowheads="1"/>
                    </pic:cNvPicPr>
                  </pic:nvPicPr>
                  <pic:blipFill>
                    <a:blip r:embed="rId20"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r w:rsidRPr="00CF00BD">
        <w:rPr>
          <w:b/>
          <w:sz w:val="25"/>
          <w:szCs w:val="25"/>
        </w:rPr>
        <w:t xml:space="preserve">THE HOLY TRINITY WOMEN'S GUILD "TAKE A CHANCE AUCTION &amp; FOOD FEST" Holy Trinity Women’s Guild will once again sponsor an auction on  Saturday, November </w:t>
      </w:r>
      <w:r w:rsidR="0008395D" w:rsidRPr="00CF00BD">
        <w:rPr>
          <w:b/>
          <w:sz w:val="25"/>
          <w:szCs w:val="25"/>
        </w:rPr>
        <w:t>8</w:t>
      </w:r>
      <w:r w:rsidRPr="00CF00BD">
        <w:rPr>
          <w:b/>
          <w:sz w:val="25"/>
          <w:szCs w:val="25"/>
          <w:vertAlign w:val="superscript"/>
        </w:rPr>
        <w:t xml:space="preserve">th </w:t>
      </w:r>
      <w:r w:rsidRPr="00CF00BD">
        <w:rPr>
          <w:b/>
          <w:sz w:val="25"/>
          <w:szCs w:val="25"/>
        </w:rPr>
        <w:t>and Sunday, November</w:t>
      </w:r>
      <w:r w:rsidRPr="00CF00BD">
        <w:rPr>
          <w:sz w:val="25"/>
          <w:szCs w:val="25"/>
        </w:rPr>
        <w:t xml:space="preserve"> </w:t>
      </w:r>
      <w:r w:rsidR="0008395D" w:rsidRPr="00CF00BD">
        <w:rPr>
          <w:b/>
          <w:sz w:val="25"/>
          <w:szCs w:val="25"/>
        </w:rPr>
        <w:t>9</w:t>
      </w:r>
      <w:r w:rsidRPr="00CF00BD">
        <w:rPr>
          <w:b/>
          <w:sz w:val="25"/>
          <w:szCs w:val="25"/>
          <w:vertAlign w:val="superscript"/>
        </w:rPr>
        <w:t>th</w:t>
      </w:r>
      <w:r w:rsidRPr="00CF00BD">
        <w:rPr>
          <w:sz w:val="25"/>
          <w:szCs w:val="25"/>
        </w:rPr>
        <w:t xml:space="preserve"> in the Church Hall.  Tickets and Treats for sale on Saturday between 3:00pm &amp; 6:00pm. </w:t>
      </w:r>
      <w:proofErr w:type="gramStart"/>
      <w:r w:rsidRPr="00CF00BD">
        <w:rPr>
          <w:sz w:val="25"/>
          <w:szCs w:val="25"/>
        </w:rPr>
        <w:t xml:space="preserve">On Sunday Tickets for sale 9:15am to </w:t>
      </w:r>
      <w:r w:rsidR="00AA7635" w:rsidRPr="00CF00BD">
        <w:rPr>
          <w:sz w:val="25"/>
          <w:szCs w:val="25"/>
        </w:rPr>
        <w:t>1</w:t>
      </w:r>
      <w:r w:rsidRPr="00CF00BD">
        <w:rPr>
          <w:sz w:val="25"/>
          <w:szCs w:val="25"/>
        </w:rPr>
        <w:t>:00pm.</w:t>
      </w:r>
      <w:proofErr w:type="gramEnd"/>
      <w:r w:rsidRPr="00CF00BD">
        <w:rPr>
          <w:sz w:val="25"/>
          <w:szCs w:val="25"/>
        </w:rPr>
        <w:t xml:space="preserve">  </w:t>
      </w:r>
      <w:proofErr w:type="gramStart"/>
      <w:r w:rsidRPr="00CF00BD">
        <w:rPr>
          <w:sz w:val="25"/>
          <w:szCs w:val="25"/>
        </w:rPr>
        <w:t xml:space="preserve">Food for sale “Eat In or Take Out” 11:30am to </w:t>
      </w:r>
      <w:r w:rsidR="00AA7635" w:rsidRPr="00CF00BD">
        <w:rPr>
          <w:sz w:val="25"/>
          <w:szCs w:val="25"/>
        </w:rPr>
        <w:t>1</w:t>
      </w:r>
      <w:r w:rsidRPr="00CF00BD">
        <w:rPr>
          <w:sz w:val="25"/>
          <w:szCs w:val="25"/>
        </w:rPr>
        <w:t>:00pm.</w:t>
      </w:r>
      <w:proofErr w:type="gramEnd"/>
      <w:r w:rsidRPr="00CF00BD">
        <w:rPr>
          <w:sz w:val="25"/>
          <w:szCs w:val="25"/>
        </w:rPr>
        <w:t xml:space="preserve">  </w:t>
      </w:r>
      <w:proofErr w:type="gramStart"/>
      <w:r w:rsidRPr="00CF00BD">
        <w:rPr>
          <w:sz w:val="25"/>
          <w:szCs w:val="25"/>
        </w:rPr>
        <w:t xml:space="preserve">Drawings to be held on Sunday, November </w:t>
      </w:r>
      <w:r w:rsidR="00921345" w:rsidRPr="00CF00BD">
        <w:rPr>
          <w:sz w:val="25"/>
          <w:szCs w:val="25"/>
        </w:rPr>
        <w:t>9</w:t>
      </w:r>
      <w:r w:rsidRPr="00CF00BD">
        <w:rPr>
          <w:sz w:val="25"/>
          <w:szCs w:val="25"/>
          <w:vertAlign w:val="superscript"/>
        </w:rPr>
        <w:t>th</w:t>
      </w:r>
      <w:r w:rsidRPr="00CF00BD">
        <w:rPr>
          <w:sz w:val="25"/>
          <w:szCs w:val="25"/>
        </w:rPr>
        <w:t xml:space="preserve"> at </w:t>
      </w:r>
      <w:r w:rsidR="00AA7635" w:rsidRPr="00CF00BD">
        <w:rPr>
          <w:sz w:val="25"/>
          <w:szCs w:val="25"/>
        </w:rPr>
        <w:t>1</w:t>
      </w:r>
      <w:r w:rsidRPr="00CF00BD">
        <w:rPr>
          <w:sz w:val="25"/>
          <w:szCs w:val="25"/>
        </w:rPr>
        <w:t>:00pm.</w:t>
      </w:r>
      <w:proofErr w:type="gramEnd"/>
      <w:r w:rsidRPr="00CF00BD">
        <w:rPr>
          <w:sz w:val="25"/>
          <w:szCs w:val="25"/>
        </w:rPr>
        <w:t xml:space="preserve">  Winners need not be present to win. </w:t>
      </w:r>
      <w:r w:rsidR="00AA7635" w:rsidRPr="00CF00BD">
        <w:rPr>
          <w:sz w:val="25"/>
          <w:szCs w:val="25"/>
        </w:rPr>
        <w:t xml:space="preserve"> </w:t>
      </w:r>
      <w:r w:rsidRPr="00CF00BD">
        <w:rPr>
          <w:sz w:val="25"/>
          <w:szCs w:val="25"/>
        </w:rPr>
        <w:t>Please come and support your parish.</w:t>
      </w:r>
    </w:p>
    <w:p w:rsidR="00AB45A8" w:rsidRPr="00B16D0D" w:rsidRDefault="00AB45A8" w:rsidP="00AB45A8">
      <w:pPr>
        <w:jc w:val="both"/>
        <w:rPr>
          <w:b/>
          <w:sz w:val="28"/>
          <w:szCs w:val="22"/>
        </w:rPr>
      </w:pPr>
    </w:p>
    <w:p w:rsidR="00AB45A8" w:rsidRPr="00FB410E" w:rsidRDefault="0020467C" w:rsidP="00AB45A8">
      <w:pPr>
        <w:jc w:val="both"/>
        <w:rPr>
          <w:szCs w:val="23"/>
        </w:rPr>
      </w:pPr>
      <w:r>
        <w:rPr>
          <w:b/>
          <w:noProof/>
          <w:szCs w:val="23"/>
        </w:rPr>
        <w:drawing>
          <wp:anchor distT="0" distB="0" distL="114300" distR="114300" simplePos="0" relativeHeight="251890688" behindDoc="0" locked="0" layoutInCell="1" allowOverlap="1">
            <wp:simplePos x="0" y="0"/>
            <wp:positionH relativeFrom="column">
              <wp:posOffset>14605</wp:posOffset>
            </wp:positionH>
            <wp:positionV relativeFrom="paragraph">
              <wp:posOffset>27305</wp:posOffset>
            </wp:positionV>
            <wp:extent cx="1299845" cy="897890"/>
            <wp:effectExtent l="19050" t="0" r="0" b="0"/>
            <wp:wrapSquare wrapText="bothSides"/>
            <wp:docPr id="6" name="Picture 1" descr="hous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11"/>
                    <pic:cNvPicPr>
                      <a:picLocks noChangeAspect="1" noChangeArrowheads="1"/>
                    </pic:cNvPicPr>
                  </pic:nvPicPr>
                  <pic:blipFill>
                    <a:blip r:embed="rId21" cstate="print"/>
                    <a:srcRect/>
                    <a:stretch>
                      <a:fillRect/>
                    </a:stretch>
                  </pic:blipFill>
                  <pic:spPr bwMode="auto">
                    <a:xfrm>
                      <a:off x="0" y="0"/>
                      <a:ext cx="1299845" cy="897890"/>
                    </a:xfrm>
                    <a:prstGeom prst="rect">
                      <a:avLst/>
                    </a:prstGeom>
                    <a:noFill/>
                    <a:ln w="9525">
                      <a:noFill/>
                      <a:miter lim="800000"/>
                      <a:headEnd/>
                      <a:tailEnd/>
                    </a:ln>
                  </pic:spPr>
                </pic:pic>
              </a:graphicData>
            </a:graphic>
          </wp:anchor>
        </w:drawing>
      </w:r>
      <w:r w:rsidR="00AB45A8" w:rsidRPr="00030F8D">
        <w:rPr>
          <w:b/>
          <w:szCs w:val="23"/>
        </w:rPr>
        <w:t>OPEN HOUSE</w:t>
      </w:r>
      <w:r w:rsidR="00AB45A8">
        <w:rPr>
          <w:b/>
          <w:szCs w:val="23"/>
        </w:rPr>
        <w:t xml:space="preserve"> </w:t>
      </w:r>
      <w:r w:rsidR="00AB45A8" w:rsidRPr="00FB410E">
        <w:rPr>
          <w:szCs w:val="23"/>
        </w:rPr>
        <w:t xml:space="preserve">Bishop </w:t>
      </w:r>
      <w:proofErr w:type="spellStart"/>
      <w:r w:rsidR="00AB45A8" w:rsidRPr="00FB410E">
        <w:rPr>
          <w:szCs w:val="23"/>
        </w:rPr>
        <w:t>Stang</w:t>
      </w:r>
      <w:proofErr w:type="spellEnd"/>
      <w:r w:rsidR="00AB45A8" w:rsidRPr="00FB410E">
        <w:rPr>
          <w:szCs w:val="23"/>
        </w:rPr>
        <w:t xml:space="preserve">, a Catholic, college preparatory high school in Dartmouth, MA welcomes parents and students of all middle school grades to attend an Open House Event on </w:t>
      </w:r>
      <w:r w:rsidR="00B74C14">
        <w:rPr>
          <w:szCs w:val="23"/>
        </w:rPr>
        <w:t>We</w:t>
      </w:r>
      <w:r w:rsidR="00AB45A8">
        <w:rPr>
          <w:szCs w:val="23"/>
        </w:rPr>
        <w:t>d</w:t>
      </w:r>
      <w:r w:rsidR="00B74C14">
        <w:rPr>
          <w:szCs w:val="23"/>
        </w:rPr>
        <w:t>nesd</w:t>
      </w:r>
      <w:r w:rsidR="00AB45A8">
        <w:rPr>
          <w:szCs w:val="23"/>
        </w:rPr>
        <w:t>ay</w:t>
      </w:r>
      <w:r w:rsidR="00AB45A8" w:rsidRPr="00FB410E">
        <w:rPr>
          <w:szCs w:val="23"/>
        </w:rPr>
        <w:t xml:space="preserve">, </w:t>
      </w:r>
      <w:r w:rsidR="00AB45A8">
        <w:rPr>
          <w:szCs w:val="23"/>
        </w:rPr>
        <w:t>November</w:t>
      </w:r>
      <w:r w:rsidR="00AB45A8" w:rsidRPr="00FB410E">
        <w:rPr>
          <w:szCs w:val="23"/>
        </w:rPr>
        <w:t xml:space="preserve"> </w:t>
      </w:r>
      <w:r w:rsidR="00B74C14">
        <w:rPr>
          <w:szCs w:val="23"/>
        </w:rPr>
        <w:t>5</w:t>
      </w:r>
      <w:r w:rsidR="00AB45A8" w:rsidRPr="00AD0C54">
        <w:rPr>
          <w:szCs w:val="23"/>
          <w:vertAlign w:val="superscript"/>
        </w:rPr>
        <w:t>th</w:t>
      </w:r>
      <w:r w:rsidR="00AB45A8">
        <w:rPr>
          <w:szCs w:val="23"/>
        </w:rPr>
        <w:t xml:space="preserve"> </w:t>
      </w:r>
      <w:r w:rsidR="00AB45A8" w:rsidRPr="00FB410E">
        <w:rPr>
          <w:szCs w:val="23"/>
        </w:rPr>
        <w:t xml:space="preserve">from </w:t>
      </w:r>
      <w:r w:rsidR="00AB45A8">
        <w:rPr>
          <w:szCs w:val="23"/>
        </w:rPr>
        <w:t>6:30</w:t>
      </w:r>
      <w:r w:rsidR="00B74C14">
        <w:rPr>
          <w:szCs w:val="23"/>
        </w:rPr>
        <w:t>pm</w:t>
      </w:r>
      <w:r w:rsidR="00AB45A8" w:rsidRPr="00FB410E">
        <w:rPr>
          <w:szCs w:val="23"/>
        </w:rPr>
        <w:t>.</w:t>
      </w:r>
    </w:p>
    <w:p w:rsidR="00AB45A8" w:rsidRPr="00FD5506" w:rsidRDefault="00931F9E" w:rsidP="00AB45A8">
      <w:pPr>
        <w:shd w:val="clear" w:color="auto" w:fill="FFFFFF"/>
        <w:jc w:val="both"/>
        <w:rPr>
          <w:color w:val="333333"/>
          <w:sz w:val="20"/>
          <w:szCs w:val="23"/>
        </w:rPr>
      </w:pPr>
      <w:r>
        <w:rPr>
          <w:noProof/>
          <w:szCs w:val="23"/>
        </w:rPr>
        <w:drawing>
          <wp:anchor distT="0" distB="0" distL="114300" distR="114300" simplePos="0" relativeHeight="251905024" behindDoc="0" locked="0" layoutInCell="1" allowOverlap="1">
            <wp:simplePos x="0" y="0"/>
            <wp:positionH relativeFrom="column">
              <wp:posOffset>3663950</wp:posOffset>
            </wp:positionH>
            <wp:positionV relativeFrom="paragraph">
              <wp:posOffset>335915</wp:posOffset>
            </wp:positionV>
            <wp:extent cx="3306445" cy="2176145"/>
            <wp:effectExtent l="19050" t="0" r="8255" b="0"/>
            <wp:wrapSquare wrapText="bothSides"/>
            <wp:docPr id="12" name="Picture 7" descr="https://download.churchart.com/artlinelibrary/c/cl/clock_27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wnload.churchart.com/artlinelibrary/c/cl/clock_27368.jpg"/>
                    <pic:cNvPicPr>
                      <a:picLocks noChangeAspect="1" noChangeArrowheads="1"/>
                    </pic:cNvPicPr>
                  </pic:nvPicPr>
                  <pic:blipFill>
                    <a:blip r:embed="rId22" cstate="print"/>
                    <a:srcRect/>
                    <a:stretch>
                      <a:fillRect/>
                    </a:stretch>
                  </pic:blipFill>
                  <pic:spPr bwMode="auto">
                    <a:xfrm>
                      <a:off x="0" y="0"/>
                      <a:ext cx="3306445" cy="2176145"/>
                    </a:xfrm>
                    <a:prstGeom prst="rect">
                      <a:avLst/>
                    </a:prstGeom>
                    <a:noFill/>
                    <a:ln w="9525">
                      <a:noFill/>
                      <a:miter lim="800000"/>
                      <a:headEnd/>
                      <a:tailEnd/>
                    </a:ln>
                  </pic:spPr>
                </pic:pic>
              </a:graphicData>
            </a:graphic>
          </wp:anchor>
        </w:drawing>
      </w:r>
      <w:r w:rsidR="00AB45A8" w:rsidRPr="00FB410E">
        <w:rPr>
          <w:szCs w:val="23"/>
        </w:rPr>
        <w:t xml:space="preserve">Faculty and students are excited to highlight all that makes Bishop </w:t>
      </w:r>
      <w:proofErr w:type="spellStart"/>
      <w:r w:rsidR="00AB45A8" w:rsidRPr="00FB410E">
        <w:rPr>
          <w:szCs w:val="23"/>
        </w:rPr>
        <w:t>Stang</w:t>
      </w:r>
      <w:proofErr w:type="spellEnd"/>
      <w:r w:rsidR="00AB45A8" w:rsidRPr="00FB410E">
        <w:rPr>
          <w:szCs w:val="23"/>
        </w:rPr>
        <w:t xml:space="preserve"> an outstanding faith-based</w:t>
      </w:r>
      <w:r w:rsidR="00B74C14">
        <w:rPr>
          <w:szCs w:val="23"/>
        </w:rPr>
        <w:t>,</w:t>
      </w:r>
      <w:r w:rsidR="00AB45A8" w:rsidRPr="00FB410E">
        <w:rPr>
          <w:szCs w:val="23"/>
        </w:rPr>
        <w:t xml:space="preserve"> college preparatory program. </w:t>
      </w:r>
      <w:proofErr w:type="gramStart"/>
      <w:r w:rsidR="00AB45A8" w:rsidRPr="00FB410E">
        <w:rPr>
          <w:szCs w:val="23"/>
        </w:rPr>
        <w:t>Pre</w:t>
      </w:r>
      <w:r w:rsidR="00B74C14">
        <w:rPr>
          <w:szCs w:val="23"/>
        </w:rPr>
        <w:t>-</w:t>
      </w:r>
      <w:r w:rsidR="00AB45A8" w:rsidRPr="00FB410E">
        <w:rPr>
          <w:szCs w:val="23"/>
        </w:rPr>
        <w:t xml:space="preserve">register at </w:t>
      </w:r>
      <w:r w:rsidR="00AB45A8" w:rsidRPr="00FB410E">
        <w:rPr>
          <w:szCs w:val="23"/>
          <w:u w:val="single"/>
        </w:rPr>
        <w:t>bishopstang.org</w:t>
      </w:r>
      <w:r w:rsidR="00AB45A8">
        <w:rPr>
          <w:szCs w:val="23"/>
          <w:u w:val="single"/>
        </w:rPr>
        <w:t>.</w:t>
      </w:r>
      <w:proofErr w:type="gramEnd"/>
    </w:p>
    <w:p w:rsidR="00AB45A8" w:rsidRDefault="00AB45A8" w:rsidP="00595B26">
      <w:pPr>
        <w:shd w:val="clear" w:color="auto" w:fill="FFFFFF"/>
        <w:jc w:val="both"/>
        <w:rPr>
          <w:color w:val="333333"/>
          <w:szCs w:val="23"/>
        </w:rPr>
      </w:pPr>
    </w:p>
    <w:p w:rsidR="00967A60" w:rsidRDefault="00967A60" w:rsidP="00595B26">
      <w:pPr>
        <w:shd w:val="clear" w:color="auto" w:fill="FFFFFF"/>
        <w:jc w:val="both"/>
        <w:rPr>
          <w:color w:val="333333"/>
          <w:szCs w:val="23"/>
        </w:rPr>
      </w:pPr>
      <w:r>
        <w:rPr>
          <w:b/>
          <w:bCs/>
          <w:noProof/>
          <w:szCs w:val="25"/>
        </w:rPr>
        <w:drawing>
          <wp:anchor distT="0" distB="0" distL="114300" distR="114300" simplePos="0" relativeHeight="251880448" behindDoc="0" locked="0" layoutInCell="1" allowOverlap="1">
            <wp:simplePos x="0" y="0"/>
            <wp:positionH relativeFrom="column">
              <wp:posOffset>14605</wp:posOffset>
            </wp:positionH>
            <wp:positionV relativeFrom="paragraph">
              <wp:posOffset>50165</wp:posOffset>
            </wp:positionV>
            <wp:extent cx="975995" cy="897890"/>
            <wp:effectExtent l="19050" t="0" r="0" b="0"/>
            <wp:wrapSquare wrapText="bothSides"/>
            <wp:docPr id="25" name="Picture 1" descr="Church-768x768 - Catholic Church Clipart Png, Transparent Png -  768x768(#5891931)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768x768 - Catholic Church Clipart Png, Transparent Png -  768x768(#5891931) - PngFind"/>
                    <pic:cNvPicPr>
                      <a:picLocks noChangeAspect="1" noChangeArrowheads="1"/>
                    </pic:cNvPicPr>
                  </pic:nvPicPr>
                  <pic:blipFill>
                    <a:blip r:embed="rId23" cstate="print"/>
                    <a:srcRect/>
                    <a:stretch>
                      <a:fillRect/>
                    </a:stretch>
                  </pic:blipFill>
                  <pic:spPr bwMode="auto">
                    <a:xfrm>
                      <a:off x="0" y="0"/>
                      <a:ext cx="975995" cy="897890"/>
                    </a:xfrm>
                    <a:prstGeom prst="rect">
                      <a:avLst/>
                    </a:prstGeom>
                    <a:noFill/>
                    <a:ln w="9525">
                      <a:noFill/>
                      <a:miter lim="800000"/>
                      <a:headEnd/>
                      <a:tailEnd/>
                    </a:ln>
                  </pic:spPr>
                </pic:pic>
              </a:graphicData>
            </a:graphic>
          </wp:anchor>
        </w:drawing>
      </w:r>
      <w:r w:rsidRPr="00875B0C">
        <w:rPr>
          <w:b/>
          <w:bCs/>
          <w:szCs w:val="25"/>
        </w:rPr>
        <w:t xml:space="preserve">MASS ATTENDANCE </w:t>
      </w:r>
      <w:r w:rsidRPr="00875B0C">
        <w:rPr>
          <w:bCs/>
          <w:szCs w:val="25"/>
        </w:rPr>
        <w:t xml:space="preserve">The Diocese of Fall River has requested that the parishes of the diocese report weekend Mass attendance during the month of November. These numbers are important and the data will be sent in to the diocese in December. As always, </w:t>
      </w:r>
      <w:proofErr w:type="gramStart"/>
      <w:r w:rsidRPr="00875B0C">
        <w:rPr>
          <w:b/>
          <w:bCs/>
          <w:szCs w:val="25"/>
        </w:rPr>
        <w:t>Thank</w:t>
      </w:r>
      <w:proofErr w:type="gramEnd"/>
      <w:r w:rsidRPr="00875B0C">
        <w:rPr>
          <w:b/>
          <w:bCs/>
          <w:szCs w:val="25"/>
        </w:rPr>
        <w:t xml:space="preserve"> You</w:t>
      </w:r>
      <w:r w:rsidRPr="00875B0C">
        <w:rPr>
          <w:bCs/>
          <w:szCs w:val="25"/>
        </w:rPr>
        <w:t xml:space="preserve"> for your attendance and participation here</w:t>
      </w:r>
      <w:r w:rsidRPr="00253F7C">
        <w:rPr>
          <w:bCs/>
          <w:sz w:val="25"/>
          <w:szCs w:val="25"/>
        </w:rPr>
        <w:t>.</w:t>
      </w:r>
    </w:p>
    <w:p w:rsidR="005D26C7" w:rsidRPr="00875B0C" w:rsidRDefault="00D41263" w:rsidP="005D26C7">
      <w:pPr>
        <w:jc w:val="both"/>
        <w:rPr>
          <w:color w:val="000000"/>
          <w:szCs w:val="25"/>
        </w:rPr>
      </w:pPr>
      <w:r w:rsidRPr="002967CC">
        <w:rPr>
          <w:b/>
          <w:sz w:val="25"/>
          <w:szCs w:val="25"/>
        </w:rPr>
        <w:lastRenderedPageBreak/>
        <w:t>T</w:t>
      </w:r>
      <w:r w:rsidR="00B46F29" w:rsidRPr="002967CC">
        <w:rPr>
          <w:b/>
          <w:sz w:val="25"/>
          <w:szCs w:val="25"/>
        </w:rPr>
        <w:t>HIS WEEK’S REFLECTION</w:t>
      </w:r>
      <w:r w:rsidR="008B3B11" w:rsidRPr="002967CC">
        <w:rPr>
          <w:b/>
          <w:sz w:val="25"/>
          <w:szCs w:val="25"/>
        </w:rPr>
        <w:t>:</w:t>
      </w:r>
      <w:r w:rsidR="003C7D76" w:rsidRPr="003C7D76">
        <w:rPr>
          <w:rFonts w:ascii="Arial" w:hAnsi="Arial" w:cs="Arial"/>
          <w:color w:val="13294B"/>
          <w:sz w:val="23"/>
          <w:szCs w:val="23"/>
        </w:rPr>
        <w:t xml:space="preserve"> </w:t>
      </w:r>
      <w:r w:rsidR="009F6E6D" w:rsidRPr="009F6E6D">
        <w:rPr>
          <w:color w:val="13294B"/>
          <w:szCs w:val="23"/>
        </w:rPr>
        <w:t>This week guides us deep into our faith in several ways. All Souls day gives us the opportunity to remember and pray for all our brothers and sisters who have died. We confidently hope and pray that they may be embraced by the love and mercy of God, poured forth in the life-giving death and resurrection of Jesus. This is a wonderful day to name all those we want to pray for, and to include in our prayer those who have no one to pray for them. As we go about our very busy lives this week, we can continue to practice focusing our attention on an ongoing conversation with our Lord throughout the day. Our desires - for union with our Lord, to know God’s love for us, to become more aware of our failings, to become more generous with our family and friends, to be more patient and forgiving, to love as we have been loved - can be expressed in these simple expressions. These expressed desires will naturally interact with the real events of our day. The gospels this week will draw us into desiring to be more merciful and to not let money or pride dominate our behavior. We won’t be “unprepared” if we keep making openings for our Lord to enter the ordinary moments of our days. In repeated moments, we can simply open our hearts and ask God for the desire to have our lives focus on God’s desires for us, rather than what our culture wants us to focus on so constantly. Each night let’s look back over the day briefly, and give thanks for a God who listens to our desires.</w:t>
      </w:r>
    </w:p>
    <w:p w:rsidR="000A09BF" w:rsidRPr="007D5615" w:rsidRDefault="000A09BF" w:rsidP="000A09BF">
      <w:pPr>
        <w:jc w:val="both"/>
        <w:rPr>
          <w:sz w:val="12"/>
        </w:rPr>
      </w:pPr>
    </w:p>
    <w:p w:rsidR="008A7554" w:rsidRDefault="000A09BF" w:rsidP="000A09BF">
      <w:pPr>
        <w:spacing w:after="120"/>
        <w:jc w:val="both"/>
        <w:rPr>
          <w:sz w:val="20"/>
          <w:szCs w:val="23"/>
        </w:rPr>
      </w:pPr>
      <w:r w:rsidRPr="00D56B0C">
        <w:rPr>
          <w:b/>
          <w:noProof/>
          <w:szCs w:val="24"/>
        </w:rPr>
        <w:drawing>
          <wp:anchor distT="0" distB="0" distL="114300" distR="114300" simplePos="0" relativeHeight="251902976" behindDoc="0" locked="0" layoutInCell="1" allowOverlap="1">
            <wp:simplePos x="0" y="0"/>
            <wp:positionH relativeFrom="column">
              <wp:posOffset>-33655</wp:posOffset>
            </wp:positionH>
            <wp:positionV relativeFrom="paragraph">
              <wp:posOffset>24765</wp:posOffset>
            </wp:positionV>
            <wp:extent cx="830580" cy="711835"/>
            <wp:effectExtent l="19050" t="0" r="7620" b="0"/>
            <wp:wrapSquare wrapText="bothSides"/>
            <wp:docPr id="11" name="Picture 4" descr="soup%20kitche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p%20kitchen%202"/>
                    <pic:cNvPicPr>
                      <a:picLocks noChangeAspect="1" noChangeArrowheads="1"/>
                    </pic:cNvPicPr>
                  </pic:nvPicPr>
                  <pic:blipFill>
                    <a:blip r:embed="rId24" cstate="print"/>
                    <a:srcRect/>
                    <a:stretch>
                      <a:fillRect/>
                    </a:stretch>
                  </pic:blipFill>
                  <pic:spPr bwMode="auto">
                    <a:xfrm>
                      <a:off x="0" y="0"/>
                      <a:ext cx="830580" cy="711835"/>
                    </a:xfrm>
                    <a:prstGeom prst="rect">
                      <a:avLst/>
                    </a:prstGeom>
                    <a:noFill/>
                    <a:ln w="9525">
                      <a:noFill/>
                      <a:miter lim="800000"/>
                      <a:headEnd/>
                      <a:tailEnd/>
                    </a:ln>
                  </pic:spPr>
                </pic:pic>
              </a:graphicData>
            </a:graphic>
          </wp:anchor>
        </w:drawing>
      </w:r>
      <w:r w:rsidRPr="00D56B0C">
        <w:rPr>
          <w:b/>
          <w:szCs w:val="24"/>
        </w:rPr>
        <w:t>HOLY TRINITY PARISH SOUP KITCHEN</w:t>
      </w:r>
      <w:r w:rsidRPr="00D56B0C">
        <w:rPr>
          <w:szCs w:val="24"/>
        </w:rPr>
        <w:t xml:space="preserve"> will be held this Thursday, </w:t>
      </w:r>
      <w:r>
        <w:rPr>
          <w:szCs w:val="24"/>
        </w:rPr>
        <w:t>November 6</w:t>
      </w:r>
      <w:r>
        <w:rPr>
          <w:szCs w:val="24"/>
          <w:vertAlign w:val="superscript"/>
        </w:rPr>
        <w:t>th</w:t>
      </w:r>
      <w:r w:rsidR="00AC4DCB">
        <w:rPr>
          <w:szCs w:val="24"/>
          <w:vertAlign w:val="superscript"/>
        </w:rPr>
        <w:t xml:space="preserve"> </w:t>
      </w:r>
      <w:r w:rsidRPr="00D56B0C">
        <w:rPr>
          <w:szCs w:val="24"/>
        </w:rPr>
        <w:t xml:space="preserve">in our Church Hall. We welcome everyone to come and share a meal with us.  Doors open at 5:00pm and close at 6:00pm.  </w:t>
      </w:r>
      <w:r w:rsidRPr="00D56B0C">
        <w:rPr>
          <w:b/>
          <w:szCs w:val="24"/>
        </w:rPr>
        <w:t>Please share the word that all are most welcome to come</w:t>
      </w:r>
      <w:r w:rsidR="00B7644D">
        <w:rPr>
          <w:b/>
          <w:szCs w:val="24"/>
        </w:rPr>
        <w:t xml:space="preserve">. </w:t>
      </w:r>
    </w:p>
    <w:p w:rsidR="008A7554" w:rsidRDefault="008A7554" w:rsidP="0097408D">
      <w:pPr>
        <w:spacing w:after="120"/>
        <w:jc w:val="both"/>
        <w:rPr>
          <w:sz w:val="20"/>
          <w:szCs w:val="23"/>
        </w:rPr>
      </w:pPr>
    </w:p>
    <w:sectPr w:rsidR="008A7554"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CD2" w:rsidRDefault="00DA3CD2">
      <w:r>
        <w:separator/>
      </w:r>
    </w:p>
  </w:endnote>
  <w:endnote w:type="continuationSeparator" w:id="0">
    <w:p w:rsidR="00DA3CD2" w:rsidRDefault="00DA3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CD2" w:rsidRDefault="00DA3CD2">
      <w:r>
        <w:separator/>
      </w:r>
    </w:p>
  </w:footnote>
  <w:footnote w:type="continuationSeparator" w:id="0">
    <w:p w:rsidR="00DA3CD2" w:rsidRDefault="00DA3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676738"/>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07"/>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86"/>
    <w:rsid w:val="0002699E"/>
    <w:rsid w:val="00026C5B"/>
    <w:rsid w:val="000275B1"/>
    <w:rsid w:val="00027791"/>
    <w:rsid w:val="000279BB"/>
    <w:rsid w:val="00027D75"/>
    <w:rsid w:val="00027E9E"/>
    <w:rsid w:val="00027F57"/>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1AB"/>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95D"/>
    <w:rsid w:val="00083CC9"/>
    <w:rsid w:val="00083DA2"/>
    <w:rsid w:val="00083E2E"/>
    <w:rsid w:val="00083E8A"/>
    <w:rsid w:val="00084068"/>
    <w:rsid w:val="00084469"/>
    <w:rsid w:val="000844D6"/>
    <w:rsid w:val="00084992"/>
    <w:rsid w:val="00084B83"/>
    <w:rsid w:val="00085027"/>
    <w:rsid w:val="000851A7"/>
    <w:rsid w:val="00085238"/>
    <w:rsid w:val="00085616"/>
    <w:rsid w:val="00085819"/>
    <w:rsid w:val="00085CC9"/>
    <w:rsid w:val="00085E65"/>
    <w:rsid w:val="00085E7A"/>
    <w:rsid w:val="00085EAC"/>
    <w:rsid w:val="00085EC5"/>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C0"/>
    <w:rsid w:val="0009755F"/>
    <w:rsid w:val="000976E9"/>
    <w:rsid w:val="00097B82"/>
    <w:rsid w:val="00097BC2"/>
    <w:rsid w:val="00097BCA"/>
    <w:rsid w:val="000A031D"/>
    <w:rsid w:val="000A047F"/>
    <w:rsid w:val="000A07F5"/>
    <w:rsid w:val="000A096E"/>
    <w:rsid w:val="000A09BF"/>
    <w:rsid w:val="000A0B7C"/>
    <w:rsid w:val="000A0E4C"/>
    <w:rsid w:val="000A124E"/>
    <w:rsid w:val="000A1548"/>
    <w:rsid w:val="000A1638"/>
    <w:rsid w:val="000A1A02"/>
    <w:rsid w:val="000A1D94"/>
    <w:rsid w:val="000A1F01"/>
    <w:rsid w:val="000A2054"/>
    <w:rsid w:val="000A219A"/>
    <w:rsid w:val="000A22AF"/>
    <w:rsid w:val="000A22E8"/>
    <w:rsid w:val="000A24FF"/>
    <w:rsid w:val="000A2569"/>
    <w:rsid w:val="000A260F"/>
    <w:rsid w:val="000A2643"/>
    <w:rsid w:val="000A26AC"/>
    <w:rsid w:val="000A2890"/>
    <w:rsid w:val="000A2A4E"/>
    <w:rsid w:val="000A2C36"/>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501"/>
    <w:rsid w:val="000B58F3"/>
    <w:rsid w:val="000B5A2B"/>
    <w:rsid w:val="000B5C54"/>
    <w:rsid w:val="000B5E6C"/>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F1D"/>
    <w:rsid w:val="00102FCD"/>
    <w:rsid w:val="00103040"/>
    <w:rsid w:val="001036B3"/>
    <w:rsid w:val="001036E2"/>
    <w:rsid w:val="001037DC"/>
    <w:rsid w:val="001037FF"/>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D95"/>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94C"/>
    <w:rsid w:val="00107A24"/>
    <w:rsid w:val="00107A50"/>
    <w:rsid w:val="00107BF2"/>
    <w:rsid w:val="001101EC"/>
    <w:rsid w:val="00110258"/>
    <w:rsid w:val="00110471"/>
    <w:rsid w:val="00110A04"/>
    <w:rsid w:val="00110A21"/>
    <w:rsid w:val="00110A8D"/>
    <w:rsid w:val="00110B01"/>
    <w:rsid w:val="00110D2F"/>
    <w:rsid w:val="0011132E"/>
    <w:rsid w:val="001114FE"/>
    <w:rsid w:val="00111605"/>
    <w:rsid w:val="00111B09"/>
    <w:rsid w:val="00112230"/>
    <w:rsid w:val="001122DA"/>
    <w:rsid w:val="0011283D"/>
    <w:rsid w:val="0011287A"/>
    <w:rsid w:val="00112A23"/>
    <w:rsid w:val="00112AFE"/>
    <w:rsid w:val="00112DE3"/>
    <w:rsid w:val="00113058"/>
    <w:rsid w:val="00113283"/>
    <w:rsid w:val="001133DC"/>
    <w:rsid w:val="0011346E"/>
    <w:rsid w:val="001134B0"/>
    <w:rsid w:val="00113503"/>
    <w:rsid w:val="00113A91"/>
    <w:rsid w:val="00113B7A"/>
    <w:rsid w:val="00113D87"/>
    <w:rsid w:val="00113EA8"/>
    <w:rsid w:val="0011402C"/>
    <w:rsid w:val="00114145"/>
    <w:rsid w:val="001144C3"/>
    <w:rsid w:val="00114566"/>
    <w:rsid w:val="0011472C"/>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D19"/>
    <w:rsid w:val="00121D20"/>
    <w:rsid w:val="00121FE9"/>
    <w:rsid w:val="00122046"/>
    <w:rsid w:val="001220D3"/>
    <w:rsid w:val="0012223C"/>
    <w:rsid w:val="00122B7F"/>
    <w:rsid w:val="00122B95"/>
    <w:rsid w:val="00122E45"/>
    <w:rsid w:val="001230EE"/>
    <w:rsid w:val="00123121"/>
    <w:rsid w:val="00123316"/>
    <w:rsid w:val="00123351"/>
    <w:rsid w:val="0012368D"/>
    <w:rsid w:val="00123812"/>
    <w:rsid w:val="00123B5E"/>
    <w:rsid w:val="00123D36"/>
    <w:rsid w:val="00123DD3"/>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773"/>
    <w:rsid w:val="00154ACD"/>
    <w:rsid w:val="00154CFE"/>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1C9"/>
    <w:rsid w:val="0018137A"/>
    <w:rsid w:val="0018140E"/>
    <w:rsid w:val="001814A4"/>
    <w:rsid w:val="001814D9"/>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8F4"/>
    <w:rsid w:val="001938F5"/>
    <w:rsid w:val="00193C8B"/>
    <w:rsid w:val="00193CF9"/>
    <w:rsid w:val="00193EF6"/>
    <w:rsid w:val="00194004"/>
    <w:rsid w:val="00194342"/>
    <w:rsid w:val="00194484"/>
    <w:rsid w:val="001946F5"/>
    <w:rsid w:val="001947CA"/>
    <w:rsid w:val="001948EC"/>
    <w:rsid w:val="00194905"/>
    <w:rsid w:val="001949FE"/>
    <w:rsid w:val="00195196"/>
    <w:rsid w:val="001953C1"/>
    <w:rsid w:val="00195426"/>
    <w:rsid w:val="00195513"/>
    <w:rsid w:val="001957C3"/>
    <w:rsid w:val="00195950"/>
    <w:rsid w:val="00195983"/>
    <w:rsid w:val="00195AA5"/>
    <w:rsid w:val="00195B95"/>
    <w:rsid w:val="0019620F"/>
    <w:rsid w:val="00196336"/>
    <w:rsid w:val="001964E1"/>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0EED"/>
    <w:rsid w:val="001A1007"/>
    <w:rsid w:val="001A11AD"/>
    <w:rsid w:val="001A136F"/>
    <w:rsid w:val="001A13AB"/>
    <w:rsid w:val="001A1429"/>
    <w:rsid w:val="001A1D8F"/>
    <w:rsid w:val="001A1D99"/>
    <w:rsid w:val="001A1DDD"/>
    <w:rsid w:val="001A1E9E"/>
    <w:rsid w:val="001A20E3"/>
    <w:rsid w:val="001A2168"/>
    <w:rsid w:val="001A2193"/>
    <w:rsid w:val="001A238E"/>
    <w:rsid w:val="001A242F"/>
    <w:rsid w:val="001A25B7"/>
    <w:rsid w:val="001A273E"/>
    <w:rsid w:val="001A27A4"/>
    <w:rsid w:val="001A2AF1"/>
    <w:rsid w:val="001A2F01"/>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448"/>
    <w:rsid w:val="001B145D"/>
    <w:rsid w:val="001B1475"/>
    <w:rsid w:val="001B15D7"/>
    <w:rsid w:val="001B16EA"/>
    <w:rsid w:val="001B18CA"/>
    <w:rsid w:val="001B19D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57"/>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3F"/>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67C"/>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08"/>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7A"/>
    <w:rsid w:val="00217B45"/>
    <w:rsid w:val="00217B69"/>
    <w:rsid w:val="00217D0E"/>
    <w:rsid w:val="00217D93"/>
    <w:rsid w:val="00217DA5"/>
    <w:rsid w:val="00217F26"/>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F5E"/>
    <w:rsid w:val="002500FD"/>
    <w:rsid w:val="002503E8"/>
    <w:rsid w:val="002504A1"/>
    <w:rsid w:val="0025050F"/>
    <w:rsid w:val="002506C7"/>
    <w:rsid w:val="00250755"/>
    <w:rsid w:val="00250C4A"/>
    <w:rsid w:val="00250DC2"/>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825"/>
    <w:rsid w:val="00252B99"/>
    <w:rsid w:val="00252BEF"/>
    <w:rsid w:val="00253131"/>
    <w:rsid w:val="0025338F"/>
    <w:rsid w:val="00253419"/>
    <w:rsid w:val="0025377C"/>
    <w:rsid w:val="002537E4"/>
    <w:rsid w:val="00253B99"/>
    <w:rsid w:val="00253BF0"/>
    <w:rsid w:val="00253D84"/>
    <w:rsid w:val="00253F7C"/>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BDE"/>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45A"/>
    <w:rsid w:val="00283557"/>
    <w:rsid w:val="00283619"/>
    <w:rsid w:val="0028376F"/>
    <w:rsid w:val="0028383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211"/>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6FB8"/>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949"/>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333"/>
    <w:rsid w:val="00323375"/>
    <w:rsid w:val="003233B2"/>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B32"/>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3172"/>
    <w:rsid w:val="003A371F"/>
    <w:rsid w:val="003A37AD"/>
    <w:rsid w:val="003A3A0A"/>
    <w:rsid w:val="003A3A40"/>
    <w:rsid w:val="003A4122"/>
    <w:rsid w:val="003A43AA"/>
    <w:rsid w:val="003A4519"/>
    <w:rsid w:val="003A469A"/>
    <w:rsid w:val="003A46BD"/>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B18"/>
    <w:rsid w:val="003A6DD8"/>
    <w:rsid w:val="003A6F1D"/>
    <w:rsid w:val="003A7052"/>
    <w:rsid w:val="003A77BC"/>
    <w:rsid w:val="003A7928"/>
    <w:rsid w:val="003A79AD"/>
    <w:rsid w:val="003A79B7"/>
    <w:rsid w:val="003B0026"/>
    <w:rsid w:val="003B0055"/>
    <w:rsid w:val="003B05BC"/>
    <w:rsid w:val="003B08F8"/>
    <w:rsid w:val="003B0905"/>
    <w:rsid w:val="003B0D27"/>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76"/>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95E"/>
    <w:rsid w:val="003E496A"/>
    <w:rsid w:val="003E4A9A"/>
    <w:rsid w:val="003E4AE8"/>
    <w:rsid w:val="003E4B3B"/>
    <w:rsid w:val="003E4DBD"/>
    <w:rsid w:val="003E4EA1"/>
    <w:rsid w:val="003E504E"/>
    <w:rsid w:val="003E5129"/>
    <w:rsid w:val="003E5197"/>
    <w:rsid w:val="003E525E"/>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0BF"/>
    <w:rsid w:val="0040435D"/>
    <w:rsid w:val="004045E7"/>
    <w:rsid w:val="004046BC"/>
    <w:rsid w:val="004047AE"/>
    <w:rsid w:val="00404A95"/>
    <w:rsid w:val="00404C21"/>
    <w:rsid w:val="00404C41"/>
    <w:rsid w:val="00404CC9"/>
    <w:rsid w:val="00404E26"/>
    <w:rsid w:val="00404EDE"/>
    <w:rsid w:val="00404F69"/>
    <w:rsid w:val="00405165"/>
    <w:rsid w:val="0040526E"/>
    <w:rsid w:val="004052CB"/>
    <w:rsid w:val="004053FA"/>
    <w:rsid w:val="00405C6E"/>
    <w:rsid w:val="00405FC8"/>
    <w:rsid w:val="0040612E"/>
    <w:rsid w:val="004065E9"/>
    <w:rsid w:val="0040662E"/>
    <w:rsid w:val="00406792"/>
    <w:rsid w:val="00406872"/>
    <w:rsid w:val="0040695C"/>
    <w:rsid w:val="00406B86"/>
    <w:rsid w:val="004071FF"/>
    <w:rsid w:val="00407A46"/>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DEF"/>
    <w:rsid w:val="00411EA2"/>
    <w:rsid w:val="00412A89"/>
    <w:rsid w:val="00412D3E"/>
    <w:rsid w:val="00412D93"/>
    <w:rsid w:val="00412E71"/>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C86"/>
    <w:rsid w:val="00432D0C"/>
    <w:rsid w:val="00433039"/>
    <w:rsid w:val="00433148"/>
    <w:rsid w:val="0043315A"/>
    <w:rsid w:val="0043317D"/>
    <w:rsid w:val="00433581"/>
    <w:rsid w:val="004338F5"/>
    <w:rsid w:val="00433A66"/>
    <w:rsid w:val="00433CC2"/>
    <w:rsid w:val="00433D3E"/>
    <w:rsid w:val="00433DB7"/>
    <w:rsid w:val="00433EAD"/>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FD8"/>
    <w:rsid w:val="00437242"/>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FA"/>
    <w:rsid w:val="004631EE"/>
    <w:rsid w:val="004633DB"/>
    <w:rsid w:val="004633FB"/>
    <w:rsid w:val="00463402"/>
    <w:rsid w:val="0046341E"/>
    <w:rsid w:val="0046358D"/>
    <w:rsid w:val="0046376B"/>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A05"/>
    <w:rsid w:val="00475E29"/>
    <w:rsid w:val="00475E98"/>
    <w:rsid w:val="004760E5"/>
    <w:rsid w:val="00476148"/>
    <w:rsid w:val="004765AD"/>
    <w:rsid w:val="0047665D"/>
    <w:rsid w:val="00476825"/>
    <w:rsid w:val="00476DEE"/>
    <w:rsid w:val="00476EF6"/>
    <w:rsid w:val="00477221"/>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8C3"/>
    <w:rsid w:val="004B3973"/>
    <w:rsid w:val="004B3E1A"/>
    <w:rsid w:val="004B3F0F"/>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1DB"/>
    <w:rsid w:val="004C526C"/>
    <w:rsid w:val="004C563F"/>
    <w:rsid w:val="004C57F7"/>
    <w:rsid w:val="004C5A4A"/>
    <w:rsid w:val="004C5ADB"/>
    <w:rsid w:val="004C5B80"/>
    <w:rsid w:val="004C5E64"/>
    <w:rsid w:val="004C5EAB"/>
    <w:rsid w:val="004C5FFB"/>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0BE"/>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1F3"/>
    <w:rsid w:val="00501281"/>
    <w:rsid w:val="005016F0"/>
    <w:rsid w:val="00501712"/>
    <w:rsid w:val="00501727"/>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F1D"/>
    <w:rsid w:val="00504000"/>
    <w:rsid w:val="0050417B"/>
    <w:rsid w:val="00504369"/>
    <w:rsid w:val="00504549"/>
    <w:rsid w:val="005046DF"/>
    <w:rsid w:val="005047D0"/>
    <w:rsid w:val="0050481B"/>
    <w:rsid w:val="0050494D"/>
    <w:rsid w:val="00504995"/>
    <w:rsid w:val="00504AD4"/>
    <w:rsid w:val="00504C1A"/>
    <w:rsid w:val="00504F5E"/>
    <w:rsid w:val="00504F90"/>
    <w:rsid w:val="00505508"/>
    <w:rsid w:val="00505651"/>
    <w:rsid w:val="0050591E"/>
    <w:rsid w:val="00505DBB"/>
    <w:rsid w:val="00505EAD"/>
    <w:rsid w:val="00505FD5"/>
    <w:rsid w:val="005062DD"/>
    <w:rsid w:val="00506453"/>
    <w:rsid w:val="00506600"/>
    <w:rsid w:val="00506660"/>
    <w:rsid w:val="005066B6"/>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497"/>
    <w:rsid w:val="00520CB4"/>
    <w:rsid w:val="00520ED5"/>
    <w:rsid w:val="005210A2"/>
    <w:rsid w:val="00521233"/>
    <w:rsid w:val="005212A0"/>
    <w:rsid w:val="00521561"/>
    <w:rsid w:val="0052159F"/>
    <w:rsid w:val="0052166D"/>
    <w:rsid w:val="00521679"/>
    <w:rsid w:val="0052168F"/>
    <w:rsid w:val="00521924"/>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AC"/>
    <w:rsid w:val="005304D0"/>
    <w:rsid w:val="0053052C"/>
    <w:rsid w:val="005306E1"/>
    <w:rsid w:val="00530C73"/>
    <w:rsid w:val="005315A4"/>
    <w:rsid w:val="00531971"/>
    <w:rsid w:val="00531A9A"/>
    <w:rsid w:val="00531ADD"/>
    <w:rsid w:val="00531D0A"/>
    <w:rsid w:val="00531D99"/>
    <w:rsid w:val="00532148"/>
    <w:rsid w:val="005321D3"/>
    <w:rsid w:val="005323AE"/>
    <w:rsid w:val="00532463"/>
    <w:rsid w:val="005326E3"/>
    <w:rsid w:val="00532768"/>
    <w:rsid w:val="00532A82"/>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EE"/>
    <w:rsid w:val="00545513"/>
    <w:rsid w:val="0054551B"/>
    <w:rsid w:val="005456FF"/>
    <w:rsid w:val="00545EEA"/>
    <w:rsid w:val="00545F1A"/>
    <w:rsid w:val="00546081"/>
    <w:rsid w:val="005461F4"/>
    <w:rsid w:val="00546332"/>
    <w:rsid w:val="0054642E"/>
    <w:rsid w:val="005464FA"/>
    <w:rsid w:val="00546787"/>
    <w:rsid w:val="00546E6C"/>
    <w:rsid w:val="00546F23"/>
    <w:rsid w:val="00546FA9"/>
    <w:rsid w:val="005473B7"/>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5F0"/>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4C2"/>
    <w:rsid w:val="0057552E"/>
    <w:rsid w:val="005755F2"/>
    <w:rsid w:val="00575728"/>
    <w:rsid w:val="005758AB"/>
    <w:rsid w:val="0057599C"/>
    <w:rsid w:val="005759AA"/>
    <w:rsid w:val="005759F6"/>
    <w:rsid w:val="00575B34"/>
    <w:rsid w:val="005765AA"/>
    <w:rsid w:val="00576645"/>
    <w:rsid w:val="00576B09"/>
    <w:rsid w:val="00576CB4"/>
    <w:rsid w:val="00576DA2"/>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B26"/>
    <w:rsid w:val="00595D15"/>
    <w:rsid w:val="00595D52"/>
    <w:rsid w:val="00595E26"/>
    <w:rsid w:val="005962D7"/>
    <w:rsid w:val="0059642A"/>
    <w:rsid w:val="0059678A"/>
    <w:rsid w:val="005967B5"/>
    <w:rsid w:val="00596A85"/>
    <w:rsid w:val="00596B83"/>
    <w:rsid w:val="00596CEE"/>
    <w:rsid w:val="00596D53"/>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B03AD"/>
    <w:rsid w:val="005B0790"/>
    <w:rsid w:val="005B07AE"/>
    <w:rsid w:val="005B086D"/>
    <w:rsid w:val="005B089D"/>
    <w:rsid w:val="005B092A"/>
    <w:rsid w:val="005B09B3"/>
    <w:rsid w:val="005B0AD7"/>
    <w:rsid w:val="005B134C"/>
    <w:rsid w:val="005B2082"/>
    <w:rsid w:val="005B212F"/>
    <w:rsid w:val="005B237D"/>
    <w:rsid w:val="005B2383"/>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5A1"/>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6C7"/>
    <w:rsid w:val="005D2D26"/>
    <w:rsid w:val="005D2DDB"/>
    <w:rsid w:val="005D2DE9"/>
    <w:rsid w:val="005D2EC4"/>
    <w:rsid w:val="005D2EE9"/>
    <w:rsid w:val="005D3092"/>
    <w:rsid w:val="005D3193"/>
    <w:rsid w:val="005D3368"/>
    <w:rsid w:val="005D341E"/>
    <w:rsid w:val="005D3446"/>
    <w:rsid w:val="005D3588"/>
    <w:rsid w:val="005D35AB"/>
    <w:rsid w:val="005D365C"/>
    <w:rsid w:val="005D3ADE"/>
    <w:rsid w:val="005D3CC5"/>
    <w:rsid w:val="005D3E15"/>
    <w:rsid w:val="005D3FDE"/>
    <w:rsid w:val="005D3FFC"/>
    <w:rsid w:val="005D4024"/>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C36"/>
    <w:rsid w:val="005D6E9F"/>
    <w:rsid w:val="005D6F36"/>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5241"/>
    <w:rsid w:val="0060530A"/>
    <w:rsid w:val="00605495"/>
    <w:rsid w:val="00605A99"/>
    <w:rsid w:val="00605B62"/>
    <w:rsid w:val="00605BBC"/>
    <w:rsid w:val="00605E7F"/>
    <w:rsid w:val="00605F28"/>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60"/>
    <w:rsid w:val="00612386"/>
    <w:rsid w:val="006123B7"/>
    <w:rsid w:val="00612434"/>
    <w:rsid w:val="006125AB"/>
    <w:rsid w:val="0061263B"/>
    <w:rsid w:val="006127C7"/>
    <w:rsid w:val="006127DC"/>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D4E"/>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430A"/>
    <w:rsid w:val="00644496"/>
    <w:rsid w:val="006449E4"/>
    <w:rsid w:val="00644A05"/>
    <w:rsid w:val="00644DD6"/>
    <w:rsid w:val="00644F11"/>
    <w:rsid w:val="00645925"/>
    <w:rsid w:val="00645B85"/>
    <w:rsid w:val="00645EB8"/>
    <w:rsid w:val="00645EFD"/>
    <w:rsid w:val="00646362"/>
    <w:rsid w:val="0064639F"/>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BB5"/>
    <w:rsid w:val="00660C31"/>
    <w:rsid w:val="00660DF2"/>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A5"/>
    <w:rsid w:val="00680575"/>
    <w:rsid w:val="006809E0"/>
    <w:rsid w:val="00680B20"/>
    <w:rsid w:val="00680CD2"/>
    <w:rsid w:val="00680D98"/>
    <w:rsid w:val="00680EC8"/>
    <w:rsid w:val="00681529"/>
    <w:rsid w:val="0068155E"/>
    <w:rsid w:val="00681591"/>
    <w:rsid w:val="00681618"/>
    <w:rsid w:val="0068164B"/>
    <w:rsid w:val="006816C3"/>
    <w:rsid w:val="006818A9"/>
    <w:rsid w:val="00681A91"/>
    <w:rsid w:val="00681BDC"/>
    <w:rsid w:val="006821E1"/>
    <w:rsid w:val="00682329"/>
    <w:rsid w:val="0068246A"/>
    <w:rsid w:val="006825E1"/>
    <w:rsid w:val="00682699"/>
    <w:rsid w:val="006826BF"/>
    <w:rsid w:val="00682BCE"/>
    <w:rsid w:val="00682FAF"/>
    <w:rsid w:val="00683037"/>
    <w:rsid w:val="00683694"/>
    <w:rsid w:val="0068370F"/>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592"/>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B79"/>
    <w:rsid w:val="006C0CCA"/>
    <w:rsid w:val="006C0DF0"/>
    <w:rsid w:val="006C0F68"/>
    <w:rsid w:val="006C0FEB"/>
    <w:rsid w:val="006C10DF"/>
    <w:rsid w:val="006C10F4"/>
    <w:rsid w:val="006C1386"/>
    <w:rsid w:val="006C14BF"/>
    <w:rsid w:val="006C170A"/>
    <w:rsid w:val="006C189E"/>
    <w:rsid w:val="006C1AC6"/>
    <w:rsid w:val="006C1F8E"/>
    <w:rsid w:val="006C1FE7"/>
    <w:rsid w:val="006C20B2"/>
    <w:rsid w:val="006C21D8"/>
    <w:rsid w:val="006C21EC"/>
    <w:rsid w:val="006C22A4"/>
    <w:rsid w:val="006C2EE8"/>
    <w:rsid w:val="006C2F05"/>
    <w:rsid w:val="006C3255"/>
    <w:rsid w:val="006C3272"/>
    <w:rsid w:val="006C331D"/>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C0E"/>
    <w:rsid w:val="006C7DF7"/>
    <w:rsid w:val="006D009E"/>
    <w:rsid w:val="006D0242"/>
    <w:rsid w:val="006D03A1"/>
    <w:rsid w:val="006D03CB"/>
    <w:rsid w:val="006D05CE"/>
    <w:rsid w:val="006D06FD"/>
    <w:rsid w:val="006D0C73"/>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04B"/>
    <w:rsid w:val="006E12C7"/>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B1"/>
    <w:rsid w:val="006F7A61"/>
    <w:rsid w:val="006F7C00"/>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B12"/>
    <w:rsid w:val="00707EEE"/>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50"/>
    <w:rsid w:val="00716805"/>
    <w:rsid w:val="007168C0"/>
    <w:rsid w:val="00716AC7"/>
    <w:rsid w:val="00716B9B"/>
    <w:rsid w:val="00716C88"/>
    <w:rsid w:val="00716D38"/>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026"/>
    <w:rsid w:val="00740323"/>
    <w:rsid w:val="0074048D"/>
    <w:rsid w:val="00740572"/>
    <w:rsid w:val="00740BA4"/>
    <w:rsid w:val="00740C1A"/>
    <w:rsid w:val="00740C9D"/>
    <w:rsid w:val="0074125E"/>
    <w:rsid w:val="007416A8"/>
    <w:rsid w:val="007416F2"/>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D5D"/>
    <w:rsid w:val="00773D69"/>
    <w:rsid w:val="00773EFA"/>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621"/>
    <w:rsid w:val="00783670"/>
    <w:rsid w:val="007837D8"/>
    <w:rsid w:val="00783899"/>
    <w:rsid w:val="00783913"/>
    <w:rsid w:val="0078398B"/>
    <w:rsid w:val="00783DBB"/>
    <w:rsid w:val="00783EF3"/>
    <w:rsid w:val="007841AC"/>
    <w:rsid w:val="007841B3"/>
    <w:rsid w:val="007841C0"/>
    <w:rsid w:val="00784D53"/>
    <w:rsid w:val="00784F67"/>
    <w:rsid w:val="00785025"/>
    <w:rsid w:val="0078556B"/>
    <w:rsid w:val="007856A8"/>
    <w:rsid w:val="00785C4D"/>
    <w:rsid w:val="00785E96"/>
    <w:rsid w:val="00785E98"/>
    <w:rsid w:val="00785EA1"/>
    <w:rsid w:val="00785FBB"/>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5B"/>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8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C82"/>
    <w:rsid w:val="007B4D0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AD2"/>
    <w:rsid w:val="007B6AE2"/>
    <w:rsid w:val="007B6DA7"/>
    <w:rsid w:val="007B6DF5"/>
    <w:rsid w:val="007B6F7A"/>
    <w:rsid w:val="007B77DF"/>
    <w:rsid w:val="007B7824"/>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2B90"/>
    <w:rsid w:val="007D3071"/>
    <w:rsid w:val="007D338D"/>
    <w:rsid w:val="007D37D0"/>
    <w:rsid w:val="007D3917"/>
    <w:rsid w:val="007D3B02"/>
    <w:rsid w:val="007D3B57"/>
    <w:rsid w:val="007D3B8D"/>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C0"/>
    <w:rsid w:val="007E0EE3"/>
    <w:rsid w:val="007E1147"/>
    <w:rsid w:val="007E114F"/>
    <w:rsid w:val="007E157E"/>
    <w:rsid w:val="007E17CA"/>
    <w:rsid w:val="007E1C34"/>
    <w:rsid w:val="007E1D34"/>
    <w:rsid w:val="007E22AC"/>
    <w:rsid w:val="007E241E"/>
    <w:rsid w:val="007E2837"/>
    <w:rsid w:val="007E2871"/>
    <w:rsid w:val="007E2959"/>
    <w:rsid w:val="007E2B5C"/>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5D1"/>
    <w:rsid w:val="007E762B"/>
    <w:rsid w:val="007E76CB"/>
    <w:rsid w:val="007E7E07"/>
    <w:rsid w:val="007E7F63"/>
    <w:rsid w:val="007F074B"/>
    <w:rsid w:val="007F082F"/>
    <w:rsid w:val="007F08B3"/>
    <w:rsid w:val="007F0A92"/>
    <w:rsid w:val="007F0AA1"/>
    <w:rsid w:val="007F0B90"/>
    <w:rsid w:val="007F0CEA"/>
    <w:rsid w:val="007F0E6B"/>
    <w:rsid w:val="007F0EA6"/>
    <w:rsid w:val="007F0EF7"/>
    <w:rsid w:val="007F0FBA"/>
    <w:rsid w:val="007F10D2"/>
    <w:rsid w:val="007F128B"/>
    <w:rsid w:val="007F1395"/>
    <w:rsid w:val="007F13A8"/>
    <w:rsid w:val="007F13D7"/>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EF"/>
    <w:rsid w:val="00807796"/>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E58"/>
    <w:rsid w:val="00815F30"/>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8CB"/>
    <w:rsid w:val="00820AA6"/>
    <w:rsid w:val="00820B5C"/>
    <w:rsid w:val="00820D8F"/>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1D2"/>
    <w:rsid w:val="00827352"/>
    <w:rsid w:val="00827670"/>
    <w:rsid w:val="00827A6C"/>
    <w:rsid w:val="00827AA8"/>
    <w:rsid w:val="00827C09"/>
    <w:rsid w:val="00827C39"/>
    <w:rsid w:val="00827D7D"/>
    <w:rsid w:val="00827F36"/>
    <w:rsid w:val="00830111"/>
    <w:rsid w:val="008307F6"/>
    <w:rsid w:val="00830AB6"/>
    <w:rsid w:val="00830B43"/>
    <w:rsid w:val="00830E0D"/>
    <w:rsid w:val="00831357"/>
    <w:rsid w:val="0083139A"/>
    <w:rsid w:val="008315ED"/>
    <w:rsid w:val="00831650"/>
    <w:rsid w:val="00831757"/>
    <w:rsid w:val="00831AEB"/>
    <w:rsid w:val="00831B20"/>
    <w:rsid w:val="00831F29"/>
    <w:rsid w:val="008320C0"/>
    <w:rsid w:val="008321F4"/>
    <w:rsid w:val="008322C9"/>
    <w:rsid w:val="008323E2"/>
    <w:rsid w:val="0083257B"/>
    <w:rsid w:val="0083263C"/>
    <w:rsid w:val="008326C7"/>
    <w:rsid w:val="00832712"/>
    <w:rsid w:val="00832A20"/>
    <w:rsid w:val="00832B59"/>
    <w:rsid w:val="00832DE1"/>
    <w:rsid w:val="00832EAF"/>
    <w:rsid w:val="00832F2A"/>
    <w:rsid w:val="00832F49"/>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474"/>
    <w:rsid w:val="008414BD"/>
    <w:rsid w:val="00841585"/>
    <w:rsid w:val="00841756"/>
    <w:rsid w:val="008419A2"/>
    <w:rsid w:val="00841A2F"/>
    <w:rsid w:val="00841D57"/>
    <w:rsid w:val="00841E2E"/>
    <w:rsid w:val="00842049"/>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3A"/>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32B"/>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B0C"/>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222"/>
    <w:rsid w:val="0088323A"/>
    <w:rsid w:val="00883346"/>
    <w:rsid w:val="00883510"/>
    <w:rsid w:val="00883703"/>
    <w:rsid w:val="00883882"/>
    <w:rsid w:val="0088399D"/>
    <w:rsid w:val="008839B2"/>
    <w:rsid w:val="008839E4"/>
    <w:rsid w:val="00883C2B"/>
    <w:rsid w:val="00883C95"/>
    <w:rsid w:val="00883C9C"/>
    <w:rsid w:val="00883EA0"/>
    <w:rsid w:val="008842A9"/>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CF3"/>
    <w:rsid w:val="008A2E03"/>
    <w:rsid w:val="008A2E7F"/>
    <w:rsid w:val="008A2F03"/>
    <w:rsid w:val="008A2F46"/>
    <w:rsid w:val="008A2F65"/>
    <w:rsid w:val="008A3012"/>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554"/>
    <w:rsid w:val="008A771C"/>
    <w:rsid w:val="008A7878"/>
    <w:rsid w:val="008A78DC"/>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D0"/>
    <w:rsid w:val="008B15E5"/>
    <w:rsid w:val="008B1664"/>
    <w:rsid w:val="008B1B6E"/>
    <w:rsid w:val="008B1DEB"/>
    <w:rsid w:val="008B1EC3"/>
    <w:rsid w:val="008B1ECD"/>
    <w:rsid w:val="008B1F20"/>
    <w:rsid w:val="008B2934"/>
    <w:rsid w:val="008B293E"/>
    <w:rsid w:val="008B2AEA"/>
    <w:rsid w:val="008B2DD4"/>
    <w:rsid w:val="008B2E44"/>
    <w:rsid w:val="008B359D"/>
    <w:rsid w:val="008B3B11"/>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224"/>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D2"/>
    <w:rsid w:val="008C10FB"/>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61"/>
    <w:rsid w:val="008C7BEB"/>
    <w:rsid w:val="008C7C33"/>
    <w:rsid w:val="008C7EC7"/>
    <w:rsid w:val="008D0081"/>
    <w:rsid w:val="008D00BF"/>
    <w:rsid w:val="008D039E"/>
    <w:rsid w:val="008D03DF"/>
    <w:rsid w:val="008D0907"/>
    <w:rsid w:val="008D09A6"/>
    <w:rsid w:val="008D0A9F"/>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10F"/>
    <w:rsid w:val="008D57D4"/>
    <w:rsid w:val="008D57EB"/>
    <w:rsid w:val="008D5E9C"/>
    <w:rsid w:val="008D5F09"/>
    <w:rsid w:val="008D60DF"/>
    <w:rsid w:val="008D6779"/>
    <w:rsid w:val="008D6829"/>
    <w:rsid w:val="008D6831"/>
    <w:rsid w:val="008D6B7D"/>
    <w:rsid w:val="008D6E92"/>
    <w:rsid w:val="008D72A4"/>
    <w:rsid w:val="008D75DD"/>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77A"/>
    <w:rsid w:val="008F6A56"/>
    <w:rsid w:val="008F6A66"/>
    <w:rsid w:val="008F6C70"/>
    <w:rsid w:val="008F6DAB"/>
    <w:rsid w:val="008F6DB0"/>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643"/>
    <w:rsid w:val="00904855"/>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B6"/>
    <w:rsid w:val="0091177E"/>
    <w:rsid w:val="009117BE"/>
    <w:rsid w:val="00911877"/>
    <w:rsid w:val="009118EC"/>
    <w:rsid w:val="00911A05"/>
    <w:rsid w:val="00911D96"/>
    <w:rsid w:val="00911E42"/>
    <w:rsid w:val="00911E86"/>
    <w:rsid w:val="00911F3B"/>
    <w:rsid w:val="00911F78"/>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4FB"/>
    <w:rsid w:val="009178EC"/>
    <w:rsid w:val="00917B66"/>
    <w:rsid w:val="00917E3F"/>
    <w:rsid w:val="00920132"/>
    <w:rsid w:val="00920137"/>
    <w:rsid w:val="00920287"/>
    <w:rsid w:val="0092039D"/>
    <w:rsid w:val="00920660"/>
    <w:rsid w:val="00920C72"/>
    <w:rsid w:val="00920DF3"/>
    <w:rsid w:val="00920E33"/>
    <w:rsid w:val="00920F9A"/>
    <w:rsid w:val="00921345"/>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3018F"/>
    <w:rsid w:val="009309C1"/>
    <w:rsid w:val="00930A05"/>
    <w:rsid w:val="00930A6E"/>
    <w:rsid w:val="00930BE7"/>
    <w:rsid w:val="00930E67"/>
    <w:rsid w:val="0093111C"/>
    <w:rsid w:val="0093128B"/>
    <w:rsid w:val="009313EB"/>
    <w:rsid w:val="00931452"/>
    <w:rsid w:val="00931AD6"/>
    <w:rsid w:val="00931B08"/>
    <w:rsid w:val="00931F9E"/>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17"/>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A60"/>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A3"/>
    <w:rsid w:val="00973EDD"/>
    <w:rsid w:val="0097408D"/>
    <w:rsid w:val="0097410D"/>
    <w:rsid w:val="0097444A"/>
    <w:rsid w:val="0097472C"/>
    <w:rsid w:val="00974947"/>
    <w:rsid w:val="00974EA7"/>
    <w:rsid w:val="00974EDD"/>
    <w:rsid w:val="009752A5"/>
    <w:rsid w:val="009756C6"/>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740"/>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766"/>
    <w:rsid w:val="009B3831"/>
    <w:rsid w:val="009B3991"/>
    <w:rsid w:val="009B3B32"/>
    <w:rsid w:val="009B3FEE"/>
    <w:rsid w:val="009B4076"/>
    <w:rsid w:val="009B41CE"/>
    <w:rsid w:val="009B42C0"/>
    <w:rsid w:val="009B4526"/>
    <w:rsid w:val="009B4AE1"/>
    <w:rsid w:val="009B4B88"/>
    <w:rsid w:val="009B4D09"/>
    <w:rsid w:val="009B4E81"/>
    <w:rsid w:val="009B51D4"/>
    <w:rsid w:val="009B528C"/>
    <w:rsid w:val="009B543C"/>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7050"/>
    <w:rsid w:val="009B7123"/>
    <w:rsid w:val="009B7155"/>
    <w:rsid w:val="009B7478"/>
    <w:rsid w:val="009B7660"/>
    <w:rsid w:val="009B7667"/>
    <w:rsid w:val="009B783E"/>
    <w:rsid w:val="009B7A05"/>
    <w:rsid w:val="009B7D13"/>
    <w:rsid w:val="009C002B"/>
    <w:rsid w:val="009C0042"/>
    <w:rsid w:val="009C0046"/>
    <w:rsid w:val="009C02A5"/>
    <w:rsid w:val="009C0319"/>
    <w:rsid w:val="009C078F"/>
    <w:rsid w:val="009C091D"/>
    <w:rsid w:val="009C0AE8"/>
    <w:rsid w:val="009C0FF1"/>
    <w:rsid w:val="009C1059"/>
    <w:rsid w:val="009C10E7"/>
    <w:rsid w:val="009C1440"/>
    <w:rsid w:val="009C177E"/>
    <w:rsid w:val="009C17E7"/>
    <w:rsid w:val="009C1A0A"/>
    <w:rsid w:val="009C1C28"/>
    <w:rsid w:val="009C1C4D"/>
    <w:rsid w:val="009C1D1F"/>
    <w:rsid w:val="009C1D6C"/>
    <w:rsid w:val="009C1DD4"/>
    <w:rsid w:val="009C238E"/>
    <w:rsid w:val="009C276D"/>
    <w:rsid w:val="009C27F2"/>
    <w:rsid w:val="009C28A9"/>
    <w:rsid w:val="009C2AD0"/>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6B0"/>
    <w:rsid w:val="009C56C6"/>
    <w:rsid w:val="009C5729"/>
    <w:rsid w:val="009C60F0"/>
    <w:rsid w:val="009C6218"/>
    <w:rsid w:val="009C63C1"/>
    <w:rsid w:val="009C6422"/>
    <w:rsid w:val="009C64B2"/>
    <w:rsid w:val="009C64F0"/>
    <w:rsid w:val="009C68CC"/>
    <w:rsid w:val="009C694D"/>
    <w:rsid w:val="009C6C7B"/>
    <w:rsid w:val="009C6D14"/>
    <w:rsid w:val="009C71F5"/>
    <w:rsid w:val="009C7322"/>
    <w:rsid w:val="009C7677"/>
    <w:rsid w:val="009C7732"/>
    <w:rsid w:val="009C77D1"/>
    <w:rsid w:val="009C789F"/>
    <w:rsid w:val="009C79FA"/>
    <w:rsid w:val="009C7AB3"/>
    <w:rsid w:val="009D0161"/>
    <w:rsid w:val="009D023A"/>
    <w:rsid w:val="009D06BD"/>
    <w:rsid w:val="009D0A67"/>
    <w:rsid w:val="009D0A83"/>
    <w:rsid w:val="009D0DA0"/>
    <w:rsid w:val="009D0DB1"/>
    <w:rsid w:val="009D1080"/>
    <w:rsid w:val="009D14AB"/>
    <w:rsid w:val="009D16A2"/>
    <w:rsid w:val="009D1C6F"/>
    <w:rsid w:val="009D1D7C"/>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6D"/>
    <w:rsid w:val="009F6E88"/>
    <w:rsid w:val="009F6E91"/>
    <w:rsid w:val="009F6F33"/>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5DB"/>
    <w:rsid w:val="00A02647"/>
    <w:rsid w:val="00A0279B"/>
    <w:rsid w:val="00A0280D"/>
    <w:rsid w:val="00A0294C"/>
    <w:rsid w:val="00A029EC"/>
    <w:rsid w:val="00A02C61"/>
    <w:rsid w:val="00A02F64"/>
    <w:rsid w:val="00A02F6C"/>
    <w:rsid w:val="00A02F92"/>
    <w:rsid w:val="00A02F9D"/>
    <w:rsid w:val="00A031FC"/>
    <w:rsid w:val="00A03467"/>
    <w:rsid w:val="00A03477"/>
    <w:rsid w:val="00A034CE"/>
    <w:rsid w:val="00A03514"/>
    <w:rsid w:val="00A03594"/>
    <w:rsid w:val="00A03610"/>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B77"/>
    <w:rsid w:val="00A05DB9"/>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209"/>
    <w:rsid w:val="00A1029A"/>
    <w:rsid w:val="00A10360"/>
    <w:rsid w:val="00A10467"/>
    <w:rsid w:val="00A108CF"/>
    <w:rsid w:val="00A109D3"/>
    <w:rsid w:val="00A10AC6"/>
    <w:rsid w:val="00A10AFE"/>
    <w:rsid w:val="00A10CD4"/>
    <w:rsid w:val="00A10E20"/>
    <w:rsid w:val="00A117C9"/>
    <w:rsid w:val="00A120B0"/>
    <w:rsid w:val="00A12388"/>
    <w:rsid w:val="00A125AE"/>
    <w:rsid w:val="00A12980"/>
    <w:rsid w:val="00A1298D"/>
    <w:rsid w:val="00A12BF7"/>
    <w:rsid w:val="00A12CD7"/>
    <w:rsid w:val="00A133C5"/>
    <w:rsid w:val="00A1347C"/>
    <w:rsid w:val="00A134FE"/>
    <w:rsid w:val="00A13515"/>
    <w:rsid w:val="00A135FD"/>
    <w:rsid w:val="00A13731"/>
    <w:rsid w:val="00A13B0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7045"/>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815"/>
    <w:rsid w:val="00A53BAB"/>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F1"/>
    <w:rsid w:val="00A60580"/>
    <w:rsid w:val="00A60644"/>
    <w:rsid w:val="00A606D8"/>
    <w:rsid w:val="00A60859"/>
    <w:rsid w:val="00A6098A"/>
    <w:rsid w:val="00A609FC"/>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C7"/>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E1F"/>
    <w:rsid w:val="00A8204C"/>
    <w:rsid w:val="00A821AB"/>
    <w:rsid w:val="00A82494"/>
    <w:rsid w:val="00A8252B"/>
    <w:rsid w:val="00A826CB"/>
    <w:rsid w:val="00A82936"/>
    <w:rsid w:val="00A82BA6"/>
    <w:rsid w:val="00A82E39"/>
    <w:rsid w:val="00A8340F"/>
    <w:rsid w:val="00A8365A"/>
    <w:rsid w:val="00A83C80"/>
    <w:rsid w:val="00A83ED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774"/>
    <w:rsid w:val="00AA0852"/>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AA5"/>
    <w:rsid w:val="00AA5139"/>
    <w:rsid w:val="00AA534D"/>
    <w:rsid w:val="00AA53DF"/>
    <w:rsid w:val="00AA5534"/>
    <w:rsid w:val="00AA553A"/>
    <w:rsid w:val="00AA571B"/>
    <w:rsid w:val="00AA57A1"/>
    <w:rsid w:val="00AA58FF"/>
    <w:rsid w:val="00AA59A6"/>
    <w:rsid w:val="00AA5E82"/>
    <w:rsid w:val="00AA5F59"/>
    <w:rsid w:val="00AA63AE"/>
    <w:rsid w:val="00AA6CA5"/>
    <w:rsid w:val="00AA6CD2"/>
    <w:rsid w:val="00AA6FCC"/>
    <w:rsid w:val="00AA741C"/>
    <w:rsid w:val="00AA7519"/>
    <w:rsid w:val="00AA754A"/>
    <w:rsid w:val="00AA7635"/>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2EEA"/>
    <w:rsid w:val="00AB32C1"/>
    <w:rsid w:val="00AB349C"/>
    <w:rsid w:val="00AB399A"/>
    <w:rsid w:val="00AB3B08"/>
    <w:rsid w:val="00AB3C33"/>
    <w:rsid w:val="00AB3D6A"/>
    <w:rsid w:val="00AB3DED"/>
    <w:rsid w:val="00AB3EC0"/>
    <w:rsid w:val="00AB3EE2"/>
    <w:rsid w:val="00AB4346"/>
    <w:rsid w:val="00AB43A6"/>
    <w:rsid w:val="00AB4507"/>
    <w:rsid w:val="00AB45A8"/>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6E53"/>
    <w:rsid w:val="00AB700A"/>
    <w:rsid w:val="00AB71E3"/>
    <w:rsid w:val="00AB7202"/>
    <w:rsid w:val="00AB72F6"/>
    <w:rsid w:val="00AB7331"/>
    <w:rsid w:val="00AB736E"/>
    <w:rsid w:val="00AB73A5"/>
    <w:rsid w:val="00AB7DC5"/>
    <w:rsid w:val="00AC0553"/>
    <w:rsid w:val="00AC057B"/>
    <w:rsid w:val="00AC0623"/>
    <w:rsid w:val="00AC085F"/>
    <w:rsid w:val="00AC0B66"/>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DCB"/>
    <w:rsid w:val="00AC4F42"/>
    <w:rsid w:val="00AC54EB"/>
    <w:rsid w:val="00AC559B"/>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A0D"/>
    <w:rsid w:val="00AD3A4B"/>
    <w:rsid w:val="00AD3ABD"/>
    <w:rsid w:val="00AD3B00"/>
    <w:rsid w:val="00AD3BBE"/>
    <w:rsid w:val="00AD3F01"/>
    <w:rsid w:val="00AD402D"/>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9D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4F65"/>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642"/>
    <w:rsid w:val="00B107E2"/>
    <w:rsid w:val="00B10856"/>
    <w:rsid w:val="00B10ED1"/>
    <w:rsid w:val="00B110C7"/>
    <w:rsid w:val="00B11492"/>
    <w:rsid w:val="00B11900"/>
    <w:rsid w:val="00B11CA8"/>
    <w:rsid w:val="00B11DC9"/>
    <w:rsid w:val="00B11E92"/>
    <w:rsid w:val="00B12599"/>
    <w:rsid w:val="00B12CBD"/>
    <w:rsid w:val="00B12CE5"/>
    <w:rsid w:val="00B1313F"/>
    <w:rsid w:val="00B132A1"/>
    <w:rsid w:val="00B13534"/>
    <w:rsid w:val="00B13539"/>
    <w:rsid w:val="00B137B9"/>
    <w:rsid w:val="00B13AB4"/>
    <w:rsid w:val="00B13BCD"/>
    <w:rsid w:val="00B14020"/>
    <w:rsid w:val="00B14046"/>
    <w:rsid w:val="00B145A5"/>
    <w:rsid w:val="00B14610"/>
    <w:rsid w:val="00B1467C"/>
    <w:rsid w:val="00B14829"/>
    <w:rsid w:val="00B1492F"/>
    <w:rsid w:val="00B14FDE"/>
    <w:rsid w:val="00B1511B"/>
    <w:rsid w:val="00B151F1"/>
    <w:rsid w:val="00B15201"/>
    <w:rsid w:val="00B152B0"/>
    <w:rsid w:val="00B15560"/>
    <w:rsid w:val="00B1590B"/>
    <w:rsid w:val="00B15B85"/>
    <w:rsid w:val="00B15B87"/>
    <w:rsid w:val="00B15CDB"/>
    <w:rsid w:val="00B15CE0"/>
    <w:rsid w:val="00B15E5E"/>
    <w:rsid w:val="00B16359"/>
    <w:rsid w:val="00B1637C"/>
    <w:rsid w:val="00B1646B"/>
    <w:rsid w:val="00B164D0"/>
    <w:rsid w:val="00B1689D"/>
    <w:rsid w:val="00B168DB"/>
    <w:rsid w:val="00B16C8F"/>
    <w:rsid w:val="00B16D0D"/>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D74"/>
    <w:rsid w:val="00B52F3F"/>
    <w:rsid w:val="00B530F4"/>
    <w:rsid w:val="00B5312C"/>
    <w:rsid w:val="00B53361"/>
    <w:rsid w:val="00B5340D"/>
    <w:rsid w:val="00B53631"/>
    <w:rsid w:val="00B53BE2"/>
    <w:rsid w:val="00B53C01"/>
    <w:rsid w:val="00B53F5C"/>
    <w:rsid w:val="00B542ED"/>
    <w:rsid w:val="00B54322"/>
    <w:rsid w:val="00B54475"/>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14"/>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44D"/>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90219"/>
    <w:rsid w:val="00B90264"/>
    <w:rsid w:val="00B904E3"/>
    <w:rsid w:val="00B90893"/>
    <w:rsid w:val="00B9090E"/>
    <w:rsid w:val="00B90B5A"/>
    <w:rsid w:val="00B90B61"/>
    <w:rsid w:val="00B90DC7"/>
    <w:rsid w:val="00B91182"/>
    <w:rsid w:val="00B91229"/>
    <w:rsid w:val="00B9166D"/>
    <w:rsid w:val="00B916D8"/>
    <w:rsid w:val="00B918EF"/>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8F3"/>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3BD"/>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70FA"/>
    <w:rsid w:val="00BC73D2"/>
    <w:rsid w:val="00BC751E"/>
    <w:rsid w:val="00BC75F5"/>
    <w:rsid w:val="00BC765D"/>
    <w:rsid w:val="00BC76EC"/>
    <w:rsid w:val="00BC7EB4"/>
    <w:rsid w:val="00BD0398"/>
    <w:rsid w:val="00BD0674"/>
    <w:rsid w:val="00BD06D0"/>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59C"/>
    <w:rsid w:val="00BF1768"/>
    <w:rsid w:val="00BF17E0"/>
    <w:rsid w:val="00BF18D7"/>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05"/>
    <w:rsid w:val="00C318A7"/>
    <w:rsid w:val="00C31A18"/>
    <w:rsid w:val="00C31A83"/>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3A7"/>
    <w:rsid w:val="00C4164E"/>
    <w:rsid w:val="00C4166C"/>
    <w:rsid w:val="00C416C4"/>
    <w:rsid w:val="00C419E6"/>
    <w:rsid w:val="00C41BE1"/>
    <w:rsid w:val="00C41D07"/>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90C"/>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0BD"/>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6E7"/>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17DF1"/>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FE"/>
    <w:rsid w:val="00D24027"/>
    <w:rsid w:val="00D2415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5E2C"/>
    <w:rsid w:val="00D46043"/>
    <w:rsid w:val="00D46266"/>
    <w:rsid w:val="00D462A2"/>
    <w:rsid w:val="00D46451"/>
    <w:rsid w:val="00D46595"/>
    <w:rsid w:val="00D46B27"/>
    <w:rsid w:val="00D46D30"/>
    <w:rsid w:val="00D46F6B"/>
    <w:rsid w:val="00D471A2"/>
    <w:rsid w:val="00D47543"/>
    <w:rsid w:val="00D4755D"/>
    <w:rsid w:val="00D47574"/>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3CD2"/>
    <w:rsid w:val="00DA44A4"/>
    <w:rsid w:val="00DA4583"/>
    <w:rsid w:val="00DA4860"/>
    <w:rsid w:val="00DA496A"/>
    <w:rsid w:val="00DA512B"/>
    <w:rsid w:val="00DA52AB"/>
    <w:rsid w:val="00DA5382"/>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0D3"/>
    <w:rsid w:val="00DB515C"/>
    <w:rsid w:val="00DB533A"/>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2D2"/>
    <w:rsid w:val="00DE2393"/>
    <w:rsid w:val="00DE23C4"/>
    <w:rsid w:val="00DE27E2"/>
    <w:rsid w:val="00DE296C"/>
    <w:rsid w:val="00DE2E6C"/>
    <w:rsid w:val="00DE2FC4"/>
    <w:rsid w:val="00DE3171"/>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6F"/>
    <w:rsid w:val="00DE71ED"/>
    <w:rsid w:val="00DE730E"/>
    <w:rsid w:val="00DE765C"/>
    <w:rsid w:val="00DE77FA"/>
    <w:rsid w:val="00DE7DDA"/>
    <w:rsid w:val="00DE7DE8"/>
    <w:rsid w:val="00DF0078"/>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3E0"/>
    <w:rsid w:val="00E058C5"/>
    <w:rsid w:val="00E05A16"/>
    <w:rsid w:val="00E06162"/>
    <w:rsid w:val="00E0620F"/>
    <w:rsid w:val="00E064E9"/>
    <w:rsid w:val="00E06C75"/>
    <w:rsid w:val="00E06F97"/>
    <w:rsid w:val="00E071FD"/>
    <w:rsid w:val="00E07202"/>
    <w:rsid w:val="00E072A2"/>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2A2"/>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603"/>
    <w:rsid w:val="00E377B3"/>
    <w:rsid w:val="00E379D7"/>
    <w:rsid w:val="00E37AD3"/>
    <w:rsid w:val="00E37CFF"/>
    <w:rsid w:val="00E37D08"/>
    <w:rsid w:val="00E37D8E"/>
    <w:rsid w:val="00E37E22"/>
    <w:rsid w:val="00E4030F"/>
    <w:rsid w:val="00E40400"/>
    <w:rsid w:val="00E4066E"/>
    <w:rsid w:val="00E40D0F"/>
    <w:rsid w:val="00E40DFE"/>
    <w:rsid w:val="00E4103C"/>
    <w:rsid w:val="00E4120F"/>
    <w:rsid w:val="00E41538"/>
    <w:rsid w:val="00E41902"/>
    <w:rsid w:val="00E41A18"/>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242"/>
    <w:rsid w:val="00E61447"/>
    <w:rsid w:val="00E614D3"/>
    <w:rsid w:val="00E617B8"/>
    <w:rsid w:val="00E61871"/>
    <w:rsid w:val="00E61917"/>
    <w:rsid w:val="00E61E01"/>
    <w:rsid w:val="00E61FCA"/>
    <w:rsid w:val="00E62199"/>
    <w:rsid w:val="00E621CD"/>
    <w:rsid w:val="00E6257D"/>
    <w:rsid w:val="00E6259A"/>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CCD"/>
    <w:rsid w:val="00E71D09"/>
    <w:rsid w:val="00E71D16"/>
    <w:rsid w:val="00E71E35"/>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621F"/>
    <w:rsid w:val="00E7629F"/>
    <w:rsid w:val="00E76380"/>
    <w:rsid w:val="00E763F2"/>
    <w:rsid w:val="00E76477"/>
    <w:rsid w:val="00E7653A"/>
    <w:rsid w:val="00E766A8"/>
    <w:rsid w:val="00E76985"/>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719"/>
    <w:rsid w:val="00E94D43"/>
    <w:rsid w:val="00E94D69"/>
    <w:rsid w:val="00E94E62"/>
    <w:rsid w:val="00E94F5D"/>
    <w:rsid w:val="00E94F87"/>
    <w:rsid w:val="00E95111"/>
    <w:rsid w:val="00E95198"/>
    <w:rsid w:val="00E954BC"/>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97"/>
    <w:rsid w:val="00EA7D0D"/>
    <w:rsid w:val="00EA7D70"/>
    <w:rsid w:val="00EA7D8D"/>
    <w:rsid w:val="00EA7E3F"/>
    <w:rsid w:val="00EB0057"/>
    <w:rsid w:val="00EB00C3"/>
    <w:rsid w:val="00EB00D2"/>
    <w:rsid w:val="00EB00E0"/>
    <w:rsid w:val="00EB0218"/>
    <w:rsid w:val="00EB0724"/>
    <w:rsid w:val="00EB0771"/>
    <w:rsid w:val="00EB0940"/>
    <w:rsid w:val="00EB0963"/>
    <w:rsid w:val="00EB0BA1"/>
    <w:rsid w:val="00EB0E17"/>
    <w:rsid w:val="00EB0E3A"/>
    <w:rsid w:val="00EB0F34"/>
    <w:rsid w:val="00EB0F55"/>
    <w:rsid w:val="00EB0FE1"/>
    <w:rsid w:val="00EB112A"/>
    <w:rsid w:val="00EB113E"/>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462"/>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4A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B24"/>
    <w:rsid w:val="00EE5DC6"/>
    <w:rsid w:val="00EE5E7B"/>
    <w:rsid w:val="00EE62E5"/>
    <w:rsid w:val="00EE64BF"/>
    <w:rsid w:val="00EE6586"/>
    <w:rsid w:val="00EE65F3"/>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8B0"/>
    <w:rsid w:val="00EF4A6C"/>
    <w:rsid w:val="00EF4AC6"/>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32A"/>
    <w:rsid w:val="00F16410"/>
    <w:rsid w:val="00F16628"/>
    <w:rsid w:val="00F167D4"/>
    <w:rsid w:val="00F16811"/>
    <w:rsid w:val="00F16A74"/>
    <w:rsid w:val="00F16ABA"/>
    <w:rsid w:val="00F16C8D"/>
    <w:rsid w:val="00F17093"/>
    <w:rsid w:val="00F170E7"/>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200F"/>
    <w:rsid w:val="00F222F8"/>
    <w:rsid w:val="00F22609"/>
    <w:rsid w:val="00F2265C"/>
    <w:rsid w:val="00F2287B"/>
    <w:rsid w:val="00F22C72"/>
    <w:rsid w:val="00F22E41"/>
    <w:rsid w:val="00F22FD5"/>
    <w:rsid w:val="00F2330F"/>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DC"/>
    <w:rsid w:val="00F5399B"/>
    <w:rsid w:val="00F53FB4"/>
    <w:rsid w:val="00F54105"/>
    <w:rsid w:val="00F542E0"/>
    <w:rsid w:val="00F54581"/>
    <w:rsid w:val="00F548EE"/>
    <w:rsid w:val="00F54995"/>
    <w:rsid w:val="00F549A7"/>
    <w:rsid w:val="00F54A03"/>
    <w:rsid w:val="00F54A06"/>
    <w:rsid w:val="00F54BA8"/>
    <w:rsid w:val="00F54D62"/>
    <w:rsid w:val="00F54E78"/>
    <w:rsid w:val="00F55048"/>
    <w:rsid w:val="00F553E4"/>
    <w:rsid w:val="00F5558C"/>
    <w:rsid w:val="00F55597"/>
    <w:rsid w:val="00F55A23"/>
    <w:rsid w:val="00F55C4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29AC"/>
    <w:rsid w:val="00F7303A"/>
    <w:rsid w:val="00F730CC"/>
    <w:rsid w:val="00F73234"/>
    <w:rsid w:val="00F7328A"/>
    <w:rsid w:val="00F7365C"/>
    <w:rsid w:val="00F73750"/>
    <w:rsid w:val="00F737E6"/>
    <w:rsid w:val="00F73D4A"/>
    <w:rsid w:val="00F73F12"/>
    <w:rsid w:val="00F73F81"/>
    <w:rsid w:val="00F73F97"/>
    <w:rsid w:val="00F74050"/>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0E7C"/>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E6C"/>
    <w:rsid w:val="00FA5137"/>
    <w:rsid w:val="00FA533D"/>
    <w:rsid w:val="00FA54B9"/>
    <w:rsid w:val="00FA5570"/>
    <w:rsid w:val="00FA55E6"/>
    <w:rsid w:val="00FA56A1"/>
    <w:rsid w:val="00FA574C"/>
    <w:rsid w:val="00FA5CFE"/>
    <w:rsid w:val="00FA5D1F"/>
    <w:rsid w:val="00FA65A6"/>
    <w:rsid w:val="00FA6698"/>
    <w:rsid w:val="00FA6787"/>
    <w:rsid w:val="00FA679C"/>
    <w:rsid w:val="00FA6B32"/>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46"/>
    <w:rsid w:val="00FB3D60"/>
    <w:rsid w:val="00FB410E"/>
    <w:rsid w:val="00FB42CD"/>
    <w:rsid w:val="00FB4354"/>
    <w:rsid w:val="00FB4408"/>
    <w:rsid w:val="00FB46AB"/>
    <w:rsid w:val="00FB4793"/>
    <w:rsid w:val="00FB4836"/>
    <w:rsid w:val="00FB48B4"/>
    <w:rsid w:val="00FB4C6C"/>
    <w:rsid w:val="00FB4CCE"/>
    <w:rsid w:val="00FB4E9F"/>
    <w:rsid w:val="00FB5027"/>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79D"/>
    <w:rsid w:val="00FC47D9"/>
    <w:rsid w:val="00FC4B47"/>
    <w:rsid w:val="00FC4F69"/>
    <w:rsid w:val="00FC4FE0"/>
    <w:rsid w:val="00FC51AA"/>
    <w:rsid w:val="00FC5281"/>
    <w:rsid w:val="00FC570F"/>
    <w:rsid w:val="00FC5804"/>
    <w:rsid w:val="00FC5C8D"/>
    <w:rsid w:val="00FC5CBC"/>
    <w:rsid w:val="00FC60A5"/>
    <w:rsid w:val="00FC60D9"/>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2F9A"/>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506"/>
    <w:rsid w:val="00FD588D"/>
    <w:rsid w:val="00FD58DB"/>
    <w:rsid w:val="00FD595B"/>
    <w:rsid w:val="00FD59EF"/>
    <w:rsid w:val="00FD5ABB"/>
    <w:rsid w:val="00FD5C50"/>
    <w:rsid w:val="00FD5EA9"/>
    <w:rsid w:val="00FD6000"/>
    <w:rsid w:val="00FD608E"/>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2E58"/>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1D7"/>
    <w:rsid w:val="00FF52FC"/>
    <w:rsid w:val="00FF5604"/>
    <w:rsid w:val="00FF575C"/>
    <w:rsid w:val="00FF5965"/>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38155145">
      <w:bodyDiv w:val="1"/>
      <w:marLeft w:val="0"/>
      <w:marRight w:val="0"/>
      <w:marTop w:val="0"/>
      <w:marBottom w:val="0"/>
      <w:divBdr>
        <w:top w:val="none" w:sz="0" w:space="0" w:color="auto"/>
        <w:left w:val="none" w:sz="0" w:space="0" w:color="auto"/>
        <w:bottom w:val="none" w:sz="0" w:space="0" w:color="auto"/>
        <w:right w:val="none" w:sz="0" w:space="0" w:color="auto"/>
      </w:divBdr>
      <w:divsChild>
        <w:div w:id="1844708200">
          <w:marLeft w:val="0"/>
          <w:marRight w:val="0"/>
          <w:marTop w:val="0"/>
          <w:marBottom w:val="0"/>
          <w:divBdr>
            <w:top w:val="none" w:sz="0" w:space="0" w:color="auto"/>
            <w:left w:val="none" w:sz="0" w:space="0" w:color="auto"/>
            <w:bottom w:val="none" w:sz="0" w:space="0" w:color="auto"/>
            <w:right w:val="none" w:sz="0" w:space="0" w:color="auto"/>
          </w:divBdr>
        </w:div>
      </w:divsChild>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10" Type="http://schemas.openxmlformats.org/officeDocument/2006/relationships/hyperlink" Target="http://www.holytrinityfallriver.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4D71-3C72-42C0-8996-B9C9CDC5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5-10-31T15:11:00Z</cp:lastPrinted>
  <dcterms:created xsi:type="dcterms:W3CDTF">2025-10-31T15:12:00Z</dcterms:created>
  <dcterms:modified xsi:type="dcterms:W3CDTF">2025-10-31T15:12:00Z</dcterms:modified>
</cp:coreProperties>
</file>